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C0B6" w14:textId="246E96AB" w:rsidR="001733B3" w:rsidRDefault="008A523A" w:rsidP="003670EC">
      <w:pPr>
        <w:pStyle w:val="Titol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port</w:t>
      </w:r>
      <w:r w:rsidR="003670EC" w:rsidRPr="003670EC">
        <w:rPr>
          <w:b/>
          <w:bCs/>
          <w:sz w:val="40"/>
          <w:szCs w:val="40"/>
        </w:rPr>
        <w:t xml:space="preserve"> NSD </w:t>
      </w:r>
    </w:p>
    <w:p w14:paraId="0A478063" w14:textId="71E117D8" w:rsidR="00C529C3" w:rsidRPr="003670EC" w:rsidRDefault="003670EC" w:rsidP="003670EC">
      <w:pPr>
        <w:pStyle w:val="Titolo"/>
        <w:jc w:val="center"/>
        <w:rPr>
          <w:b/>
          <w:bCs/>
          <w:sz w:val="40"/>
          <w:szCs w:val="40"/>
        </w:rPr>
      </w:pPr>
      <w:r w:rsidRPr="003670EC">
        <w:rPr>
          <w:b/>
          <w:bCs/>
          <w:sz w:val="40"/>
          <w:szCs w:val="40"/>
        </w:rPr>
        <w:t>Di Totto Luca</w:t>
      </w:r>
      <w:r w:rsidR="001733B3">
        <w:rPr>
          <w:b/>
          <w:bCs/>
          <w:sz w:val="40"/>
          <w:szCs w:val="40"/>
        </w:rPr>
        <w:t xml:space="preserve"> 0333084</w:t>
      </w:r>
      <w:r w:rsidRPr="003670EC">
        <w:rPr>
          <w:b/>
          <w:bCs/>
          <w:sz w:val="40"/>
          <w:szCs w:val="40"/>
        </w:rPr>
        <w:t xml:space="preserve"> – Di Marco Luca</w:t>
      </w:r>
      <w:r w:rsidR="001733B3">
        <w:rPr>
          <w:b/>
          <w:bCs/>
          <w:sz w:val="40"/>
          <w:szCs w:val="40"/>
        </w:rPr>
        <w:t xml:space="preserve"> 0333083</w:t>
      </w:r>
    </w:p>
    <w:p w14:paraId="7470FEFA" w14:textId="77777777" w:rsidR="003670EC" w:rsidRDefault="003670EC" w:rsidP="00477E07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632633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C54C8D3" w14:textId="511ACF33" w:rsidR="00994584" w:rsidRPr="005509BE" w:rsidRDefault="00994584">
          <w:pPr>
            <w:pStyle w:val="Titolosommario"/>
            <w:rPr>
              <w:b/>
              <w:bCs w:val="0"/>
            </w:rPr>
          </w:pPr>
          <w:r w:rsidRPr="005509BE">
            <w:rPr>
              <w:b/>
              <w:bCs w:val="0"/>
            </w:rPr>
            <w:t>Sommario</w:t>
          </w:r>
        </w:p>
        <w:p w14:paraId="004BC503" w14:textId="2A39C61D" w:rsidR="00CD7DE1" w:rsidRDefault="00994584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8652869" w:history="1">
            <w:r w:rsidR="00CD7DE1" w:rsidRPr="005B0D80">
              <w:rPr>
                <w:rStyle w:val="Collegamentoipertestuale"/>
                <w:noProof/>
              </w:rPr>
              <w:t>Configurazione degli AS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69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2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75D1AB6D" w14:textId="5A3AC684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0" w:history="1">
            <w:r w:rsidR="00CD7DE1" w:rsidRPr="005B0D80">
              <w:rPr>
                <w:rStyle w:val="Collegamentoipertestuale"/>
                <w:noProof/>
              </w:rPr>
              <w:t>AS – 100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0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2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7AA5C4E" w14:textId="44DA696F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1" w:history="1">
            <w:r w:rsidR="00CD7DE1" w:rsidRPr="005B0D80">
              <w:rPr>
                <w:rStyle w:val="Collegamentoipertestuale"/>
                <w:noProof/>
              </w:rPr>
              <w:t>R10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1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3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2DA3C6D2" w14:textId="7C468D83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2" w:history="1">
            <w:r w:rsidR="00CD7DE1" w:rsidRPr="005B0D80">
              <w:rPr>
                <w:rStyle w:val="Collegamentoipertestuale"/>
                <w:noProof/>
              </w:rPr>
              <w:t>R10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2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4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7F0F3FC0" w14:textId="288C44F6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3" w:history="1">
            <w:r w:rsidR="00CD7DE1" w:rsidRPr="005B0D80">
              <w:rPr>
                <w:rStyle w:val="Collegamentoipertestuale"/>
                <w:noProof/>
              </w:rPr>
              <w:t>R103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3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5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70DA450" w14:textId="7DA681CB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4" w:history="1">
            <w:r w:rsidR="00CD7DE1" w:rsidRPr="005B0D80">
              <w:rPr>
                <w:rStyle w:val="Collegamentoipertestuale"/>
                <w:noProof/>
              </w:rPr>
              <w:t>AS-200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4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6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31653268" w14:textId="3F220BFD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5" w:history="1">
            <w:r w:rsidR="00CD7DE1" w:rsidRPr="005B0D80">
              <w:rPr>
                <w:rStyle w:val="Collegamentoipertestuale"/>
                <w:noProof/>
              </w:rPr>
              <w:t>R20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5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6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124B931B" w14:textId="6DDC17A1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6" w:history="1">
            <w:r w:rsidR="00CD7DE1" w:rsidRPr="005B0D80">
              <w:rPr>
                <w:rStyle w:val="Collegamentoipertestuale"/>
                <w:noProof/>
              </w:rPr>
              <w:t>R20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6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6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785725AF" w14:textId="5D41FFB1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7" w:history="1">
            <w:r w:rsidR="00CD7DE1" w:rsidRPr="005B0D80">
              <w:rPr>
                <w:rStyle w:val="Collegamentoipertestuale"/>
                <w:noProof/>
              </w:rPr>
              <w:t>AS-300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7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7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424D913A" w14:textId="04F91F24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8" w:history="1">
            <w:r w:rsidR="00CD7DE1" w:rsidRPr="005B0D80">
              <w:rPr>
                <w:rStyle w:val="Collegamentoipertestuale"/>
                <w:noProof/>
              </w:rPr>
              <w:t>R30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8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7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34C93211" w14:textId="13E3D238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79" w:history="1">
            <w:r w:rsidR="00CD7DE1" w:rsidRPr="005B0D80">
              <w:rPr>
                <w:rStyle w:val="Collegamentoipertestuale"/>
                <w:noProof/>
              </w:rPr>
              <w:t>R30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79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8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25928168" w14:textId="12A7D5C3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0" w:history="1">
            <w:r w:rsidR="00CD7DE1" w:rsidRPr="005B0D80">
              <w:rPr>
                <w:rStyle w:val="Collegamentoipertestuale"/>
                <w:noProof/>
              </w:rPr>
              <w:t>AS-400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0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8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07B3459" w14:textId="2F6ADFAC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1" w:history="1">
            <w:r w:rsidR="00CD7DE1" w:rsidRPr="005B0D80">
              <w:rPr>
                <w:rStyle w:val="Collegamentoipertestuale"/>
                <w:noProof/>
              </w:rPr>
              <w:t>R40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1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8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1193EB57" w14:textId="331D7EFA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82" w:history="1">
            <w:r w:rsidR="00CD7DE1" w:rsidRPr="005B0D80">
              <w:rPr>
                <w:rStyle w:val="Collegamentoipertestuale"/>
                <w:noProof/>
              </w:rPr>
              <w:t>Datacenter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2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9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72B81423" w14:textId="5CA0D867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3" w:history="1">
            <w:r w:rsidR="00CD7DE1" w:rsidRPr="005B0D80">
              <w:rPr>
                <w:rStyle w:val="Collegamentoipertestuale"/>
                <w:noProof/>
              </w:rPr>
              <w:t>S1 (vm1)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3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9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1AE97C83" w14:textId="4D0E0372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4" w:history="1">
            <w:r w:rsidR="00CD7DE1" w:rsidRPr="005B0D80">
              <w:rPr>
                <w:rStyle w:val="Collegamentoipertestuale"/>
                <w:noProof/>
              </w:rPr>
              <w:t>S2 (vm2)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4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9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A5A7E24" w14:textId="7A62EBE5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5" w:history="1">
            <w:r w:rsidR="00CD7DE1" w:rsidRPr="005B0D80">
              <w:rPr>
                <w:rStyle w:val="Collegamentoipertestuale"/>
                <w:noProof/>
              </w:rPr>
              <w:t>A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5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0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4CA5E8AB" w14:textId="7636BBF4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6" w:history="1">
            <w:r w:rsidR="00CD7DE1" w:rsidRPr="005B0D80">
              <w:rPr>
                <w:rStyle w:val="Collegamentoipertestuale"/>
                <w:noProof/>
              </w:rPr>
              <w:t>B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6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0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13DBCDCD" w14:textId="159EF2E8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7" w:history="1">
            <w:r w:rsidR="00CD7DE1" w:rsidRPr="005B0D80">
              <w:rPr>
                <w:rStyle w:val="Collegamentoipertestuale"/>
                <w:noProof/>
              </w:rPr>
              <w:t>A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7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0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7272F79A" w14:textId="67B33F35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8" w:history="1">
            <w:r w:rsidR="00CD7DE1" w:rsidRPr="005B0D80">
              <w:rPr>
                <w:rStyle w:val="Collegamentoipertestuale"/>
                <w:noProof/>
              </w:rPr>
              <w:t>B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8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0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3F91CFBF" w14:textId="4C2A676E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89" w:history="1">
            <w:r w:rsidR="00CD7DE1" w:rsidRPr="005B0D80">
              <w:rPr>
                <w:rStyle w:val="Collegamentoipertestuale"/>
                <w:noProof/>
              </w:rPr>
              <w:t>A1 e A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89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0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57DBB584" w14:textId="453FD934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90" w:history="1">
            <w:r w:rsidR="00CD7DE1" w:rsidRPr="005B0D80">
              <w:rPr>
                <w:rStyle w:val="Collegamentoipertestuale"/>
                <w:noProof/>
              </w:rPr>
              <w:t>L1 (vm3)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0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0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22CF6EB5" w14:textId="6ADB322A" w:rsidR="00CD7DE1" w:rsidRDefault="00000000">
          <w:pPr>
            <w:pStyle w:val="Sommario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891" w:history="1">
            <w:r w:rsidR="00CD7DE1" w:rsidRPr="005B0D80">
              <w:rPr>
                <w:rStyle w:val="Collegamentoipertestuale"/>
                <w:noProof/>
              </w:rPr>
              <w:t>L2 (vm4)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1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1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AD6E2DC" w14:textId="54053BAF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2" w:history="1">
            <w:r w:rsidR="00CD7DE1" w:rsidRPr="005B0D80">
              <w:rPr>
                <w:rStyle w:val="Collegamentoipertestuale"/>
                <w:noProof/>
              </w:rPr>
              <w:t>R203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2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2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70C9C1E0" w14:textId="1E7A71CE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3" w:history="1">
            <w:r w:rsidR="00CD7DE1" w:rsidRPr="005B0D80">
              <w:rPr>
                <w:rStyle w:val="Collegamentoipertestuale"/>
                <w:noProof/>
              </w:rPr>
              <w:t>AppArmor (client – 200)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3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2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71F91CF" w14:textId="1422D1FF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4" w:history="1">
            <w:r w:rsidR="00CD7DE1" w:rsidRPr="005B0D80">
              <w:rPr>
                <w:rStyle w:val="Collegamentoipertestuale"/>
                <w:noProof/>
              </w:rPr>
              <w:t>R40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4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3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6129672C" w14:textId="7F1A37C1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5" w:history="1">
            <w:r w:rsidR="00CD7DE1" w:rsidRPr="005B0D80">
              <w:rPr>
                <w:rStyle w:val="Collegamentoipertestuale"/>
                <w:noProof/>
              </w:rPr>
              <w:t>Client – 4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5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3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C67ECF0" w14:textId="607DAC54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6" w:history="1">
            <w:r w:rsidR="00CD7DE1" w:rsidRPr="005B0D80">
              <w:rPr>
                <w:rStyle w:val="Collegamentoipertestuale"/>
                <w:noProof/>
              </w:rPr>
              <w:t>GW – 300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6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3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9F96086" w14:textId="1A29FF04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7" w:history="1">
            <w:r w:rsidR="00CD7DE1" w:rsidRPr="005B0D80">
              <w:rPr>
                <w:rStyle w:val="Collegamentoipertestuale"/>
                <w:noProof/>
              </w:rPr>
              <w:t>Firewall – R203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7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4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3EF8A409" w14:textId="3718DD28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8" w:history="1">
            <w:r w:rsidR="00CD7DE1" w:rsidRPr="005B0D80">
              <w:rPr>
                <w:rStyle w:val="Collegamentoipertestuale"/>
                <w:noProof/>
              </w:rPr>
              <w:t>AppArmor profile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8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4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63B9BF50" w14:textId="3E05676F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899" w:history="1">
            <w:r w:rsidR="00CD7DE1" w:rsidRPr="005B0D80">
              <w:rPr>
                <w:rStyle w:val="Collegamentoipertestuale"/>
                <w:noProof/>
              </w:rPr>
              <w:t>OpenVPN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899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7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67ED5C4B" w14:textId="5CBF3056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900" w:history="1">
            <w:r w:rsidR="00CD7DE1" w:rsidRPr="005B0D80">
              <w:rPr>
                <w:rStyle w:val="Collegamentoipertestuale"/>
                <w:noProof/>
              </w:rPr>
              <w:t>File ovpn client2 – R402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900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7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17FA893B" w14:textId="0DDC121D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901" w:history="1">
            <w:r w:rsidR="00CD7DE1" w:rsidRPr="005B0D80">
              <w:rPr>
                <w:rStyle w:val="Collegamentoipertestuale"/>
                <w:noProof/>
              </w:rPr>
              <w:t>File ovpn client1 (VM AppArmor)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901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7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016F6A10" w14:textId="43EF222C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902" w:history="1">
            <w:r w:rsidR="00CD7DE1" w:rsidRPr="005B0D80">
              <w:rPr>
                <w:rStyle w:val="Collegamentoipertestuale"/>
                <w:noProof/>
              </w:rPr>
              <w:t>File ovpn client3 – A1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902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7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2A44A22F" w14:textId="146574C2" w:rsidR="00CD7DE1" w:rsidRDefault="00000000">
          <w:pPr>
            <w:pStyle w:val="Sommario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8652903" w:history="1">
            <w:r w:rsidR="00CD7DE1" w:rsidRPr="005B0D80">
              <w:rPr>
                <w:rStyle w:val="Collegamentoipertestuale"/>
                <w:noProof/>
              </w:rPr>
              <w:t>File ovpn server – GW300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903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8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260EABA9" w14:textId="25C7E635" w:rsidR="00CD7DE1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58652904" w:history="1">
            <w:r w:rsidR="00CD7DE1" w:rsidRPr="005B0D80">
              <w:rPr>
                <w:rStyle w:val="Collegamentoipertestuale"/>
                <w:noProof/>
              </w:rPr>
              <w:t>Osservazioni</w:t>
            </w:r>
            <w:r w:rsidR="00CD7DE1">
              <w:rPr>
                <w:noProof/>
                <w:webHidden/>
              </w:rPr>
              <w:tab/>
            </w:r>
            <w:r w:rsidR="00CD7DE1">
              <w:rPr>
                <w:noProof/>
                <w:webHidden/>
              </w:rPr>
              <w:fldChar w:fldCharType="begin"/>
            </w:r>
            <w:r w:rsidR="00CD7DE1">
              <w:rPr>
                <w:noProof/>
                <w:webHidden/>
              </w:rPr>
              <w:instrText xml:space="preserve"> PAGEREF _Toc158652904 \h </w:instrText>
            </w:r>
            <w:r w:rsidR="00CD7DE1">
              <w:rPr>
                <w:noProof/>
                <w:webHidden/>
              </w:rPr>
            </w:r>
            <w:r w:rsidR="00CD7DE1">
              <w:rPr>
                <w:noProof/>
                <w:webHidden/>
              </w:rPr>
              <w:fldChar w:fldCharType="separate"/>
            </w:r>
            <w:r w:rsidR="00A02778">
              <w:rPr>
                <w:noProof/>
                <w:webHidden/>
              </w:rPr>
              <w:t>18</w:t>
            </w:r>
            <w:r w:rsidR="00CD7DE1">
              <w:rPr>
                <w:noProof/>
                <w:webHidden/>
              </w:rPr>
              <w:fldChar w:fldCharType="end"/>
            </w:r>
          </w:hyperlink>
        </w:p>
        <w:p w14:paraId="5BA94D4C" w14:textId="1BDC356C" w:rsidR="00994584" w:rsidRDefault="00994584">
          <w:r>
            <w:rPr>
              <w:b/>
              <w:bCs/>
              <w:noProof/>
            </w:rPr>
            <w:fldChar w:fldCharType="end"/>
          </w:r>
        </w:p>
      </w:sdtContent>
    </w:sdt>
    <w:p w14:paraId="2DC08235" w14:textId="401F2597" w:rsidR="00E26271" w:rsidRDefault="003C53AF" w:rsidP="00477E0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1B1BA" wp14:editId="4900EBA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7310250" cy="4328160"/>
            <wp:effectExtent l="0" t="0" r="5080" b="0"/>
            <wp:wrapSquare wrapText="bothSides"/>
            <wp:docPr id="1138430135" name="Immagine 1" descr="Immagine che contiene diagramma, cerchio, Arte bambini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30135" name="Immagine 1" descr="Immagine che contiene diagramma, cerchio, Arte bambini, diseg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25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1238" w14:textId="5D571338" w:rsidR="00390B71" w:rsidRDefault="00390B71" w:rsidP="00477E07">
      <w:pPr>
        <w:spacing w:after="0" w:line="240" w:lineRule="auto"/>
      </w:pPr>
    </w:p>
    <w:p w14:paraId="5E039EB9" w14:textId="77777777" w:rsidR="00390B71" w:rsidRDefault="00390B71" w:rsidP="00477E07">
      <w:pPr>
        <w:spacing w:after="0" w:line="240" w:lineRule="auto"/>
      </w:pPr>
    </w:p>
    <w:p w14:paraId="16B1CACB" w14:textId="0DF6ACFC" w:rsidR="00270813" w:rsidRDefault="00270813" w:rsidP="00270813">
      <w:pPr>
        <w:pStyle w:val="Titolo1"/>
      </w:pPr>
      <w:bookmarkStart w:id="0" w:name="_Toc158652869"/>
      <w:r>
        <w:t>Configurazione degli AS</w:t>
      </w:r>
      <w:bookmarkEnd w:id="0"/>
    </w:p>
    <w:p w14:paraId="5354F046" w14:textId="5044676C" w:rsidR="000C3AD8" w:rsidRPr="000C3AD8" w:rsidRDefault="000C3AD8" w:rsidP="000C3AD8">
      <w:r>
        <w:t>I file relativi all</w:t>
      </w:r>
      <w:r w:rsidR="0067576C">
        <w:t>e</w:t>
      </w:r>
      <w:r>
        <w:t xml:space="preserve"> configurazioni di ogni dispositivo, senza commenti, sono presenti nella cartella ‘Configurazione’</w:t>
      </w:r>
      <w:r w:rsidR="0067576C">
        <w:t>.</w:t>
      </w:r>
    </w:p>
    <w:p w14:paraId="5868128A" w14:textId="3AE836F5" w:rsidR="00D645A6" w:rsidRDefault="00270813" w:rsidP="0031304E">
      <w:pPr>
        <w:pStyle w:val="Titolo2"/>
      </w:pPr>
      <w:bookmarkStart w:id="1" w:name="_Toc158652870"/>
      <w:r>
        <w:t>AS</w:t>
      </w:r>
      <w:r w:rsidR="00644BBA">
        <w:t xml:space="preserve"> – 100</w:t>
      </w:r>
      <w:bookmarkEnd w:id="1"/>
    </w:p>
    <w:p w14:paraId="6E3BB654" w14:textId="361D76E7" w:rsidR="005A69D0" w:rsidRPr="005A69D0" w:rsidRDefault="005A69D0" w:rsidP="005A69D0">
      <w:r>
        <w:t>Per la conf</w:t>
      </w:r>
      <w:r w:rsidR="001E291A">
        <w:t xml:space="preserve">igurazione dei peer all’interno dell’AS100 è necessario, all’avvio di questi, eseguire </w:t>
      </w:r>
      <w:r w:rsidR="001E291A" w:rsidRPr="003D1CE3">
        <w:rPr>
          <w:rFonts w:cstheme="minorHAnsi"/>
        </w:rPr>
        <w:t>‘</w:t>
      </w:r>
      <w:r w:rsidR="001E291A" w:rsidRPr="00265785">
        <w:rPr>
          <w:rFonts w:ascii="Courier New" w:hAnsi="Courier New" w:cs="Courier New"/>
        </w:rPr>
        <w:t>./config.sh</w:t>
      </w:r>
      <w:r w:rsidR="001E291A" w:rsidRPr="003D1CE3">
        <w:rPr>
          <w:rFonts w:cstheme="minorHAnsi"/>
        </w:rPr>
        <w:t>’</w:t>
      </w:r>
      <w:r w:rsidR="001E291A">
        <w:t xml:space="preserve">, in modo </w:t>
      </w:r>
      <w:r w:rsidR="0097782A">
        <w:t xml:space="preserve">che la configurazione dei moduli kernel </w:t>
      </w:r>
      <w:r w:rsidR="00A8596D">
        <w:t xml:space="preserve">mpls </w:t>
      </w:r>
      <w:r w:rsidR="00806214">
        <w:t xml:space="preserve">con sysctl venga effettuata prima della configurazione dei peer. </w:t>
      </w:r>
      <w:r w:rsidR="00785770">
        <w:t xml:space="preserve"> </w:t>
      </w:r>
    </w:p>
    <w:p w14:paraId="41654390" w14:textId="481186D8" w:rsidR="007E20FA" w:rsidRPr="00E7649D" w:rsidRDefault="007E20FA" w:rsidP="007E20FA">
      <w:r>
        <w:t>Nei dispositivi R101 e R103 configuriamo i protocolli MPLS, BGP e OSPF, mentre in R102 vengono configurati i protocolli OSPF e MPLS</w:t>
      </w:r>
      <w:r w:rsidR="00BD4116">
        <w:t>.</w:t>
      </w:r>
      <w:r>
        <w:t xml:space="preserve"> </w:t>
      </w:r>
      <w:r w:rsidR="00BD4116">
        <w:t>V</w:t>
      </w:r>
      <w:r>
        <w:t xml:space="preserve">iene creta una connessione logica BGP diretta tra i nodi R101 e R103, in modo da realizzare una rete full mesh, e far </w:t>
      </w:r>
      <w:r w:rsidR="00987A54">
        <w:t>sì</w:t>
      </w:r>
      <w:r>
        <w:t xml:space="preserve"> che questi si possano scambiare informazioni sulle rotte (bypassando il problema del loop avoidance).</w:t>
      </w:r>
    </w:p>
    <w:p w14:paraId="760F3B5D" w14:textId="77777777" w:rsidR="007E20FA" w:rsidRPr="005A69D0" w:rsidRDefault="007E20FA" w:rsidP="005A69D0"/>
    <w:p w14:paraId="30EAD1D9" w14:textId="2DE5901C" w:rsidR="00D6626A" w:rsidRPr="00D6626A" w:rsidRDefault="001276DA" w:rsidP="00D6626A">
      <w:pPr>
        <w:pStyle w:val="Titolo3"/>
      </w:pPr>
      <w:bookmarkStart w:id="2" w:name="_Toc158652871"/>
      <w:r w:rsidRPr="00761FA5">
        <w:lastRenderedPageBreak/>
        <w:t>R101</w:t>
      </w:r>
      <w:bookmarkEnd w:id="2"/>
    </w:p>
    <w:p w14:paraId="5B0780B9" w14:textId="77777777" w:rsidR="00D6626A" w:rsidRPr="00D6626A" w:rsidRDefault="00D6626A" w:rsidP="00D6626A">
      <w:pPr>
        <w:spacing w:after="0" w:line="240" w:lineRule="auto"/>
      </w:pPr>
      <w:r w:rsidRPr="00D6626A">
        <w:t>in /etc/sysctl.conf</w:t>
      </w:r>
    </w:p>
    <w:p w14:paraId="49E22AA6" w14:textId="77777777" w:rsidR="00D6626A" w:rsidRPr="00BB373C" w:rsidRDefault="00D6626A" w:rsidP="00D6626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.mpls.conf.lo.input = 1</w:t>
      </w:r>
    </w:p>
    <w:p w14:paraId="048AFC4C" w14:textId="77777777" w:rsidR="00D6626A" w:rsidRPr="00BB373C" w:rsidRDefault="00D6626A" w:rsidP="00D6626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.mpls.conf.eth0.input = 1</w:t>
      </w:r>
    </w:p>
    <w:p w14:paraId="4F08A82D" w14:textId="62FDA8DA" w:rsidR="00D6626A" w:rsidRPr="00BB373C" w:rsidRDefault="00D6626A" w:rsidP="00D6626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.mpls.platform_labels = 100000</w:t>
      </w:r>
    </w:p>
    <w:p w14:paraId="0172CF7F" w14:textId="77777777" w:rsidR="00D6626A" w:rsidRDefault="00D6626A" w:rsidP="00D6626A">
      <w:pPr>
        <w:spacing w:after="0" w:line="240" w:lineRule="auto"/>
      </w:pPr>
    </w:p>
    <w:p w14:paraId="04CB5F0B" w14:textId="77777777" w:rsidR="00D6626A" w:rsidRPr="00BB373C" w:rsidRDefault="00D6626A" w:rsidP="00D6626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cp /etc/frr/sysctl.conf /etc/sysctl.conf</w:t>
      </w:r>
    </w:p>
    <w:p w14:paraId="043F1960" w14:textId="0909E23F" w:rsidR="00D6626A" w:rsidRPr="00BB373C" w:rsidRDefault="00D6626A" w:rsidP="00D6626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sysctl -p</w:t>
      </w:r>
    </w:p>
    <w:p w14:paraId="5B371F41" w14:textId="77777777" w:rsidR="00543744" w:rsidRPr="00BB373C" w:rsidRDefault="00543744" w:rsidP="00477E07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592540E1" w14:textId="678F4718" w:rsidR="001276DA" w:rsidRPr="00BB373C" w:rsidRDefault="001276DA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vtysh</w:t>
      </w:r>
    </w:p>
    <w:p w14:paraId="24A35915" w14:textId="1A3D69B3" w:rsidR="001276DA" w:rsidRPr="00BB373C" w:rsidRDefault="001276DA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conf t</w:t>
      </w:r>
    </w:p>
    <w:p w14:paraId="1E5E6290" w14:textId="030F90D4" w:rsidR="001276DA" w:rsidRPr="00BB373C" w:rsidRDefault="001276DA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nterface lo</w:t>
      </w:r>
    </w:p>
    <w:p w14:paraId="0DCD004D" w14:textId="607ABF4F" w:rsidR="00477E07" w:rsidRPr="00BB373C" w:rsidRDefault="00477E07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p address 1.1.0.1/16</w:t>
      </w:r>
    </w:p>
    <w:p w14:paraId="00D84190" w14:textId="0E35C343" w:rsidR="00477E07" w:rsidRPr="00BB373C" w:rsidRDefault="00477E07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p address 1.255.</w:t>
      </w:r>
      <w:r w:rsidR="00681ECF" w:rsidRPr="00BB373C">
        <w:rPr>
          <w:rFonts w:ascii="Courier New" w:hAnsi="Courier New" w:cs="Courier New"/>
        </w:rPr>
        <w:t>0.1/32</w:t>
      </w:r>
    </w:p>
    <w:p w14:paraId="2C0E008B" w14:textId="0330243E" w:rsidR="00681ECF" w:rsidRPr="00BB373C" w:rsidRDefault="00681ECF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55202541" w14:textId="77777777" w:rsidR="0064045E" w:rsidRPr="00BB373C" w:rsidRDefault="0064045E" w:rsidP="00477E07">
      <w:pPr>
        <w:spacing w:after="0" w:line="240" w:lineRule="auto"/>
        <w:rPr>
          <w:rFonts w:ascii="Courier New" w:hAnsi="Courier New" w:cs="Courier New"/>
        </w:rPr>
      </w:pPr>
    </w:p>
    <w:p w14:paraId="6B8BC698" w14:textId="0C2DE80C" w:rsidR="00681ECF" w:rsidRPr="00BB373C" w:rsidRDefault="00681ECF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nterface eth0</w:t>
      </w:r>
    </w:p>
    <w:p w14:paraId="24A0B744" w14:textId="2331F927" w:rsidR="00681ECF" w:rsidRPr="00BB373C" w:rsidRDefault="00681ECF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p address 10.0.10.1/30</w:t>
      </w:r>
    </w:p>
    <w:p w14:paraId="51A62806" w14:textId="17282966" w:rsidR="00B91966" w:rsidRPr="00BB373C" w:rsidRDefault="00B91966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mpls bgp forwarding</w:t>
      </w:r>
    </w:p>
    <w:p w14:paraId="03138366" w14:textId="0D227E48" w:rsidR="00681ECF" w:rsidRPr="00BB373C" w:rsidRDefault="00681ECF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7B14273F" w14:textId="77777777" w:rsidR="0064045E" w:rsidRPr="00BB373C" w:rsidRDefault="0064045E" w:rsidP="00477E07">
      <w:pPr>
        <w:spacing w:after="0" w:line="240" w:lineRule="auto"/>
        <w:rPr>
          <w:rFonts w:ascii="Courier New" w:hAnsi="Courier New" w:cs="Courier New"/>
        </w:rPr>
      </w:pPr>
    </w:p>
    <w:p w14:paraId="39E31DAD" w14:textId="0D226896" w:rsidR="00681ECF" w:rsidRPr="00BB373C" w:rsidRDefault="00585644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nterface eth1</w:t>
      </w:r>
    </w:p>
    <w:p w14:paraId="7DC0C4C8" w14:textId="41CE2082" w:rsidR="00585644" w:rsidRPr="00BB373C" w:rsidRDefault="00585644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p address 10.0.12.1/30</w:t>
      </w:r>
    </w:p>
    <w:p w14:paraId="7D4A832B" w14:textId="04E3729C" w:rsidR="00585644" w:rsidRPr="00BB373C" w:rsidRDefault="00585644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6313D61B" w14:textId="77777777" w:rsidR="0064045E" w:rsidRPr="00BB373C" w:rsidRDefault="0064045E" w:rsidP="00477E07">
      <w:pPr>
        <w:spacing w:after="0" w:line="240" w:lineRule="auto"/>
        <w:rPr>
          <w:rFonts w:ascii="Courier New" w:hAnsi="Courier New" w:cs="Courier New"/>
        </w:rPr>
      </w:pPr>
    </w:p>
    <w:p w14:paraId="23F531AF" w14:textId="733DE4F9" w:rsidR="00585644" w:rsidRPr="00BB373C" w:rsidRDefault="00B77035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router ospf</w:t>
      </w:r>
    </w:p>
    <w:p w14:paraId="3D365959" w14:textId="3AAAEA47" w:rsidR="00B77035" w:rsidRPr="00BB373C" w:rsidRDefault="00306C39" w:rsidP="00477E07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router-id 1.255.0.1</w:t>
      </w:r>
    </w:p>
    <w:p w14:paraId="35B3C903" w14:textId="04B7DAFC" w:rsidR="00306C39" w:rsidRPr="00BB373C" w:rsidRDefault="00306C39" w:rsidP="00306C39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work 1.1.0.0/16 area 0</w:t>
      </w:r>
    </w:p>
    <w:p w14:paraId="5E07C46A" w14:textId="3921F06B" w:rsidR="00306C39" w:rsidRPr="00BB373C" w:rsidRDefault="00306C39" w:rsidP="00306C39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work 1.255.0.</w:t>
      </w:r>
      <w:r w:rsidR="00532F83" w:rsidRPr="00BB373C">
        <w:rPr>
          <w:rFonts w:ascii="Courier New" w:hAnsi="Courier New" w:cs="Courier New"/>
        </w:rPr>
        <w:t>1</w:t>
      </w:r>
      <w:r w:rsidRPr="00BB373C">
        <w:rPr>
          <w:rFonts w:ascii="Courier New" w:hAnsi="Courier New" w:cs="Courier New"/>
        </w:rPr>
        <w:t>/32 area 0</w:t>
      </w:r>
    </w:p>
    <w:p w14:paraId="02B720F2" w14:textId="689FED5C" w:rsidR="00ED6DA7" w:rsidRPr="00BB373C" w:rsidRDefault="00ED6DA7" w:rsidP="00306C39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work 10.0.10.0</w:t>
      </w:r>
      <w:r w:rsidR="0064045E" w:rsidRPr="00BB373C">
        <w:rPr>
          <w:rFonts w:ascii="Courier New" w:hAnsi="Courier New" w:cs="Courier New"/>
        </w:rPr>
        <w:t>/30 area 0</w:t>
      </w:r>
    </w:p>
    <w:p w14:paraId="765FDB64" w14:textId="36FF7189" w:rsidR="0064045E" w:rsidRPr="00BB373C" w:rsidRDefault="0064045E" w:rsidP="00306C39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0C0E8686" w14:textId="77777777" w:rsidR="0064045E" w:rsidRPr="00BB373C" w:rsidRDefault="0064045E" w:rsidP="00306C39">
      <w:pPr>
        <w:spacing w:after="0" w:line="240" w:lineRule="auto"/>
        <w:rPr>
          <w:rFonts w:ascii="Courier New" w:hAnsi="Courier New" w:cs="Courier New"/>
        </w:rPr>
      </w:pPr>
    </w:p>
    <w:p w14:paraId="03266385" w14:textId="77777777" w:rsidR="001D0D0B" w:rsidRPr="00BB373C" w:rsidRDefault="001D0D0B" w:rsidP="00306C39">
      <w:pPr>
        <w:spacing w:after="0" w:line="240" w:lineRule="auto"/>
        <w:rPr>
          <w:rFonts w:ascii="Courier New" w:hAnsi="Courier New" w:cs="Courier New"/>
        </w:rPr>
      </w:pPr>
    </w:p>
    <w:p w14:paraId="7DB311B1" w14:textId="0F61AA8A" w:rsidR="0064045E" w:rsidRPr="00BB373C" w:rsidRDefault="00F15561" w:rsidP="00306C39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mpls ldp</w:t>
      </w:r>
    </w:p>
    <w:p w14:paraId="06F6456D" w14:textId="13A1BEDC" w:rsidR="00314955" w:rsidRPr="00BB373C" w:rsidRDefault="00F375C1" w:rsidP="00306C39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router-id</w:t>
      </w:r>
      <w:r w:rsidR="00C6537B" w:rsidRPr="00BB373C">
        <w:rPr>
          <w:rFonts w:ascii="Courier New" w:hAnsi="Courier New" w:cs="Courier New"/>
        </w:rPr>
        <w:t xml:space="preserve"> 1.255.0.1</w:t>
      </w:r>
    </w:p>
    <w:p w14:paraId="3BEB8ED8" w14:textId="77777777" w:rsidR="00EF523F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ordered-control</w:t>
      </w:r>
    </w:p>
    <w:p w14:paraId="56D3CA7C" w14:textId="77777777" w:rsidR="00EF523F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address-family ipv4</w:t>
      </w:r>
    </w:p>
    <w:p w14:paraId="160BE4F8" w14:textId="78419052" w:rsidR="00EF523F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discovery transport-address 1.255.0.1</w:t>
      </w:r>
    </w:p>
    <w:p w14:paraId="615BC37A" w14:textId="737EBF92" w:rsidR="00EF523F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nterface eth0</w:t>
      </w:r>
    </w:p>
    <w:p w14:paraId="5C80A007" w14:textId="58AE7A14" w:rsidR="008A3247" w:rsidRPr="00BB373C" w:rsidRDefault="008A3247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186700CE" w14:textId="77777777" w:rsidR="00EF523F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interface lo</w:t>
      </w:r>
    </w:p>
    <w:p w14:paraId="3CA5BD3C" w14:textId="0F9B66AA" w:rsidR="004847DA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3894373A" w14:textId="25D59B99" w:rsidR="00EF127C" w:rsidRPr="00BB373C" w:rsidRDefault="00EF127C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323340F6" w14:textId="5EDDD432" w:rsidR="00A51FCE" w:rsidRPr="00BB373C" w:rsidRDefault="00A51FCE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77A0216D" w14:textId="77777777" w:rsidR="00C826CF" w:rsidRPr="00BB373C" w:rsidRDefault="00C826CF" w:rsidP="00EF523F">
      <w:pPr>
        <w:spacing w:after="0" w:line="240" w:lineRule="auto"/>
        <w:rPr>
          <w:rFonts w:ascii="Courier New" w:hAnsi="Courier New" w:cs="Courier New"/>
        </w:rPr>
      </w:pPr>
    </w:p>
    <w:p w14:paraId="1456F696" w14:textId="01692FF6" w:rsidR="00EF127C" w:rsidRPr="00BB373C" w:rsidRDefault="00EF127C" w:rsidP="00EF523F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router bgp 100</w:t>
      </w:r>
    </w:p>
    <w:p w14:paraId="2BCFC8E1" w14:textId="77777777" w:rsidR="005D3320" w:rsidRPr="00BB373C" w:rsidRDefault="005D3320" w:rsidP="005D3320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twork 1.1.0.0/16</w:t>
      </w:r>
    </w:p>
    <w:p w14:paraId="66897206" w14:textId="77777777" w:rsidR="00EF523F" w:rsidRPr="00BB373C" w:rsidRDefault="00EF523F" w:rsidP="00EF523F">
      <w:pPr>
        <w:spacing w:after="0" w:line="240" w:lineRule="auto"/>
        <w:rPr>
          <w:rFonts w:ascii="Courier New" w:hAnsi="Courier New" w:cs="Courier New"/>
        </w:rPr>
      </w:pPr>
    </w:p>
    <w:p w14:paraId="2A9E25DC" w14:textId="22DDD201" w:rsidR="004861E0" w:rsidRPr="00BB373C" w:rsidRDefault="004861E0" w:rsidP="004861E0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</w:t>
      </w:r>
      <w:r w:rsidR="00061BA1" w:rsidRPr="00BB373C">
        <w:rPr>
          <w:rFonts w:ascii="Courier New" w:hAnsi="Courier New" w:cs="Courier New"/>
        </w:rPr>
        <w:t>3</w:t>
      </w:r>
      <w:r w:rsidRPr="00BB373C">
        <w:rPr>
          <w:rFonts w:ascii="Courier New" w:hAnsi="Courier New" w:cs="Courier New"/>
        </w:rPr>
        <w:t xml:space="preserve"> remote-as 100</w:t>
      </w:r>
    </w:p>
    <w:p w14:paraId="101F3AF9" w14:textId="2C863B25" w:rsidR="004861E0" w:rsidRPr="00BB373C" w:rsidRDefault="004861E0" w:rsidP="004861E0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</w:t>
      </w:r>
      <w:r w:rsidR="00061BA1" w:rsidRPr="00BB373C">
        <w:rPr>
          <w:rFonts w:ascii="Courier New" w:hAnsi="Courier New" w:cs="Courier New"/>
        </w:rPr>
        <w:t>3</w:t>
      </w:r>
      <w:r w:rsidRPr="00BB373C">
        <w:rPr>
          <w:rFonts w:ascii="Courier New" w:hAnsi="Courier New" w:cs="Courier New"/>
        </w:rPr>
        <w:t xml:space="preserve"> update-source 1.255.0.</w:t>
      </w:r>
      <w:r w:rsidR="006C2951" w:rsidRPr="00BB373C">
        <w:rPr>
          <w:rFonts w:ascii="Courier New" w:hAnsi="Courier New" w:cs="Courier New"/>
        </w:rPr>
        <w:t>1</w:t>
      </w:r>
    </w:p>
    <w:p w14:paraId="34EA0262" w14:textId="71A78E16" w:rsidR="00260C0C" w:rsidRPr="00BB373C" w:rsidRDefault="00260C0C" w:rsidP="004861E0">
      <w:pPr>
        <w:spacing w:after="0" w:line="240" w:lineRule="auto"/>
        <w:rPr>
          <w:rFonts w:ascii="Courier New" w:hAnsi="Courier New" w:cs="Courier New"/>
        </w:rPr>
      </w:pPr>
    </w:p>
    <w:p w14:paraId="41D3CB44" w14:textId="655C761D" w:rsidR="00E52D68" w:rsidRPr="00BB373C" w:rsidRDefault="00E52D68" w:rsidP="00E52D68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2 remote-as 100</w:t>
      </w:r>
    </w:p>
    <w:p w14:paraId="7529C532" w14:textId="62826D44" w:rsidR="00E52D68" w:rsidRPr="00BB373C" w:rsidRDefault="00E52D68" w:rsidP="00E52D68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2 update-source 1.255.0.1</w:t>
      </w:r>
    </w:p>
    <w:p w14:paraId="2F32D240" w14:textId="77777777" w:rsidR="00260C0C" w:rsidRPr="00BB373C" w:rsidRDefault="00260C0C" w:rsidP="004861E0">
      <w:pPr>
        <w:spacing w:after="0" w:line="240" w:lineRule="auto"/>
        <w:rPr>
          <w:rFonts w:ascii="Courier New" w:hAnsi="Courier New" w:cs="Courier New"/>
        </w:rPr>
      </w:pPr>
    </w:p>
    <w:p w14:paraId="192611F7" w14:textId="40F8DDD8" w:rsidR="004861E0" w:rsidRPr="00BB373C" w:rsidRDefault="004861E0" w:rsidP="004861E0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0.0.12.</w:t>
      </w:r>
      <w:r w:rsidR="00362B1B" w:rsidRPr="00BB373C">
        <w:rPr>
          <w:rFonts w:ascii="Courier New" w:hAnsi="Courier New" w:cs="Courier New"/>
        </w:rPr>
        <w:t>2</w:t>
      </w:r>
      <w:r w:rsidRPr="00BB373C">
        <w:rPr>
          <w:rFonts w:ascii="Courier New" w:hAnsi="Courier New" w:cs="Courier New"/>
        </w:rPr>
        <w:t xml:space="preserve"> remote-as 200</w:t>
      </w:r>
    </w:p>
    <w:p w14:paraId="4F200B01" w14:textId="77777777" w:rsidR="00362B1B" w:rsidRPr="00BB373C" w:rsidRDefault="00362B1B" w:rsidP="004861E0">
      <w:pPr>
        <w:spacing w:after="0" w:line="240" w:lineRule="auto"/>
        <w:rPr>
          <w:rFonts w:ascii="Courier New" w:hAnsi="Courier New" w:cs="Courier New"/>
        </w:rPr>
      </w:pPr>
    </w:p>
    <w:p w14:paraId="01CD7CFA" w14:textId="77777777" w:rsidR="006656CA" w:rsidRPr="00BB373C" w:rsidRDefault="006656CA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address-family ipv4</w:t>
      </w:r>
    </w:p>
    <w:p w14:paraId="434021B1" w14:textId="165A2B1A" w:rsidR="006656CA" w:rsidRPr="00BB373C" w:rsidRDefault="006656CA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</w:t>
      </w:r>
      <w:r w:rsidR="00655580" w:rsidRPr="00BB373C">
        <w:rPr>
          <w:rFonts w:ascii="Courier New" w:hAnsi="Courier New" w:cs="Courier New"/>
        </w:rPr>
        <w:t>3</w:t>
      </w:r>
      <w:r w:rsidRPr="00BB373C">
        <w:rPr>
          <w:rFonts w:ascii="Courier New" w:hAnsi="Courier New" w:cs="Courier New"/>
        </w:rPr>
        <w:t xml:space="preserve"> activate</w:t>
      </w:r>
    </w:p>
    <w:p w14:paraId="3583FA0C" w14:textId="749F1D49" w:rsidR="00260C0C" w:rsidRPr="00BB373C" w:rsidRDefault="006656CA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</w:t>
      </w:r>
      <w:r w:rsidR="00655580" w:rsidRPr="00BB373C">
        <w:rPr>
          <w:rFonts w:ascii="Courier New" w:hAnsi="Courier New" w:cs="Courier New"/>
        </w:rPr>
        <w:t>3</w:t>
      </w:r>
      <w:r w:rsidRPr="00BB373C">
        <w:rPr>
          <w:rFonts w:ascii="Courier New" w:hAnsi="Courier New" w:cs="Courier New"/>
        </w:rPr>
        <w:t xml:space="preserve"> next-hop-self</w:t>
      </w:r>
    </w:p>
    <w:p w14:paraId="15111BA7" w14:textId="66B42E34" w:rsidR="00260C0C" w:rsidRPr="00BB373C" w:rsidRDefault="00260C0C" w:rsidP="006656CA">
      <w:pPr>
        <w:spacing w:after="0" w:line="240" w:lineRule="auto"/>
        <w:rPr>
          <w:rFonts w:ascii="Courier New" w:hAnsi="Courier New" w:cs="Courier New"/>
        </w:rPr>
      </w:pPr>
    </w:p>
    <w:p w14:paraId="1D4DBA7C" w14:textId="34325714" w:rsidR="005358E5" w:rsidRPr="00BB373C" w:rsidRDefault="005358E5" w:rsidP="005358E5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2 activate</w:t>
      </w:r>
    </w:p>
    <w:p w14:paraId="2A5BC2D2" w14:textId="5800CA88" w:rsidR="005358E5" w:rsidRPr="00BB373C" w:rsidRDefault="005358E5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neighbor 1.255.0.2 next-hop-self</w:t>
      </w:r>
    </w:p>
    <w:p w14:paraId="031B81F4" w14:textId="597A89AF" w:rsidR="00260C0C" w:rsidRPr="00BB373C" w:rsidRDefault="00260C0C" w:rsidP="006656CA">
      <w:pPr>
        <w:spacing w:after="0" w:line="240" w:lineRule="auto"/>
        <w:rPr>
          <w:rFonts w:ascii="Courier New" w:hAnsi="Courier New" w:cs="Courier New"/>
          <w:u w:val="single"/>
        </w:rPr>
      </w:pPr>
    </w:p>
    <w:p w14:paraId="1465A19F" w14:textId="77777777" w:rsidR="006656CA" w:rsidRPr="00BB373C" w:rsidRDefault="006656CA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redistribute static</w:t>
      </w:r>
    </w:p>
    <w:p w14:paraId="19F5FBA0" w14:textId="77777777" w:rsidR="006656CA" w:rsidRPr="00BB373C" w:rsidRDefault="006656CA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xit</w:t>
      </w:r>
    </w:p>
    <w:p w14:paraId="34C7A408" w14:textId="1FAD104F" w:rsidR="00916E0D" w:rsidRPr="00BB373C" w:rsidRDefault="00C17B98" w:rsidP="006656CA">
      <w:pPr>
        <w:spacing w:after="0" w:line="240" w:lineRule="auto"/>
        <w:rPr>
          <w:rFonts w:ascii="Courier New" w:hAnsi="Courier New" w:cs="Courier New"/>
        </w:rPr>
      </w:pPr>
      <w:r w:rsidRPr="00BB373C">
        <w:rPr>
          <w:rFonts w:ascii="Courier New" w:hAnsi="Courier New" w:cs="Courier New"/>
        </w:rPr>
        <w:t>end</w:t>
      </w:r>
    </w:p>
    <w:p w14:paraId="2ED737BB" w14:textId="77777777" w:rsidR="00C17B98" w:rsidRDefault="00C17B98" w:rsidP="006656CA">
      <w:pPr>
        <w:spacing w:after="0" w:line="240" w:lineRule="auto"/>
      </w:pPr>
    </w:p>
    <w:p w14:paraId="2DDF02B9" w14:textId="7015A05D" w:rsidR="00D6626A" w:rsidRPr="00D6626A" w:rsidRDefault="00761FA5" w:rsidP="00D6626A">
      <w:pPr>
        <w:pStyle w:val="Titolo3"/>
      </w:pPr>
      <w:bookmarkStart w:id="3" w:name="_Toc158652872"/>
      <w:r w:rsidRPr="00761FA5">
        <w:t>R102</w:t>
      </w:r>
      <w:bookmarkEnd w:id="3"/>
    </w:p>
    <w:p w14:paraId="405424EA" w14:textId="77777777" w:rsidR="00D6626A" w:rsidRDefault="00D6626A" w:rsidP="00D6626A">
      <w:pPr>
        <w:spacing w:after="0"/>
      </w:pPr>
      <w:r>
        <w:t>In /etc/sysctl.conf</w:t>
      </w:r>
    </w:p>
    <w:p w14:paraId="7718EDAF" w14:textId="77777777" w:rsidR="00D6626A" w:rsidRPr="00F328A1" w:rsidRDefault="00D6626A" w:rsidP="00D6626A">
      <w:pPr>
        <w:spacing w:after="0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net.mpls.conf.lo.input = 1</w:t>
      </w:r>
    </w:p>
    <w:p w14:paraId="12635A1F" w14:textId="77777777" w:rsidR="00D6626A" w:rsidRPr="00F328A1" w:rsidRDefault="00D6626A" w:rsidP="00D6626A">
      <w:pPr>
        <w:spacing w:after="0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net.mpls.conf.eth0.input = 1</w:t>
      </w:r>
    </w:p>
    <w:p w14:paraId="0885215F" w14:textId="77777777" w:rsidR="00D6626A" w:rsidRPr="00F328A1" w:rsidRDefault="00D6626A" w:rsidP="00D6626A">
      <w:pPr>
        <w:spacing w:after="0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net.mpls.conf.eth1.input = 1</w:t>
      </w:r>
    </w:p>
    <w:p w14:paraId="69128DA6" w14:textId="765DDF46" w:rsidR="00D6626A" w:rsidRPr="00F328A1" w:rsidRDefault="00D6626A" w:rsidP="00D6626A">
      <w:pPr>
        <w:spacing w:after="0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net.mpls.platform_labels = 100000</w:t>
      </w:r>
    </w:p>
    <w:p w14:paraId="497986B6" w14:textId="77777777" w:rsidR="00D6626A" w:rsidRPr="00F328A1" w:rsidRDefault="00D6626A" w:rsidP="00D6626A">
      <w:pPr>
        <w:spacing w:after="0"/>
        <w:rPr>
          <w:rFonts w:ascii="Courier New" w:hAnsi="Courier New" w:cs="Courier New"/>
        </w:rPr>
      </w:pPr>
    </w:p>
    <w:p w14:paraId="482D5E6C" w14:textId="7297F8E8" w:rsidR="00543744" w:rsidRPr="00F328A1" w:rsidRDefault="00543744" w:rsidP="00D6626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cp /etc/frr/sysctl.conf /etc/sysctl.conf</w:t>
      </w:r>
    </w:p>
    <w:p w14:paraId="4506FDDC" w14:textId="2B1D483A" w:rsidR="00543744" w:rsidRPr="00F328A1" w:rsidRDefault="00543744" w:rsidP="00D6626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sysctl -p</w:t>
      </w:r>
    </w:p>
    <w:p w14:paraId="026C0FAA" w14:textId="164FADA5" w:rsidR="00E8027A" w:rsidRPr="00F328A1" w:rsidRDefault="00E8027A" w:rsidP="00E8027A">
      <w:pPr>
        <w:spacing w:after="0" w:line="240" w:lineRule="auto"/>
        <w:rPr>
          <w:rFonts w:ascii="Courier New" w:hAnsi="Courier New" w:cs="Courier New"/>
        </w:rPr>
      </w:pPr>
    </w:p>
    <w:p w14:paraId="7ED82EA3" w14:textId="7D7AFEC7" w:rsidR="00E8027A" w:rsidRPr="00F328A1" w:rsidRDefault="0032788C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vtysh</w:t>
      </w:r>
    </w:p>
    <w:p w14:paraId="2670D12A" w14:textId="6C725F9E" w:rsidR="0032788C" w:rsidRPr="00F328A1" w:rsidRDefault="0032788C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conf t</w:t>
      </w:r>
    </w:p>
    <w:p w14:paraId="60A9CEF7" w14:textId="18F3A129" w:rsidR="0032788C" w:rsidRPr="00F328A1" w:rsidRDefault="008D64F4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nt lo</w:t>
      </w:r>
    </w:p>
    <w:p w14:paraId="52FE7A1A" w14:textId="0A641464" w:rsidR="008D64F4" w:rsidRPr="00F328A1" w:rsidRDefault="008D64F4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p address 1.2.0.1/16</w:t>
      </w:r>
    </w:p>
    <w:p w14:paraId="09A29F75" w14:textId="71290A57" w:rsidR="008D64F4" w:rsidRPr="00F328A1" w:rsidRDefault="006E77D8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p address 1.255.0.2/32</w:t>
      </w:r>
    </w:p>
    <w:p w14:paraId="6B1966CF" w14:textId="62AFEBC2" w:rsidR="006E77D8" w:rsidRPr="00F328A1" w:rsidRDefault="00B70355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68B73D85" w14:textId="4BF68D9C" w:rsidR="00B70355" w:rsidRPr="00F328A1" w:rsidRDefault="00B70355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nt eth0</w:t>
      </w:r>
    </w:p>
    <w:p w14:paraId="382E1C42" w14:textId="694966C5" w:rsidR="00B70355" w:rsidRPr="00F328A1" w:rsidRDefault="00386780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p address 10.0.10.2/30</w:t>
      </w:r>
    </w:p>
    <w:p w14:paraId="7A074D53" w14:textId="2E655F1D" w:rsidR="006973F5" w:rsidRPr="00F328A1" w:rsidRDefault="006973F5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mpls bgp forwarding</w:t>
      </w:r>
    </w:p>
    <w:p w14:paraId="3DFC21BB" w14:textId="0556AA1F" w:rsidR="00386780" w:rsidRPr="00F328A1" w:rsidRDefault="001D2951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078665A7" w14:textId="30EF0177" w:rsidR="001D2951" w:rsidRPr="00F328A1" w:rsidRDefault="001D2951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nt eth1</w:t>
      </w:r>
    </w:p>
    <w:p w14:paraId="2262D6E7" w14:textId="53F5E306" w:rsidR="001D2951" w:rsidRPr="00F328A1" w:rsidRDefault="001D2951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p addr</w:t>
      </w:r>
      <w:r w:rsidR="00DA50DA" w:rsidRPr="00F328A1">
        <w:rPr>
          <w:rFonts w:ascii="Courier New" w:hAnsi="Courier New" w:cs="Courier New"/>
        </w:rPr>
        <w:t xml:space="preserve">ess </w:t>
      </w:r>
      <w:r w:rsidR="00E35DB8" w:rsidRPr="00F328A1">
        <w:rPr>
          <w:rFonts w:ascii="Courier New" w:hAnsi="Courier New" w:cs="Courier New"/>
        </w:rPr>
        <w:t>10.0.20.</w:t>
      </w:r>
      <w:r w:rsidR="00D50541" w:rsidRPr="00F328A1">
        <w:rPr>
          <w:rFonts w:ascii="Courier New" w:hAnsi="Courier New" w:cs="Courier New"/>
        </w:rPr>
        <w:t>1</w:t>
      </w:r>
      <w:r w:rsidR="00E35DB8" w:rsidRPr="00F328A1">
        <w:rPr>
          <w:rFonts w:ascii="Courier New" w:hAnsi="Courier New" w:cs="Courier New"/>
        </w:rPr>
        <w:t>/</w:t>
      </w:r>
      <w:r w:rsidR="0077736A" w:rsidRPr="00F328A1">
        <w:rPr>
          <w:rFonts w:ascii="Courier New" w:hAnsi="Courier New" w:cs="Courier New"/>
        </w:rPr>
        <w:t>30</w:t>
      </w:r>
    </w:p>
    <w:p w14:paraId="220B465D" w14:textId="3E051C67" w:rsidR="006973F5" w:rsidRPr="00F328A1" w:rsidRDefault="006973F5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mpls bgp forwarding</w:t>
      </w:r>
    </w:p>
    <w:p w14:paraId="2AE3F9F8" w14:textId="220ACB22" w:rsidR="00D50541" w:rsidRPr="00F328A1" w:rsidRDefault="00D50541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3E681E4E" w14:textId="77777777" w:rsidR="00D50541" w:rsidRPr="00F328A1" w:rsidRDefault="00D50541" w:rsidP="00E8027A">
      <w:pPr>
        <w:spacing w:after="0" w:line="240" w:lineRule="auto"/>
        <w:rPr>
          <w:rFonts w:ascii="Courier New" w:hAnsi="Courier New" w:cs="Courier New"/>
        </w:rPr>
      </w:pPr>
    </w:p>
    <w:p w14:paraId="57CC7B1B" w14:textId="0C085373" w:rsidR="00D50541" w:rsidRPr="00F328A1" w:rsidRDefault="00D50541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router ospf</w:t>
      </w:r>
    </w:p>
    <w:p w14:paraId="6DF82DFC" w14:textId="754B9574" w:rsidR="00D50541" w:rsidRPr="00F328A1" w:rsidRDefault="00834C65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router-id 1.255.0.2</w:t>
      </w:r>
    </w:p>
    <w:p w14:paraId="0838392C" w14:textId="436FCE6D" w:rsidR="00CD2C3A" w:rsidRPr="00F328A1" w:rsidRDefault="00CD2C3A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network 1.2.0.0/16</w:t>
      </w:r>
      <w:r w:rsidR="00D40B7A" w:rsidRPr="00F328A1">
        <w:rPr>
          <w:rFonts w:ascii="Courier New" w:hAnsi="Courier New" w:cs="Courier New"/>
        </w:rPr>
        <w:t xml:space="preserve"> area 0</w:t>
      </w:r>
    </w:p>
    <w:p w14:paraId="03B93108" w14:textId="6CD66042" w:rsidR="00AA5D36" w:rsidRPr="00F328A1" w:rsidRDefault="00AA5D36" w:rsidP="00E8027A">
      <w:pPr>
        <w:spacing w:after="0" w:line="240" w:lineRule="auto"/>
        <w:rPr>
          <w:rFonts w:ascii="Courier New" w:hAnsi="Courier New" w:cs="Courier New"/>
          <w:u w:val="single"/>
        </w:rPr>
      </w:pPr>
      <w:r w:rsidRPr="00F328A1">
        <w:rPr>
          <w:rFonts w:ascii="Courier New" w:hAnsi="Courier New" w:cs="Courier New"/>
        </w:rPr>
        <w:t>network 1.255.0.2</w:t>
      </w:r>
      <w:r w:rsidR="003D42AB" w:rsidRPr="00F328A1">
        <w:rPr>
          <w:rFonts w:ascii="Courier New" w:hAnsi="Courier New" w:cs="Courier New"/>
        </w:rPr>
        <w:t>/32 area 0</w:t>
      </w:r>
    </w:p>
    <w:p w14:paraId="1FA92A12" w14:textId="6CA186CC" w:rsidR="00ED24C9" w:rsidRPr="00F328A1" w:rsidRDefault="00D40B7A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 xml:space="preserve">network </w:t>
      </w:r>
      <w:r w:rsidR="00A17F91" w:rsidRPr="00F328A1">
        <w:rPr>
          <w:rFonts w:ascii="Courier New" w:hAnsi="Courier New" w:cs="Courier New"/>
        </w:rPr>
        <w:t>10.0.</w:t>
      </w:r>
      <w:r w:rsidR="00ED24C9" w:rsidRPr="00F328A1">
        <w:rPr>
          <w:rFonts w:ascii="Courier New" w:hAnsi="Courier New" w:cs="Courier New"/>
        </w:rPr>
        <w:t>10.0/30 area 0</w:t>
      </w:r>
    </w:p>
    <w:p w14:paraId="740329B5" w14:textId="69290530" w:rsidR="00ED24C9" w:rsidRPr="00F328A1" w:rsidRDefault="00ED24C9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 xml:space="preserve">network </w:t>
      </w:r>
      <w:r w:rsidR="00F646E6" w:rsidRPr="00F328A1">
        <w:rPr>
          <w:rFonts w:ascii="Courier New" w:hAnsi="Courier New" w:cs="Courier New"/>
        </w:rPr>
        <w:t>10.0.20.0/30 area 0</w:t>
      </w:r>
    </w:p>
    <w:p w14:paraId="01F849AC" w14:textId="177895D2" w:rsidR="00F646E6" w:rsidRPr="00F328A1" w:rsidRDefault="00F646E6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2A848780" w14:textId="77777777" w:rsidR="00F646E6" w:rsidRPr="00F328A1" w:rsidRDefault="00F646E6" w:rsidP="00E8027A">
      <w:pPr>
        <w:spacing w:after="0" w:line="240" w:lineRule="auto"/>
        <w:rPr>
          <w:rFonts w:ascii="Courier New" w:hAnsi="Courier New" w:cs="Courier New"/>
        </w:rPr>
      </w:pPr>
    </w:p>
    <w:p w14:paraId="29526608" w14:textId="4250243D" w:rsidR="00F646E6" w:rsidRPr="00F328A1" w:rsidRDefault="00F646E6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mpls ldp</w:t>
      </w:r>
    </w:p>
    <w:p w14:paraId="4FD37DED" w14:textId="0C40448A" w:rsidR="00F646E6" w:rsidRPr="00F328A1" w:rsidRDefault="00394238" w:rsidP="00E8027A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router-id 1.255.0.2</w:t>
      </w:r>
    </w:p>
    <w:p w14:paraId="04F21DCE" w14:textId="77777777" w:rsidR="00924A53" w:rsidRPr="00F328A1" w:rsidRDefault="00924A53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ordered-control</w:t>
      </w:r>
    </w:p>
    <w:p w14:paraId="576E2BF2" w14:textId="686D70A3" w:rsidR="00924A53" w:rsidRPr="00F328A1" w:rsidRDefault="00924A53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address-family ipv4</w:t>
      </w:r>
    </w:p>
    <w:p w14:paraId="3898C106" w14:textId="708805D2" w:rsidR="00924A53" w:rsidRPr="00F328A1" w:rsidRDefault="00924A53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discovery transport-address 1.255.0.2</w:t>
      </w:r>
    </w:p>
    <w:p w14:paraId="5731E26A" w14:textId="5C4A4887" w:rsidR="00924A53" w:rsidRPr="00F328A1" w:rsidRDefault="00924A53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nterface eth0</w:t>
      </w:r>
    </w:p>
    <w:p w14:paraId="23349AC0" w14:textId="6AAF3F18" w:rsidR="001F7270" w:rsidRPr="00F328A1" w:rsidRDefault="001F7270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2FC7D12E" w14:textId="28CD5828" w:rsidR="00924A53" w:rsidRPr="00F328A1" w:rsidRDefault="00924A53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interface eth1</w:t>
      </w:r>
    </w:p>
    <w:p w14:paraId="0884B0B8" w14:textId="410A68AE" w:rsidR="001F7270" w:rsidRPr="00F328A1" w:rsidRDefault="001F7270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1FB08EEE" w14:textId="68BBCCB2" w:rsidR="00924A53" w:rsidRPr="00F328A1" w:rsidRDefault="00924A53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lastRenderedPageBreak/>
        <w:t>interface lo</w:t>
      </w:r>
    </w:p>
    <w:p w14:paraId="60830458" w14:textId="6D24C90F" w:rsidR="004C5D85" w:rsidRPr="00F328A1" w:rsidRDefault="001F7270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xit</w:t>
      </w:r>
    </w:p>
    <w:p w14:paraId="0CD231DE" w14:textId="7E8066DC" w:rsidR="001F7270" w:rsidRPr="00F328A1" w:rsidRDefault="00C97A66" w:rsidP="00924A53">
      <w:pPr>
        <w:spacing w:after="0" w:line="240" w:lineRule="auto"/>
        <w:rPr>
          <w:rFonts w:ascii="Courier New" w:hAnsi="Courier New" w:cs="Courier New"/>
        </w:rPr>
      </w:pPr>
      <w:r w:rsidRPr="00F328A1">
        <w:rPr>
          <w:rFonts w:ascii="Courier New" w:hAnsi="Courier New" w:cs="Courier New"/>
        </w:rPr>
        <w:t>end</w:t>
      </w:r>
    </w:p>
    <w:p w14:paraId="45CBE50E" w14:textId="77777777" w:rsidR="00187A94" w:rsidRDefault="00187A94" w:rsidP="00924A53">
      <w:pPr>
        <w:spacing w:after="0" w:line="240" w:lineRule="auto"/>
      </w:pPr>
    </w:p>
    <w:p w14:paraId="4F006B81" w14:textId="0361A78E" w:rsidR="00187A94" w:rsidRDefault="00187A94" w:rsidP="00686E84">
      <w:pPr>
        <w:pStyle w:val="Titolo3"/>
      </w:pPr>
      <w:bookmarkStart w:id="4" w:name="_Toc158652873"/>
      <w:r w:rsidRPr="0049234A">
        <w:t>R103</w:t>
      </w:r>
      <w:bookmarkEnd w:id="4"/>
    </w:p>
    <w:p w14:paraId="1C98EB8A" w14:textId="77777777" w:rsidR="00686E84" w:rsidRPr="00E90398" w:rsidRDefault="00686E84" w:rsidP="00686E84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.mpls.conf.lo.input = 1</w:t>
      </w:r>
    </w:p>
    <w:p w14:paraId="3190DEE1" w14:textId="77777777" w:rsidR="00686E84" w:rsidRPr="00E90398" w:rsidRDefault="00686E84" w:rsidP="00686E84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.mpls.conf.eth0.input = 1</w:t>
      </w:r>
    </w:p>
    <w:p w14:paraId="2B75D4B2" w14:textId="1DC33E19" w:rsidR="00686E84" w:rsidRPr="00E90398" w:rsidRDefault="00686E84" w:rsidP="00686E84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.mpls.platform_labels = 100000</w:t>
      </w:r>
    </w:p>
    <w:p w14:paraId="62BBB0E9" w14:textId="77777777" w:rsidR="00686E84" w:rsidRPr="00E90398" w:rsidRDefault="00686E84" w:rsidP="00686E84">
      <w:pPr>
        <w:spacing w:after="0"/>
        <w:rPr>
          <w:rFonts w:ascii="Courier New" w:hAnsi="Courier New" w:cs="Courier New"/>
        </w:rPr>
      </w:pPr>
    </w:p>
    <w:p w14:paraId="70E0324C" w14:textId="77777777" w:rsidR="00543744" w:rsidRPr="00E90398" w:rsidRDefault="00543744" w:rsidP="00686E8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cp /etc/frr/sysctl.conf /etc/sysctl.conf</w:t>
      </w:r>
    </w:p>
    <w:p w14:paraId="63F677C8" w14:textId="77777777" w:rsidR="00543744" w:rsidRPr="00E90398" w:rsidRDefault="00543744" w:rsidP="00686E8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sysctl -p</w:t>
      </w:r>
    </w:p>
    <w:p w14:paraId="2F086A3B" w14:textId="77777777" w:rsidR="00543744" w:rsidRPr="00E90398" w:rsidRDefault="00543744" w:rsidP="00924A53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74DD948" w14:textId="6D9C2A17" w:rsidR="00013281" w:rsidRPr="00013281" w:rsidRDefault="00013281" w:rsidP="00924A53">
      <w:pPr>
        <w:spacing w:after="0" w:line="240" w:lineRule="auto"/>
        <w:rPr>
          <w:rFonts w:ascii="Courier New" w:hAnsi="Courier New" w:cs="Courier New"/>
          <w:bCs/>
        </w:rPr>
      </w:pPr>
      <w:r w:rsidRPr="00013281">
        <w:rPr>
          <w:rFonts w:ascii="Courier New" w:hAnsi="Courier New" w:cs="Courier New"/>
          <w:bCs/>
        </w:rPr>
        <w:t>vtysh</w:t>
      </w:r>
    </w:p>
    <w:p w14:paraId="7980505D" w14:textId="119C2EDE" w:rsidR="00187A94" w:rsidRPr="00E90398" w:rsidRDefault="00B97B56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conf t</w:t>
      </w:r>
    </w:p>
    <w:p w14:paraId="41E5AAE4" w14:textId="50297A85" w:rsidR="00B97B56" w:rsidRPr="00E90398" w:rsidRDefault="00B97B56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67F271D9" w14:textId="3410AF49" w:rsidR="00B97B56" w:rsidRPr="00E90398" w:rsidRDefault="00B904AD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3A7785" w:rsidRPr="00E90398">
        <w:rPr>
          <w:rFonts w:ascii="Courier New" w:hAnsi="Courier New" w:cs="Courier New"/>
        </w:rPr>
        <w:t>1.3.0.1/</w:t>
      </w:r>
      <w:r w:rsidR="00AE1C33" w:rsidRPr="00E90398">
        <w:rPr>
          <w:rFonts w:ascii="Courier New" w:hAnsi="Courier New" w:cs="Courier New"/>
        </w:rPr>
        <w:t>16</w:t>
      </w:r>
    </w:p>
    <w:p w14:paraId="39E593B0" w14:textId="00B05E54" w:rsidR="00AE1C33" w:rsidRPr="00E90398" w:rsidRDefault="00EE2229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.255.0.3/32</w:t>
      </w:r>
    </w:p>
    <w:p w14:paraId="18543B37" w14:textId="03D1318F" w:rsidR="00EE2229" w:rsidRPr="00E90398" w:rsidRDefault="00B0524C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07E3D11E" w14:textId="77777777" w:rsidR="00B0524C" w:rsidRPr="00E90398" w:rsidRDefault="00B0524C" w:rsidP="00924A53">
      <w:pPr>
        <w:spacing w:after="0" w:line="240" w:lineRule="auto"/>
        <w:rPr>
          <w:rFonts w:ascii="Courier New" w:hAnsi="Courier New" w:cs="Courier New"/>
        </w:rPr>
      </w:pPr>
    </w:p>
    <w:p w14:paraId="5BAE700F" w14:textId="43A58ECB" w:rsidR="00EE2229" w:rsidRPr="00E90398" w:rsidRDefault="00EE2229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0</w:t>
      </w:r>
    </w:p>
    <w:p w14:paraId="2D734C1B" w14:textId="35C04300" w:rsidR="00EE2229" w:rsidRPr="00E90398" w:rsidRDefault="006056D7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20.2/30</w:t>
      </w:r>
    </w:p>
    <w:p w14:paraId="79EC749A" w14:textId="43443326" w:rsidR="006056D7" w:rsidRPr="00E90398" w:rsidRDefault="00D72C08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mpls bgp forwarding</w:t>
      </w:r>
    </w:p>
    <w:p w14:paraId="693B4FA9" w14:textId="57B36975" w:rsidR="00D72C08" w:rsidRPr="00E90398" w:rsidRDefault="00D72C08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1F3D2AB4" w14:textId="77777777" w:rsidR="00D72C08" w:rsidRPr="00E90398" w:rsidRDefault="00D72C08" w:rsidP="00924A53">
      <w:pPr>
        <w:spacing w:after="0" w:line="240" w:lineRule="auto"/>
        <w:rPr>
          <w:rFonts w:ascii="Courier New" w:hAnsi="Courier New" w:cs="Courier New"/>
        </w:rPr>
      </w:pPr>
    </w:p>
    <w:p w14:paraId="6352535C" w14:textId="499EB8E1" w:rsidR="00D72C08" w:rsidRPr="00E90398" w:rsidRDefault="00D72C08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nterface </w:t>
      </w:r>
      <w:r w:rsidR="004D1FA1" w:rsidRPr="00E90398">
        <w:rPr>
          <w:rFonts w:ascii="Courier New" w:hAnsi="Courier New" w:cs="Courier New"/>
        </w:rPr>
        <w:t>eth1</w:t>
      </w:r>
    </w:p>
    <w:p w14:paraId="27664BD0" w14:textId="771DDC61" w:rsidR="004D1FA1" w:rsidRPr="00E90398" w:rsidRDefault="004D1FA1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3750FA" w:rsidRPr="00E90398">
        <w:rPr>
          <w:rFonts w:ascii="Courier New" w:hAnsi="Courier New" w:cs="Courier New"/>
        </w:rPr>
        <w:t>10.0.14.</w:t>
      </w:r>
      <w:r w:rsidR="001B5A8E" w:rsidRPr="00E90398">
        <w:rPr>
          <w:rFonts w:ascii="Courier New" w:hAnsi="Courier New" w:cs="Courier New"/>
        </w:rPr>
        <w:t>1/30</w:t>
      </w:r>
    </w:p>
    <w:p w14:paraId="07779E63" w14:textId="3A4F6579" w:rsidR="00DB7178" w:rsidRPr="00E90398" w:rsidRDefault="00DB7178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4CD87F56" w14:textId="77777777" w:rsidR="00DB7178" w:rsidRPr="00E90398" w:rsidRDefault="00DB7178" w:rsidP="00924A53">
      <w:pPr>
        <w:spacing w:after="0" w:line="240" w:lineRule="auto"/>
        <w:rPr>
          <w:rFonts w:ascii="Courier New" w:hAnsi="Courier New" w:cs="Courier New"/>
        </w:rPr>
      </w:pPr>
    </w:p>
    <w:p w14:paraId="335B8A1C" w14:textId="0F26C03E" w:rsidR="00DB7178" w:rsidRPr="00E90398" w:rsidRDefault="00DB7178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ospf</w:t>
      </w:r>
    </w:p>
    <w:p w14:paraId="775812C1" w14:textId="2E233D46" w:rsidR="00DB7178" w:rsidRPr="00E90398" w:rsidRDefault="007C2127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-id 1.255.0.3</w:t>
      </w:r>
    </w:p>
    <w:p w14:paraId="253921E7" w14:textId="77777777" w:rsidR="007C2127" w:rsidRPr="00E90398" w:rsidRDefault="007C2127" w:rsidP="00924A53">
      <w:pPr>
        <w:spacing w:after="0" w:line="240" w:lineRule="auto"/>
        <w:rPr>
          <w:rFonts w:ascii="Courier New" w:hAnsi="Courier New" w:cs="Courier New"/>
        </w:rPr>
      </w:pPr>
    </w:p>
    <w:p w14:paraId="1D5FE52E" w14:textId="4D5B56CD" w:rsidR="006541BE" w:rsidRPr="00E90398" w:rsidRDefault="006541BE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work </w:t>
      </w:r>
      <w:r w:rsidR="008C27ED" w:rsidRPr="00E90398">
        <w:rPr>
          <w:rFonts w:ascii="Courier New" w:hAnsi="Courier New" w:cs="Courier New"/>
        </w:rPr>
        <w:t>1.3.0.</w:t>
      </w:r>
      <w:r w:rsidR="00252060" w:rsidRPr="00E90398">
        <w:rPr>
          <w:rFonts w:ascii="Courier New" w:hAnsi="Courier New" w:cs="Courier New"/>
        </w:rPr>
        <w:t>0</w:t>
      </w:r>
      <w:r w:rsidR="008C27ED" w:rsidRPr="00E90398">
        <w:rPr>
          <w:rFonts w:ascii="Courier New" w:hAnsi="Courier New" w:cs="Courier New"/>
        </w:rPr>
        <w:t>/16 area 0</w:t>
      </w:r>
    </w:p>
    <w:p w14:paraId="3A3BD55E" w14:textId="6655E146" w:rsidR="008C27ED" w:rsidRPr="00E90398" w:rsidRDefault="008C27ED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1.255.0.3/32 area 0</w:t>
      </w:r>
    </w:p>
    <w:p w14:paraId="0D5BFAD2" w14:textId="7C953C62" w:rsidR="008C27ED" w:rsidRPr="00E90398" w:rsidRDefault="005715A2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10.0</w:t>
      </w:r>
      <w:r w:rsidR="00A25F4C" w:rsidRPr="00E90398">
        <w:rPr>
          <w:rFonts w:ascii="Courier New" w:hAnsi="Courier New" w:cs="Courier New"/>
        </w:rPr>
        <w:t>.20.0/30 area 0</w:t>
      </w:r>
    </w:p>
    <w:p w14:paraId="539DD4B8" w14:textId="63879581" w:rsidR="00A25F4C" w:rsidRPr="00E90398" w:rsidRDefault="009D3F5B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2A856B7F" w14:textId="77777777" w:rsidR="009D3F5B" w:rsidRPr="00E90398" w:rsidRDefault="009D3F5B" w:rsidP="00924A53">
      <w:pPr>
        <w:spacing w:after="0" w:line="240" w:lineRule="auto"/>
        <w:rPr>
          <w:rFonts w:ascii="Courier New" w:hAnsi="Courier New" w:cs="Courier New"/>
        </w:rPr>
      </w:pPr>
    </w:p>
    <w:p w14:paraId="68D8E965" w14:textId="2B4D0E30" w:rsidR="009D3F5B" w:rsidRPr="00E90398" w:rsidRDefault="00EB23D2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mpls ldp</w:t>
      </w:r>
    </w:p>
    <w:p w14:paraId="3E1CC662" w14:textId="12380EE1" w:rsidR="00EB23D2" w:rsidRPr="00E90398" w:rsidRDefault="00DB3089" w:rsidP="00924A5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-id 1.255.0.3</w:t>
      </w:r>
    </w:p>
    <w:p w14:paraId="1BD47F4D" w14:textId="77777777" w:rsidR="00A45CF3" w:rsidRPr="00E90398" w:rsidRDefault="00A45CF3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ordered-control</w:t>
      </w:r>
    </w:p>
    <w:p w14:paraId="42246CF6" w14:textId="77777777" w:rsidR="00A45CF3" w:rsidRPr="00E90398" w:rsidRDefault="00A45CF3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address-family ipv4</w:t>
      </w:r>
    </w:p>
    <w:p w14:paraId="0A74F7DB" w14:textId="22364E8A" w:rsidR="00A45CF3" w:rsidRPr="00E90398" w:rsidRDefault="00A45CF3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discovery transport-address 1.255.0.</w:t>
      </w:r>
      <w:r w:rsidR="009D4465" w:rsidRPr="00E90398">
        <w:rPr>
          <w:rFonts w:ascii="Courier New" w:hAnsi="Courier New" w:cs="Courier New"/>
        </w:rPr>
        <w:t>3</w:t>
      </w:r>
    </w:p>
    <w:p w14:paraId="445541E8" w14:textId="60B83BBB" w:rsidR="00A45CF3" w:rsidRPr="00E90398" w:rsidRDefault="00A45CF3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</w:t>
      </w:r>
      <w:r w:rsidR="00834945" w:rsidRPr="00E90398">
        <w:rPr>
          <w:rFonts w:ascii="Courier New" w:hAnsi="Courier New" w:cs="Courier New"/>
        </w:rPr>
        <w:t>0</w:t>
      </w:r>
    </w:p>
    <w:p w14:paraId="576FEDE4" w14:textId="3D23028A" w:rsidR="00307EAB" w:rsidRPr="00E90398" w:rsidRDefault="00307EAB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15CE47B6" w14:textId="77777777" w:rsidR="00A45CF3" w:rsidRPr="00E90398" w:rsidRDefault="00A45CF3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0323F606" w14:textId="25A1D035" w:rsidR="00DB3089" w:rsidRPr="00E90398" w:rsidRDefault="00A45CF3" w:rsidP="00A45CF3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44168505" w14:textId="50329A95" w:rsidR="00307EAB" w:rsidRPr="00E90398" w:rsidRDefault="00F10831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7E3A33C6" w14:textId="5EF94027" w:rsidR="00F10831" w:rsidRPr="00E90398" w:rsidRDefault="0063722E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10562473" w14:textId="77777777" w:rsidR="0063722E" w:rsidRPr="00E90398" w:rsidRDefault="0063722E" w:rsidP="00E8027A">
      <w:pPr>
        <w:spacing w:after="0" w:line="240" w:lineRule="auto"/>
        <w:rPr>
          <w:rFonts w:ascii="Courier New" w:hAnsi="Courier New" w:cs="Courier New"/>
        </w:rPr>
      </w:pPr>
    </w:p>
    <w:p w14:paraId="2F5E9E02" w14:textId="76FBAD57" w:rsidR="0063722E" w:rsidRPr="00E90398" w:rsidRDefault="002D6E45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bgp 100</w:t>
      </w:r>
    </w:p>
    <w:p w14:paraId="1B76918A" w14:textId="31204E99" w:rsidR="002D6E45" w:rsidRPr="00E90398" w:rsidRDefault="007712E2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work </w:t>
      </w:r>
      <w:r w:rsidR="00CD2C5E" w:rsidRPr="00E90398">
        <w:rPr>
          <w:rFonts w:ascii="Courier New" w:hAnsi="Courier New" w:cs="Courier New"/>
        </w:rPr>
        <w:t>1.3.0.0/16</w:t>
      </w:r>
    </w:p>
    <w:p w14:paraId="6509A4DC" w14:textId="6711BE78" w:rsidR="00CD2C5E" w:rsidRPr="00E90398" w:rsidRDefault="00724F56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</w:t>
      </w:r>
      <w:r w:rsidR="00CB7D89" w:rsidRPr="00E90398">
        <w:rPr>
          <w:rFonts w:ascii="Courier New" w:hAnsi="Courier New" w:cs="Courier New"/>
        </w:rPr>
        <w:t xml:space="preserve">bor </w:t>
      </w:r>
      <w:r w:rsidR="00CD220F" w:rsidRPr="00E90398">
        <w:rPr>
          <w:rFonts w:ascii="Courier New" w:hAnsi="Courier New" w:cs="Courier New"/>
        </w:rPr>
        <w:t>1.255.0.</w:t>
      </w:r>
      <w:r w:rsidR="0024212B" w:rsidRPr="00E90398">
        <w:rPr>
          <w:rFonts w:ascii="Courier New" w:hAnsi="Courier New" w:cs="Courier New"/>
        </w:rPr>
        <w:t>1</w:t>
      </w:r>
      <w:r w:rsidR="00CD220F" w:rsidRPr="00E90398">
        <w:rPr>
          <w:rFonts w:ascii="Courier New" w:hAnsi="Courier New" w:cs="Courier New"/>
        </w:rPr>
        <w:t xml:space="preserve"> remote-as 100</w:t>
      </w:r>
    </w:p>
    <w:p w14:paraId="4B0A6E80" w14:textId="55AF2E9E" w:rsidR="00CD220F" w:rsidRPr="00E90398" w:rsidRDefault="00CD220F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ighbor </w:t>
      </w:r>
      <w:r w:rsidR="004B6925" w:rsidRPr="00E90398">
        <w:rPr>
          <w:rFonts w:ascii="Courier New" w:hAnsi="Courier New" w:cs="Courier New"/>
        </w:rPr>
        <w:t>1.255.0.</w:t>
      </w:r>
      <w:r w:rsidR="0024212B" w:rsidRPr="00E90398">
        <w:rPr>
          <w:rFonts w:ascii="Courier New" w:hAnsi="Courier New" w:cs="Courier New"/>
        </w:rPr>
        <w:t>1</w:t>
      </w:r>
      <w:r w:rsidR="00F30131" w:rsidRPr="00E90398">
        <w:rPr>
          <w:rFonts w:ascii="Courier New" w:hAnsi="Courier New" w:cs="Courier New"/>
        </w:rPr>
        <w:t xml:space="preserve"> update</w:t>
      </w:r>
      <w:r w:rsidR="00A049A2" w:rsidRPr="00E90398">
        <w:rPr>
          <w:rFonts w:ascii="Courier New" w:hAnsi="Courier New" w:cs="Courier New"/>
        </w:rPr>
        <w:t xml:space="preserve">-source </w:t>
      </w:r>
      <w:r w:rsidR="00E93FD0" w:rsidRPr="00E90398">
        <w:rPr>
          <w:rFonts w:ascii="Courier New" w:hAnsi="Courier New" w:cs="Courier New"/>
        </w:rPr>
        <w:t>1.255.0.3</w:t>
      </w:r>
    </w:p>
    <w:p w14:paraId="07F7F0FB" w14:textId="28EEF817" w:rsidR="00260C0C" w:rsidRPr="00E90398" w:rsidRDefault="00260C0C" w:rsidP="00E8027A">
      <w:pPr>
        <w:spacing w:after="0" w:line="240" w:lineRule="auto"/>
        <w:rPr>
          <w:rFonts w:ascii="Courier New" w:hAnsi="Courier New" w:cs="Courier New"/>
        </w:rPr>
      </w:pPr>
    </w:p>
    <w:p w14:paraId="7BD5E5BE" w14:textId="44529343" w:rsidR="00E6374E" w:rsidRPr="00E90398" w:rsidRDefault="00E6374E" w:rsidP="00E6374E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.255.0.</w:t>
      </w:r>
      <w:r w:rsidR="0089278E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 xml:space="preserve"> remote-as 100</w:t>
      </w:r>
    </w:p>
    <w:p w14:paraId="0729A6C3" w14:textId="252C5488" w:rsidR="00E6374E" w:rsidRPr="00E90398" w:rsidRDefault="00E6374E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neighbor 1.255.0.</w:t>
      </w:r>
      <w:r w:rsidR="0089278E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 xml:space="preserve"> update-source 1.255.0.3</w:t>
      </w:r>
      <w:r w:rsidR="00260C0C" w:rsidRPr="00E90398">
        <w:rPr>
          <w:rFonts w:ascii="Courier New" w:hAnsi="Courier New" w:cs="Courier New"/>
        </w:rPr>
        <w:br/>
      </w:r>
    </w:p>
    <w:p w14:paraId="383AD62F" w14:textId="23D00D76" w:rsidR="00E93FD0" w:rsidRPr="00E90398" w:rsidRDefault="008C0F70" w:rsidP="00E8027A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0</w:t>
      </w:r>
      <w:r w:rsidR="00D4573F" w:rsidRPr="00E90398">
        <w:rPr>
          <w:rFonts w:ascii="Courier New" w:hAnsi="Courier New" w:cs="Courier New"/>
        </w:rPr>
        <w:t>.0.14.2</w:t>
      </w:r>
      <w:r w:rsidR="00D629B6" w:rsidRPr="00E90398">
        <w:rPr>
          <w:rFonts w:ascii="Courier New" w:hAnsi="Courier New" w:cs="Courier New"/>
        </w:rPr>
        <w:t xml:space="preserve"> remote</w:t>
      </w:r>
      <w:r w:rsidR="005C6EE8" w:rsidRPr="00E90398">
        <w:rPr>
          <w:rFonts w:ascii="Courier New" w:hAnsi="Courier New" w:cs="Courier New"/>
        </w:rPr>
        <w:t>-as 300</w:t>
      </w:r>
    </w:p>
    <w:p w14:paraId="2DCBF5C4" w14:textId="77777777" w:rsidR="00834C78" w:rsidRPr="00E90398" w:rsidRDefault="00834C78" w:rsidP="00E8027A">
      <w:pPr>
        <w:spacing w:after="0" w:line="240" w:lineRule="auto"/>
        <w:rPr>
          <w:rFonts w:ascii="Courier New" w:hAnsi="Courier New" w:cs="Courier New"/>
        </w:rPr>
      </w:pPr>
    </w:p>
    <w:p w14:paraId="4C94C78A" w14:textId="77777777" w:rsidR="00834C78" w:rsidRPr="00E90398" w:rsidRDefault="00834C78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address-family ipv4</w:t>
      </w:r>
    </w:p>
    <w:p w14:paraId="02B7CFC1" w14:textId="368CF95B" w:rsidR="00834C78" w:rsidRPr="00E90398" w:rsidRDefault="00834C78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.255.0.</w:t>
      </w:r>
      <w:r w:rsidR="00FA5BD4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 xml:space="preserve"> activate</w:t>
      </w:r>
    </w:p>
    <w:p w14:paraId="6DDE3E14" w14:textId="0ECF77DB" w:rsidR="00834C78" w:rsidRPr="00E90398" w:rsidRDefault="00834C78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.255.0.</w:t>
      </w:r>
      <w:r w:rsidR="00FA5BD4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 xml:space="preserve"> next-hop-self</w:t>
      </w:r>
    </w:p>
    <w:p w14:paraId="0910AEDD" w14:textId="5FB4F423" w:rsidR="00260C0C" w:rsidRPr="00E90398" w:rsidRDefault="00260C0C" w:rsidP="00834C78">
      <w:pPr>
        <w:spacing w:after="0" w:line="240" w:lineRule="auto"/>
        <w:rPr>
          <w:rFonts w:ascii="Courier New" w:hAnsi="Courier New" w:cs="Courier New"/>
        </w:rPr>
      </w:pPr>
    </w:p>
    <w:p w14:paraId="7111517A" w14:textId="1790F312" w:rsidR="00260C0C" w:rsidRPr="00E90398" w:rsidRDefault="00260C0C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.255.0.2 activate</w:t>
      </w:r>
    </w:p>
    <w:p w14:paraId="6CFDEC13" w14:textId="01EB2E18" w:rsidR="00F42429" w:rsidRPr="00E90398" w:rsidRDefault="00F42429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.255.0.2 next-hop-self</w:t>
      </w:r>
    </w:p>
    <w:p w14:paraId="6CB06079" w14:textId="6AEF3493" w:rsidR="00260C0C" w:rsidRPr="00E90398" w:rsidRDefault="00260C0C" w:rsidP="00834C78">
      <w:pPr>
        <w:spacing w:after="0" w:line="240" w:lineRule="auto"/>
        <w:rPr>
          <w:rFonts w:ascii="Courier New" w:hAnsi="Courier New" w:cs="Courier New"/>
        </w:rPr>
      </w:pPr>
    </w:p>
    <w:p w14:paraId="020080C0" w14:textId="5F91873C" w:rsidR="00834C78" w:rsidRPr="00E90398" w:rsidRDefault="00834C78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ighbor </w:t>
      </w:r>
      <w:r w:rsidR="007505E2" w:rsidRPr="00E90398">
        <w:rPr>
          <w:rFonts w:ascii="Courier New" w:hAnsi="Courier New" w:cs="Courier New"/>
        </w:rPr>
        <w:t>10.0.</w:t>
      </w:r>
      <w:r w:rsidR="0027449E" w:rsidRPr="00E90398">
        <w:rPr>
          <w:rFonts w:ascii="Courier New" w:hAnsi="Courier New" w:cs="Courier New"/>
        </w:rPr>
        <w:t>14.2</w:t>
      </w:r>
      <w:r w:rsidRPr="00E90398">
        <w:rPr>
          <w:rFonts w:ascii="Courier New" w:hAnsi="Courier New" w:cs="Courier New"/>
        </w:rPr>
        <w:t xml:space="preserve"> next-hop-self</w:t>
      </w:r>
    </w:p>
    <w:p w14:paraId="0AEF27F2" w14:textId="0EACB533" w:rsidR="00567813" w:rsidRPr="00E90398" w:rsidRDefault="00567813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edistribute static</w:t>
      </w:r>
    </w:p>
    <w:p w14:paraId="1CB0FD25" w14:textId="68580669" w:rsidR="00834C78" w:rsidRPr="00E90398" w:rsidRDefault="00834C78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05284A1" w14:textId="1377F0CA" w:rsidR="00E642FA" w:rsidRPr="00E90398" w:rsidRDefault="00E642FA" w:rsidP="00834C78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nd</w:t>
      </w:r>
    </w:p>
    <w:p w14:paraId="3CF8B99A" w14:textId="77777777" w:rsidR="00677E2C" w:rsidRPr="00E90398" w:rsidRDefault="00677E2C" w:rsidP="00834C78">
      <w:pPr>
        <w:spacing w:after="0" w:line="240" w:lineRule="auto"/>
        <w:rPr>
          <w:rFonts w:ascii="Courier New" w:hAnsi="Courier New" w:cs="Courier New"/>
        </w:rPr>
      </w:pPr>
    </w:p>
    <w:p w14:paraId="557654C3" w14:textId="05000B02" w:rsidR="006C2C16" w:rsidRDefault="006C2C16" w:rsidP="006C2C16">
      <w:pPr>
        <w:pStyle w:val="Titolo2"/>
      </w:pPr>
      <w:bookmarkStart w:id="5" w:name="_Toc158652874"/>
      <w:r>
        <w:t>AS-200</w:t>
      </w:r>
      <w:bookmarkEnd w:id="5"/>
    </w:p>
    <w:p w14:paraId="1D6B747C" w14:textId="47EF17FC" w:rsidR="00A63A91" w:rsidRPr="00987A54" w:rsidRDefault="00987A54" w:rsidP="00987A54">
      <w:r>
        <w:t>Nei dispositivi dell’AS200 vengono configurati i protocolli OSPF e BGP.</w:t>
      </w:r>
      <w:r w:rsidR="00A63A91">
        <w:t xml:space="preserve"> </w:t>
      </w:r>
      <w:r w:rsidR="00A63A91">
        <w:br/>
        <w:t xml:space="preserve">Il dispositivo R203 viene </w:t>
      </w:r>
      <w:r w:rsidR="006D4CEF">
        <w:t xml:space="preserve">approfondito successivamente. </w:t>
      </w:r>
    </w:p>
    <w:p w14:paraId="61DBFE74" w14:textId="687D09BA" w:rsidR="00E8027A" w:rsidRPr="006656CA" w:rsidRDefault="000D4045" w:rsidP="00726E26">
      <w:pPr>
        <w:pStyle w:val="Titolo3"/>
      </w:pPr>
      <w:bookmarkStart w:id="6" w:name="_Toc158652875"/>
      <w:r w:rsidRPr="000D4045">
        <w:t>R201</w:t>
      </w:r>
      <w:bookmarkEnd w:id="6"/>
    </w:p>
    <w:p w14:paraId="5B824F23" w14:textId="379EA146" w:rsidR="00362B1B" w:rsidRPr="00E90398" w:rsidRDefault="00FC729C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v</w:t>
      </w:r>
      <w:r w:rsidR="000B51D9" w:rsidRPr="00E90398">
        <w:rPr>
          <w:rFonts w:ascii="Courier New" w:hAnsi="Courier New" w:cs="Courier New"/>
        </w:rPr>
        <w:t>tysh</w:t>
      </w:r>
    </w:p>
    <w:p w14:paraId="68C60AED" w14:textId="547F8CF9" w:rsidR="000B51D9" w:rsidRPr="00E90398" w:rsidRDefault="00FC729C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conf t</w:t>
      </w:r>
    </w:p>
    <w:p w14:paraId="68D437D3" w14:textId="41CCFB83" w:rsidR="00FC729C" w:rsidRPr="00E90398" w:rsidRDefault="00FC729C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0D1B67BF" w14:textId="05C23DB6" w:rsidR="00FC729C" w:rsidRPr="00E90398" w:rsidRDefault="007A5CD5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CA01CD" w:rsidRPr="00E90398">
        <w:rPr>
          <w:rFonts w:ascii="Courier New" w:hAnsi="Courier New" w:cs="Courier New"/>
        </w:rPr>
        <w:t>2.1.0.1/16</w:t>
      </w:r>
    </w:p>
    <w:p w14:paraId="59A5364F" w14:textId="12BCF8F1" w:rsidR="00CA01CD" w:rsidRPr="00E90398" w:rsidRDefault="00C94429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D7030B" w:rsidRPr="00E90398">
        <w:rPr>
          <w:rFonts w:ascii="Courier New" w:hAnsi="Courier New" w:cs="Courier New"/>
        </w:rPr>
        <w:t>2.</w:t>
      </w:r>
      <w:r w:rsidR="00520361" w:rsidRPr="00E90398">
        <w:rPr>
          <w:rFonts w:ascii="Courier New" w:hAnsi="Courier New" w:cs="Courier New"/>
        </w:rPr>
        <w:t>255.0.1/32</w:t>
      </w:r>
    </w:p>
    <w:p w14:paraId="7E09CEE8" w14:textId="321BBD4C" w:rsidR="00520361" w:rsidRPr="00E90398" w:rsidRDefault="000E09C5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0816480" w14:textId="77777777" w:rsidR="000E09C5" w:rsidRPr="00E90398" w:rsidRDefault="000E09C5" w:rsidP="004861E0">
      <w:pPr>
        <w:spacing w:after="0" w:line="240" w:lineRule="auto"/>
        <w:rPr>
          <w:rFonts w:ascii="Courier New" w:hAnsi="Courier New" w:cs="Courier New"/>
        </w:rPr>
      </w:pPr>
    </w:p>
    <w:p w14:paraId="2243A5A8" w14:textId="141ED31F" w:rsidR="000E09C5" w:rsidRPr="00E90398" w:rsidRDefault="000E09C5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0</w:t>
      </w:r>
    </w:p>
    <w:p w14:paraId="7E2A8B35" w14:textId="0E8AEA61" w:rsidR="000E09C5" w:rsidRPr="00E90398" w:rsidRDefault="000E09C5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12.2</w:t>
      </w:r>
      <w:r w:rsidR="00C84804" w:rsidRPr="00E90398">
        <w:rPr>
          <w:rFonts w:ascii="Courier New" w:hAnsi="Courier New" w:cs="Courier New"/>
        </w:rPr>
        <w:t>/30</w:t>
      </w:r>
    </w:p>
    <w:p w14:paraId="1240FC32" w14:textId="76B1872F" w:rsidR="00C84804" w:rsidRPr="00E90398" w:rsidRDefault="001B660E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3497368" w14:textId="77777777" w:rsidR="001B660E" w:rsidRPr="00E90398" w:rsidRDefault="001B660E" w:rsidP="004861E0">
      <w:pPr>
        <w:spacing w:after="0" w:line="240" w:lineRule="auto"/>
        <w:rPr>
          <w:rFonts w:ascii="Courier New" w:hAnsi="Courier New" w:cs="Courier New"/>
        </w:rPr>
      </w:pPr>
    </w:p>
    <w:p w14:paraId="2B84C0E8" w14:textId="0C72A863" w:rsidR="001B660E" w:rsidRPr="00E90398" w:rsidRDefault="001B660E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1</w:t>
      </w:r>
    </w:p>
    <w:p w14:paraId="4DE734B5" w14:textId="1D22F939" w:rsidR="001B660E" w:rsidRPr="00E90398" w:rsidRDefault="001B660E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30.1/30</w:t>
      </w:r>
    </w:p>
    <w:p w14:paraId="14D0B509" w14:textId="76DFB050" w:rsidR="001B660E" w:rsidRPr="00E90398" w:rsidRDefault="001B660E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F8446E7" w14:textId="77777777" w:rsidR="001B660E" w:rsidRPr="00E90398" w:rsidRDefault="001B660E" w:rsidP="004861E0">
      <w:pPr>
        <w:spacing w:after="0" w:line="240" w:lineRule="auto"/>
        <w:rPr>
          <w:rFonts w:ascii="Courier New" w:hAnsi="Courier New" w:cs="Courier New"/>
        </w:rPr>
      </w:pPr>
    </w:p>
    <w:p w14:paraId="5E0BD053" w14:textId="0B18EC5D" w:rsidR="00877224" w:rsidRPr="00E90398" w:rsidRDefault="00973283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ospf</w:t>
      </w:r>
    </w:p>
    <w:p w14:paraId="16D21563" w14:textId="4180D3D6" w:rsidR="00973283" w:rsidRPr="00E90398" w:rsidRDefault="008818BB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-id 2.255</w:t>
      </w:r>
      <w:r w:rsidR="00F80AEC" w:rsidRPr="00E90398">
        <w:rPr>
          <w:rFonts w:ascii="Courier New" w:hAnsi="Courier New" w:cs="Courier New"/>
        </w:rPr>
        <w:t>.0.1</w:t>
      </w:r>
    </w:p>
    <w:p w14:paraId="1C432FCE" w14:textId="56D6650A" w:rsidR="00F80AEC" w:rsidRPr="00E90398" w:rsidRDefault="003D13B6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work </w:t>
      </w:r>
      <w:r w:rsidR="00B6581F" w:rsidRPr="00E90398">
        <w:rPr>
          <w:rFonts w:ascii="Courier New" w:hAnsi="Courier New" w:cs="Courier New"/>
        </w:rPr>
        <w:t>2.</w:t>
      </w:r>
      <w:r w:rsidR="009019B6" w:rsidRPr="00E90398">
        <w:rPr>
          <w:rFonts w:ascii="Courier New" w:hAnsi="Courier New" w:cs="Courier New"/>
        </w:rPr>
        <w:t>1.0.</w:t>
      </w:r>
      <w:r w:rsidR="002210D3" w:rsidRPr="00E90398">
        <w:rPr>
          <w:rFonts w:ascii="Courier New" w:hAnsi="Courier New" w:cs="Courier New"/>
        </w:rPr>
        <w:t>0/16 area 0</w:t>
      </w:r>
    </w:p>
    <w:p w14:paraId="616641A8" w14:textId="73CD74AB" w:rsidR="002210D3" w:rsidRPr="00E90398" w:rsidRDefault="00BC79A0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2.2</w:t>
      </w:r>
      <w:r w:rsidR="00C964DA" w:rsidRPr="00E90398">
        <w:rPr>
          <w:rFonts w:ascii="Courier New" w:hAnsi="Courier New" w:cs="Courier New"/>
        </w:rPr>
        <w:t>55.0.1/32 area 0</w:t>
      </w:r>
    </w:p>
    <w:p w14:paraId="5985251B" w14:textId="68E298E8" w:rsidR="00C964DA" w:rsidRPr="00E90398" w:rsidRDefault="00C964DA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work </w:t>
      </w:r>
      <w:r w:rsidR="007B5454" w:rsidRPr="00E90398">
        <w:rPr>
          <w:rFonts w:ascii="Courier New" w:hAnsi="Courier New" w:cs="Courier New"/>
        </w:rPr>
        <w:t>10.0.30.0/30 area 0</w:t>
      </w:r>
    </w:p>
    <w:p w14:paraId="0A26233A" w14:textId="7049DC02" w:rsidR="0002094B" w:rsidRPr="00E90398" w:rsidRDefault="0002094B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3B8C0D3E" w14:textId="77777777" w:rsidR="0002094B" w:rsidRPr="00E90398" w:rsidRDefault="0002094B" w:rsidP="004861E0">
      <w:pPr>
        <w:spacing w:after="0" w:line="240" w:lineRule="auto"/>
        <w:rPr>
          <w:rFonts w:ascii="Courier New" w:hAnsi="Courier New" w:cs="Courier New"/>
        </w:rPr>
      </w:pPr>
    </w:p>
    <w:p w14:paraId="1588A4E6" w14:textId="644B34FF" w:rsidR="0002094B" w:rsidRPr="00E90398" w:rsidRDefault="0002094B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bgp 200</w:t>
      </w:r>
    </w:p>
    <w:p w14:paraId="2256342A" w14:textId="2D45B872" w:rsidR="0002094B" w:rsidRPr="00E90398" w:rsidRDefault="009B11F4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work </w:t>
      </w:r>
      <w:r w:rsidR="00402DB0" w:rsidRPr="00E90398">
        <w:rPr>
          <w:rFonts w:ascii="Courier New" w:hAnsi="Courier New" w:cs="Courier New"/>
        </w:rPr>
        <w:t>2.1.0.</w:t>
      </w:r>
      <w:r w:rsidR="006B3824" w:rsidRPr="00E90398">
        <w:rPr>
          <w:rFonts w:ascii="Courier New" w:hAnsi="Courier New" w:cs="Courier New"/>
        </w:rPr>
        <w:t>0</w:t>
      </w:r>
      <w:r w:rsidR="0091795D" w:rsidRPr="00E90398">
        <w:rPr>
          <w:rFonts w:ascii="Courier New" w:hAnsi="Courier New" w:cs="Courier New"/>
        </w:rPr>
        <w:t>/16</w:t>
      </w:r>
    </w:p>
    <w:p w14:paraId="2E6B4F4F" w14:textId="70112F51" w:rsidR="0091795D" w:rsidRPr="00E90398" w:rsidRDefault="0091795D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</w:t>
      </w:r>
      <w:r w:rsidR="00902A06" w:rsidRPr="00E90398">
        <w:rPr>
          <w:rFonts w:ascii="Courier New" w:hAnsi="Courier New" w:cs="Courier New"/>
        </w:rPr>
        <w:t xml:space="preserve"> 2.255.0</w:t>
      </w:r>
      <w:r w:rsidR="00DB36B6" w:rsidRPr="00E90398">
        <w:rPr>
          <w:rFonts w:ascii="Courier New" w:hAnsi="Courier New" w:cs="Courier New"/>
        </w:rPr>
        <w:t>.2</w:t>
      </w:r>
      <w:r w:rsidR="00BF6990" w:rsidRPr="00E90398">
        <w:rPr>
          <w:rFonts w:ascii="Courier New" w:hAnsi="Courier New" w:cs="Courier New"/>
        </w:rPr>
        <w:t xml:space="preserve"> </w:t>
      </w:r>
      <w:r w:rsidR="00F322AA" w:rsidRPr="00E90398">
        <w:rPr>
          <w:rFonts w:ascii="Courier New" w:hAnsi="Courier New" w:cs="Courier New"/>
        </w:rPr>
        <w:t>remote-as 200</w:t>
      </w:r>
    </w:p>
    <w:p w14:paraId="6C02D7BC" w14:textId="3340FE33" w:rsidR="00F322AA" w:rsidRPr="00E90398" w:rsidRDefault="00F322AA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ighbor </w:t>
      </w:r>
      <w:r w:rsidR="00683730" w:rsidRPr="00E90398">
        <w:rPr>
          <w:rFonts w:ascii="Courier New" w:hAnsi="Courier New" w:cs="Courier New"/>
        </w:rPr>
        <w:t>2.255.0.2 update-source 2.255.0.1</w:t>
      </w:r>
    </w:p>
    <w:p w14:paraId="341C665F" w14:textId="1AA22EC2" w:rsidR="00683730" w:rsidRPr="00E90398" w:rsidRDefault="00683730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2.255.0.2 next-hop-self</w:t>
      </w:r>
    </w:p>
    <w:p w14:paraId="281B20F2" w14:textId="77777777" w:rsidR="00683730" w:rsidRPr="00E90398" w:rsidRDefault="00683730" w:rsidP="004861E0">
      <w:pPr>
        <w:spacing w:after="0" w:line="240" w:lineRule="auto"/>
        <w:rPr>
          <w:rFonts w:ascii="Courier New" w:hAnsi="Courier New" w:cs="Courier New"/>
        </w:rPr>
      </w:pPr>
    </w:p>
    <w:p w14:paraId="29277334" w14:textId="5019A283" w:rsidR="00683730" w:rsidRPr="00E90398" w:rsidRDefault="00287E61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0.0.</w:t>
      </w:r>
      <w:r w:rsidR="004A7C8D" w:rsidRPr="00E90398">
        <w:rPr>
          <w:rFonts w:ascii="Courier New" w:hAnsi="Courier New" w:cs="Courier New"/>
        </w:rPr>
        <w:t>12.1 remote-as 100</w:t>
      </w:r>
    </w:p>
    <w:p w14:paraId="781CA0AA" w14:textId="7D6B286C" w:rsidR="004A7C8D" w:rsidRPr="00E90398" w:rsidRDefault="004A7C8D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</w:t>
      </w:r>
      <w:r w:rsidR="00145091" w:rsidRPr="00E90398">
        <w:rPr>
          <w:rFonts w:ascii="Courier New" w:hAnsi="Courier New" w:cs="Courier New"/>
        </w:rPr>
        <w:t>nd</w:t>
      </w:r>
    </w:p>
    <w:p w14:paraId="35F4C5AD" w14:textId="77777777" w:rsidR="00145091" w:rsidRDefault="00145091" w:rsidP="004861E0">
      <w:pPr>
        <w:spacing w:after="0" w:line="240" w:lineRule="auto"/>
      </w:pPr>
    </w:p>
    <w:p w14:paraId="184902C2" w14:textId="165C9197" w:rsidR="002210D3" w:rsidRDefault="00A15D77" w:rsidP="00726E26">
      <w:pPr>
        <w:pStyle w:val="Titolo3"/>
      </w:pPr>
      <w:bookmarkStart w:id="7" w:name="_Toc158652876"/>
      <w:r w:rsidRPr="00A15D77">
        <w:t>R202</w:t>
      </w:r>
      <w:bookmarkEnd w:id="7"/>
    </w:p>
    <w:p w14:paraId="273AED02" w14:textId="58F2AC05" w:rsidR="004E2A92" w:rsidRPr="00E90398" w:rsidRDefault="00381268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vtysh</w:t>
      </w:r>
    </w:p>
    <w:p w14:paraId="4AB5B8A5" w14:textId="0AB4CAF8" w:rsidR="00381268" w:rsidRPr="00E90398" w:rsidRDefault="00381268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conf t</w:t>
      </w:r>
    </w:p>
    <w:p w14:paraId="79539F05" w14:textId="77777777" w:rsidR="00381268" w:rsidRPr="00E90398" w:rsidRDefault="00381268" w:rsidP="004861E0">
      <w:pPr>
        <w:spacing w:after="0" w:line="240" w:lineRule="auto"/>
        <w:rPr>
          <w:rFonts w:ascii="Courier New" w:hAnsi="Courier New" w:cs="Courier New"/>
        </w:rPr>
      </w:pPr>
    </w:p>
    <w:p w14:paraId="17FEFAEE" w14:textId="1AA17129" w:rsidR="00381268" w:rsidRPr="00E90398" w:rsidRDefault="00C27F97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24E7828C" w14:textId="689F0DF7" w:rsidR="00C27F97" w:rsidRPr="00E90398" w:rsidRDefault="00C27F97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06679C" w:rsidRPr="00E90398">
        <w:rPr>
          <w:rFonts w:ascii="Courier New" w:hAnsi="Courier New" w:cs="Courier New"/>
        </w:rPr>
        <w:t>2.2.0.1/16</w:t>
      </w:r>
    </w:p>
    <w:p w14:paraId="29A49866" w14:textId="61AB99AC" w:rsidR="0006679C" w:rsidRPr="00E90398" w:rsidRDefault="0006679C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2.255.0.</w:t>
      </w:r>
      <w:r w:rsidR="00B009C1" w:rsidRPr="00E90398">
        <w:rPr>
          <w:rFonts w:ascii="Courier New" w:hAnsi="Courier New" w:cs="Courier New"/>
        </w:rPr>
        <w:t>2/32</w:t>
      </w:r>
    </w:p>
    <w:p w14:paraId="49C66B2E" w14:textId="73F2F8E6" w:rsidR="00B009C1" w:rsidRPr="00E90398" w:rsidRDefault="00B009C1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7961459C" w14:textId="77777777" w:rsidR="00B009C1" w:rsidRPr="00E90398" w:rsidRDefault="00B009C1" w:rsidP="004861E0">
      <w:pPr>
        <w:spacing w:after="0" w:line="240" w:lineRule="auto"/>
        <w:rPr>
          <w:rFonts w:ascii="Courier New" w:hAnsi="Courier New" w:cs="Courier New"/>
        </w:rPr>
      </w:pPr>
    </w:p>
    <w:p w14:paraId="731E30EA" w14:textId="4901C432" w:rsidR="00B009C1" w:rsidRPr="00E90398" w:rsidRDefault="00B009C1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0</w:t>
      </w:r>
    </w:p>
    <w:p w14:paraId="50C628FC" w14:textId="4A4B90DE" w:rsidR="00B009C1" w:rsidRPr="00E90398" w:rsidRDefault="00350254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30.2</w:t>
      </w:r>
      <w:r w:rsidR="007A5C7E" w:rsidRPr="00E90398">
        <w:rPr>
          <w:rFonts w:ascii="Courier New" w:hAnsi="Courier New" w:cs="Courier New"/>
        </w:rPr>
        <w:t>/30</w:t>
      </w:r>
    </w:p>
    <w:p w14:paraId="63F26C52" w14:textId="0D392A42" w:rsidR="007A5C7E" w:rsidRPr="00E90398" w:rsidRDefault="001646F0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exit </w:t>
      </w:r>
    </w:p>
    <w:p w14:paraId="3C2D5FF2" w14:textId="77777777" w:rsidR="001646F0" w:rsidRPr="00E90398" w:rsidRDefault="001646F0" w:rsidP="004861E0">
      <w:pPr>
        <w:spacing w:after="0" w:line="240" w:lineRule="auto"/>
        <w:rPr>
          <w:rFonts w:ascii="Courier New" w:hAnsi="Courier New" w:cs="Courier New"/>
        </w:rPr>
      </w:pPr>
    </w:p>
    <w:p w14:paraId="66511AF0" w14:textId="5037F35C" w:rsidR="001646F0" w:rsidRPr="00E90398" w:rsidRDefault="001646F0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1</w:t>
      </w:r>
    </w:p>
    <w:p w14:paraId="7F61DCF9" w14:textId="4AFEC9D3" w:rsidR="001646F0" w:rsidRPr="00E90398" w:rsidRDefault="00D36067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F2588B" w:rsidRPr="00E90398">
        <w:rPr>
          <w:rFonts w:ascii="Courier New" w:hAnsi="Courier New" w:cs="Courier New"/>
        </w:rPr>
        <w:t>2.2.</w:t>
      </w:r>
      <w:r w:rsidR="00EA4312" w:rsidRPr="00E90398">
        <w:rPr>
          <w:rFonts w:ascii="Courier New" w:hAnsi="Courier New" w:cs="Courier New"/>
        </w:rPr>
        <w:t>100.1</w:t>
      </w:r>
      <w:r w:rsidR="00F411D8" w:rsidRPr="00E90398">
        <w:rPr>
          <w:rFonts w:ascii="Courier New" w:hAnsi="Courier New" w:cs="Courier New"/>
        </w:rPr>
        <w:t>/</w:t>
      </w:r>
      <w:r w:rsidR="00EA4312" w:rsidRPr="00E90398">
        <w:rPr>
          <w:rFonts w:ascii="Courier New" w:hAnsi="Courier New" w:cs="Courier New"/>
        </w:rPr>
        <w:t>24</w:t>
      </w:r>
    </w:p>
    <w:p w14:paraId="0BB0734A" w14:textId="19DB4ED0" w:rsidR="00F411D8" w:rsidRPr="00E90398" w:rsidRDefault="00B03D75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6A1DE00" w14:textId="77777777" w:rsidR="00B03D75" w:rsidRPr="00E90398" w:rsidRDefault="00B03D75" w:rsidP="004861E0">
      <w:pPr>
        <w:spacing w:after="0" w:line="240" w:lineRule="auto"/>
        <w:rPr>
          <w:rFonts w:ascii="Courier New" w:hAnsi="Courier New" w:cs="Courier New"/>
        </w:rPr>
      </w:pPr>
    </w:p>
    <w:p w14:paraId="0FC044A2" w14:textId="63F1F9B7" w:rsidR="00B03D75" w:rsidRPr="00E90398" w:rsidRDefault="0002714A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ospf</w:t>
      </w:r>
    </w:p>
    <w:p w14:paraId="58ECFF14" w14:textId="62C0E459" w:rsidR="0002714A" w:rsidRPr="00E90398" w:rsidRDefault="0002714A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router-id </w:t>
      </w:r>
      <w:r w:rsidR="00757A6A" w:rsidRPr="00E90398">
        <w:rPr>
          <w:rFonts w:ascii="Courier New" w:hAnsi="Courier New" w:cs="Courier New"/>
        </w:rPr>
        <w:t>2.255.0.2</w:t>
      </w:r>
    </w:p>
    <w:p w14:paraId="2D8E94FF" w14:textId="77777777" w:rsidR="00757A6A" w:rsidRPr="00E90398" w:rsidRDefault="00757A6A" w:rsidP="004861E0">
      <w:pPr>
        <w:spacing w:after="0" w:line="240" w:lineRule="auto"/>
        <w:rPr>
          <w:rFonts w:ascii="Courier New" w:hAnsi="Courier New" w:cs="Courier New"/>
        </w:rPr>
      </w:pPr>
    </w:p>
    <w:p w14:paraId="04556908" w14:textId="7BA6B0FE" w:rsidR="00757A6A" w:rsidRPr="00E90398" w:rsidRDefault="00757A6A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2</w:t>
      </w:r>
      <w:r w:rsidR="00E502F2" w:rsidRPr="00E90398">
        <w:rPr>
          <w:rFonts w:ascii="Courier New" w:hAnsi="Courier New" w:cs="Courier New"/>
        </w:rPr>
        <w:t>.2.0.0/16 area 0</w:t>
      </w:r>
    </w:p>
    <w:p w14:paraId="0366C1E7" w14:textId="612BED61" w:rsidR="00E502F2" w:rsidRPr="00E90398" w:rsidRDefault="008760FF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2.255.0.2/32 area 0</w:t>
      </w:r>
    </w:p>
    <w:p w14:paraId="14B45434" w14:textId="7A1C44E0" w:rsidR="008760FF" w:rsidRPr="00E90398" w:rsidRDefault="000B7B49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work </w:t>
      </w:r>
      <w:r w:rsidR="00FF6F85" w:rsidRPr="00E90398">
        <w:rPr>
          <w:rFonts w:ascii="Courier New" w:hAnsi="Courier New" w:cs="Courier New"/>
        </w:rPr>
        <w:t>10.0.30.0/30 area 0</w:t>
      </w:r>
    </w:p>
    <w:p w14:paraId="47BA8E96" w14:textId="53CEF5B9" w:rsidR="00972FD4" w:rsidRPr="00E90398" w:rsidRDefault="00972FD4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1006D69" w14:textId="77777777" w:rsidR="00972FD4" w:rsidRPr="00E90398" w:rsidRDefault="00972FD4" w:rsidP="004861E0">
      <w:pPr>
        <w:spacing w:after="0" w:line="240" w:lineRule="auto"/>
        <w:rPr>
          <w:rFonts w:ascii="Courier New" w:hAnsi="Courier New" w:cs="Courier New"/>
        </w:rPr>
      </w:pPr>
    </w:p>
    <w:p w14:paraId="020AEDFF" w14:textId="680FB5B5" w:rsidR="00972FD4" w:rsidRPr="00E90398" w:rsidRDefault="00972FD4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bgp 200</w:t>
      </w:r>
    </w:p>
    <w:p w14:paraId="451E4B22" w14:textId="0EA79B7C" w:rsidR="00972FD4" w:rsidRPr="00E90398" w:rsidRDefault="00972FD4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2.2.0.0/16</w:t>
      </w:r>
    </w:p>
    <w:p w14:paraId="7E583FCC" w14:textId="6160FB07" w:rsidR="00972FD4" w:rsidRPr="00E90398" w:rsidRDefault="00076745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ighbor </w:t>
      </w:r>
      <w:r w:rsidR="00277852" w:rsidRPr="00E90398">
        <w:rPr>
          <w:rFonts w:ascii="Courier New" w:hAnsi="Courier New" w:cs="Courier New"/>
        </w:rPr>
        <w:t>2.255.0.1 remote-as 200</w:t>
      </w:r>
    </w:p>
    <w:p w14:paraId="56E4D28D" w14:textId="563F1299" w:rsidR="00277852" w:rsidRPr="00E90398" w:rsidRDefault="00277852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2.255.0.1 update-source 2.255.0.2</w:t>
      </w:r>
    </w:p>
    <w:p w14:paraId="0024437E" w14:textId="13AA8F7D" w:rsidR="00277852" w:rsidRPr="00E90398" w:rsidRDefault="004C72CB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2.255.0.1 next-hop-self</w:t>
      </w:r>
    </w:p>
    <w:p w14:paraId="2E316A37" w14:textId="77777777" w:rsidR="004C72CB" w:rsidRPr="00E90398" w:rsidRDefault="004C72CB" w:rsidP="004861E0">
      <w:pPr>
        <w:spacing w:after="0" w:line="240" w:lineRule="auto"/>
        <w:rPr>
          <w:rFonts w:ascii="Courier New" w:hAnsi="Courier New" w:cs="Courier New"/>
        </w:rPr>
      </w:pPr>
    </w:p>
    <w:p w14:paraId="66DE1B06" w14:textId="400E0FF5" w:rsidR="004C72CB" w:rsidRPr="00E90398" w:rsidRDefault="00644FC9" w:rsidP="004861E0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nd</w:t>
      </w:r>
    </w:p>
    <w:p w14:paraId="50AF80B4" w14:textId="77777777" w:rsidR="005F1175" w:rsidRDefault="005F1175" w:rsidP="004861E0">
      <w:pPr>
        <w:spacing w:after="0" w:line="240" w:lineRule="auto"/>
      </w:pPr>
    </w:p>
    <w:p w14:paraId="02F2D90D" w14:textId="2E0D5F31" w:rsidR="004E2A92" w:rsidRPr="004861E0" w:rsidRDefault="00726E26" w:rsidP="00726E26">
      <w:pPr>
        <w:pStyle w:val="Titolo2"/>
      </w:pPr>
      <w:bookmarkStart w:id="8" w:name="_Toc158652877"/>
      <w:r>
        <w:t>AS-300</w:t>
      </w:r>
      <w:bookmarkEnd w:id="8"/>
    </w:p>
    <w:p w14:paraId="5A276455" w14:textId="672FBD3A" w:rsidR="00987A54" w:rsidRPr="00987A54" w:rsidRDefault="00987A54" w:rsidP="00987A54">
      <w:r>
        <w:t>Nei dispositivi dell’AS300 vengono configurati i protocolli OSPF e BGP.</w:t>
      </w:r>
    </w:p>
    <w:p w14:paraId="6E58A7B9" w14:textId="77777777" w:rsidR="00987A54" w:rsidRPr="00987A54" w:rsidRDefault="00987A54" w:rsidP="00987A54"/>
    <w:p w14:paraId="7FBB0870" w14:textId="52099937" w:rsidR="005D3320" w:rsidRPr="00B71451" w:rsidRDefault="00FB1132" w:rsidP="00726E26">
      <w:pPr>
        <w:pStyle w:val="Titolo3"/>
      </w:pPr>
      <w:bookmarkStart w:id="9" w:name="_Toc158652878"/>
      <w:r w:rsidRPr="00B71451">
        <w:t>R301</w:t>
      </w:r>
      <w:bookmarkEnd w:id="9"/>
    </w:p>
    <w:p w14:paraId="59D5EB8C" w14:textId="026E48F8" w:rsidR="00FB1132" w:rsidRPr="00E90398" w:rsidRDefault="00FB1132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vtysh</w:t>
      </w:r>
    </w:p>
    <w:p w14:paraId="6C5CBFC6" w14:textId="68BA1922" w:rsidR="00FB1132" w:rsidRPr="00E90398" w:rsidRDefault="00FB1132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conf t</w:t>
      </w:r>
    </w:p>
    <w:p w14:paraId="638FEC82" w14:textId="3C3A284D" w:rsidR="00FB1132" w:rsidRPr="00E90398" w:rsidRDefault="00FB1132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24A8E831" w14:textId="6EFC3CA3" w:rsidR="00FB1132" w:rsidRPr="00E90398" w:rsidRDefault="00041EA6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3.1.0.1/16</w:t>
      </w:r>
    </w:p>
    <w:p w14:paraId="217AA640" w14:textId="3C22F26F" w:rsidR="00041EA6" w:rsidRPr="00E90398" w:rsidRDefault="0082582C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3.255.0.1/32</w:t>
      </w:r>
    </w:p>
    <w:p w14:paraId="2C0D2C60" w14:textId="26F179F5" w:rsidR="0082582C" w:rsidRPr="00E90398" w:rsidRDefault="0082582C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72EF8106" w14:textId="77777777" w:rsidR="0082582C" w:rsidRPr="00E90398" w:rsidRDefault="0082582C" w:rsidP="00EF523F">
      <w:pPr>
        <w:spacing w:after="0" w:line="240" w:lineRule="auto"/>
        <w:rPr>
          <w:rFonts w:ascii="Courier New" w:hAnsi="Courier New" w:cs="Courier New"/>
        </w:rPr>
      </w:pPr>
    </w:p>
    <w:p w14:paraId="4EE5D4BA" w14:textId="68876CB7" w:rsidR="0082582C" w:rsidRPr="00E90398" w:rsidRDefault="0082582C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nterface eth0 </w:t>
      </w:r>
    </w:p>
    <w:p w14:paraId="17BAAC99" w14:textId="7C24FBD1" w:rsidR="0082582C" w:rsidRPr="00E90398" w:rsidRDefault="0082582C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14.2/30</w:t>
      </w:r>
    </w:p>
    <w:p w14:paraId="1998A1C6" w14:textId="3EE898CC" w:rsidR="0082582C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7248A095" w14:textId="785260E3" w:rsidR="001D5544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1</w:t>
      </w:r>
    </w:p>
    <w:p w14:paraId="6034FC4C" w14:textId="6F128994" w:rsidR="001D5544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40.1/30</w:t>
      </w:r>
    </w:p>
    <w:p w14:paraId="48492939" w14:textId="769359E0" w:rsidR="001D5544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2CB79C00" w14:textId="77777777" w:rsidR="001D5544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</w:p>
    <w:p w14:paraId="60CBAFAB" w14:textId="4BADF8C8" w:rsidR="001D5544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ospf</w:t>
      </w:r>
    </w:p>
    <w:p w14:paraId="2B3BC7B5" w14:textId="41C5717E" w:rsidR="001D5544" w:rsidRPr="00E90398" w:rsidRDefault="001D5544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-id 3.255.0.1</w:t>
      </w:r>
    </w:p>
    <w:p w14:paraId="604DBE52" w14:textId="47B50916" w:rsidR="00B66882" w:rsidRPr="00E90398" w:rsidRDefault="00B66882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3.1.0.</w:t>
      </w:r>
      <w:r w:rsidR="00A16C88" w:rsidRPr="00E90398">
        <w:rPr>
          <w:rFonts w:ascii="Courier New" w:hAnsi="Courier New" w:cs="Courier New"/>
        </w:rPr>
        <w:t>0</w:t>
      </w:r>
      <w:r w:rsidRPr="00E90398">
        <w:rPr>
          <w:rFonts w:ascii="Courier New" w:hAnsi="Courier New" w:cs="Courier New"/>
        </w:rPr>
        <w:t>/16 area 0</w:t>
      </w:r>
    </w:p>
    <w:p w14:paraId="3FA02ECA" w14:textId="4C5630D6" w:rsidR="00B66882" w:rsidRPr="00E90398" w:rsidRDefault="00B66882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3.255.0.1/32 area 0</w:t>
      </w:r>
    </w:p>
    <w:p w14:paraId="06ABB238" w14:textId="10CFEDB5" w:rsidR="00B66882" w:rsidRPr="00E90398" w:rsidRDefault="00096246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network 10.0.40.0/30 area 0</w:t>
      </w:r>
    </w:p>
    <w:p w14:paraId="687B77BA" w14:textId="49CC592C" w:rsidR="00096246" w:rsidRPr="00E90398" w:rsidRDefault="00096246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0C17C815" w14:textId="77777777" w:rsidR="00096246" w:rsidRPr="00E90398" w:rsidRDefault="00096246" w:rsidP="00EF523F">
      <w:pPr>
        <w:spacing w:after="0" w:line="240" w:lineRule="auto"/>
        <w:rPr>
          <w:rFonts w:ascii="Courier New" w:hAnsi="Courier New" w:cs="Courier New"/>
        </w:rPr>
      </w:pPr>
    </w:p>
    <w:p w14:paraId="6899DD38" w14:textId="39A42ECE" w:rsidR="00096246" w:rsidRPr="00E90398" w:rsidRDefault="00096246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bgp 300</w:t>
      </w:r>
    </w:p>
    <w:p w14:paraId="79AADFA8" w14:textId="4BD90C04" w:rsidR="00096246" w:rsidRPr="00E90398" w:rsidRDefault="00096246" w:rsidP="00096246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3.1.0.0/16</w:t>
      </w:r>
    </w:p>
    <w:p w14:paraId="2B531902" w14:textId="78B996C1" w:rsidR="00096246" w:rsidRPr="00E90398" w:rsidRDefault="00096246" w:rsidP="00096246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3.255.0.</w:t>
      </w:r>
      <w:r w:rsidR="00993EF5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 xml:space="preserve"> remote-as 300</w:t>
      </w:r>
    </w:p>
    <w:p w14:paraId="2DF327A3" w14:textId="482AA68F" w:rsidR="00096246" w:rsidRPr="00E90398" w:rsidRDefault="00096246" w:rsidP="00096246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3.255.0.</w:t>
      </w:r>
      <w:r w:rsidR="008A68EE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 xml:space="preserve"> update-source 3.255.0.</w:t>
      </w:r>
      <w:r w:rsidR="008A68EE" w:rsidRPr="00E90398">
        <w:rPr>
          <w:rFonts w:ascii="Courier New" w:hAnsi="Courier New" w:cs="Courier New"/>
        </w:rPr>
        <w:t>1</w:t>
      </w:r>
    </w:p>
    <w:p w14:paraId="3DD85B51" w14:textId="0BE5C70F" w:rsidR="00096246" w:rsidRPr="00E90398" w:rsidRDefault="00096246" w:rsidP="00096246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3.255.0.</w:t>
      </w:r>
      <w:r w:rsidR="008A68EE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 xml:space="preserve"> next-hop-self</w:t>
      </w:r>
    </w:p>
    <w:p w14:paraId="06EDC1F6" w14:textId="7DB147E9" w:rsidR="00EF523F" w:rsidRPr="00E90398" w:rsidRDefault="008A68EE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0.0.14.1 remote-as 100</w:t>
      </w:r>
    </w:p>
    <w:p w14:paraId="24A203EC" w14:textId="30AC11EC" w:rsidR="008A68EE" w:rsidRPr="00E90398" w:rsidRDefault="00EB1955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nd</w:t>
      </w:r>
    </w:p>
    <w:p w14:paraId="10DC1F92" w14:textId="77777777" w:rsidR="00EB1955" w:rsidRDefault="00EB1955" w:rsidP="00EF523F">
      <w:pPr>
        <w:spacing w:after="0" w:line="240" w:lineRule="auto"/>
      </w:pPr>
    </w:p>
    <w:p w14:paraId="7B623D79" w14:textId="7148B742" w:rsidR="00EB1955" w:rsidRDefault="00582609" w:rsidP="00726E26">
      <w:pPr>
        <w:pStyle w:val="Titolo3"/>
      </w:pPr>
      <w:bookmarkStart w:id="10" w:name="_Toc158652879"/>
      <w:r w:rsidRPr="00582609">
        <w:t>R302</w:t>
      </w:r>
      <w:bookmarkEnd w:id="10"/>
    </w:p>
    <w:p w14:paraId="12C38DBC" w14:textId="7F313A52" w:rsidR="00582609" w:rsidRPr="00E90398" w:rsidRDefault="00582609" w:rsidP="00EF523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vtysh</w:t>
      </w:r>
    </w:p>
    <w:p w14:paraId="4DEA97E4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conf t</w:t>
      </w:r>
    </w:p>
    <w:p w14:paraId="3BD1D913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7C81802C" w14:textId="16924E9A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3.2.0.1/16</w:t>
      </w:r>
    </w:p>
    <w:p w14:paraId="0F1F02C3" w14:textId="3432B462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3.255.0.2/32</w:t>
      </w:r>
    </w:p>
    <w:p w14:paraId="33B9A02C" w14:textId="563D8FDC" w:rsidR="00582609" w:rsidRPr="00E90398" w:rsidRDefault="00A41DF6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23D10697" w14:textId="77777777" w:rsidR="00A41DF6" w:rsidRPr="00E90398" w:rsidRDefault="00A41DF6" w:rsidP="00582609">
      <w:pPr>
        <w:spacing w:after="0" w:line="240" w:lineRule="auto"/>
        <w:rPr>
          <w:rFonts w:ascii="Courier New" w:hAnsi="Courier New" w:cs="Courier New"/>
        </w:rPr>
      </w:pPr>
    </w:p>
    <w:p w14:paraId="73428DB3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0</w:t>
      </w:r>
    </w:p>
    <w:p w14:paraId="5B430470" w14:textId="2A3F0A2A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</w:t>
      </w:r>
      <w:r w:rsidR="00A41DF6" w:rsidRPr="00E90398">
        <w:rPr>
          <w:rFonts w:ascii="Courier New" w:hAnsi="Courier New" w:cs="Courier New"/>
        </w:rPr>
        <w:t>40</w:t>
      </w:r>
      <w:r w:rsidRPr="00E90398">
        <w:rPr>
          <w:rFonts w:ascii="Courier New" w:hAnsi="Courier New" w:cs="Courier New"/>
        </w:rPr>
        <w:t>.2/30</w:t>
      </w:r>
    </w:p>
    <w:p w14:paraId="70368BDC" w14:textId="5149B3B7" w:rsidR="00A41DF6" w:rsidRPr="00E90398" w:rsidRDefault="00A41DF6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3BB019A2" w14:textId="77777777" w:rsidR="00A41DF6" w:rsidRPr="00E90398" w:rsidRDefault="00A41DF6" w:rsidP="00582609">
      <w:pPr>
        <w:spacing w:after="0" w:line="240" w:lineRule="auto"/>
        <w:rPr>
          <w:rFonts w:ascii="Courier New" w:hAnsi="Courier New" w:cs="Courier New"/>
        </w:rPr>
      </w:pPr>
    </w:p>
    <w:p w14:paraId="350E12A2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1</w:t>
      </w:r>
    </w:p>
    <w:p w14:paraId="77ED9170" w14:textId="42B87EA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7314A6" w:rsidRPr="00E90398">
        <w:rPr>
          <w:rFonts w:ascii="Courier New" w:hAnsi="Courier New" w:cs="Courier New"/>
        </w:rPr>
        <w:t>10.0.</w:t>
      </w:r>
      <w:r w:rsidR="00A435F0" w:rsidRPr="00E90398">
        <w:rPr>
          <w:rFonts w:ascii="Courier New" w:hAnsi="Courier New" w:cs="Courier New"/>
        </w:rPr>
        <w:t>16</w:t>
      </w:r>
      <w:r w:rsidR="007314A6" w:rsidRPr="00E90398">
        <w:rPr>
          <w:rFonts w:ascii="Courier New" w:hAnsi="Courier New" w:cs="Courier New"/>
        </w:rPr>
        <w:t>.</w:t>
      </w:r>
      <w:r w:rsidR="00A435F0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>/30</w:t>
      </w:r>
    </w:p>
    <w:p w14:paraId="02C04618" w14:textId="1F524682" w:rsidR="00A41DF6" w:rsidRPr="00E90398" w:rsidRDefault="00A41DF6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4422A0DF" w14:textId="77777777" w:rsidR="00F534E7" w:rsidRPr="00E90398" w:rsidRDefault="00F534E7" w:rsidP="00582609">
      <w:pPr>
        <w:spacing w:after="0" w:line="240" w:lineRule="auto"/>
        <w:rPr>
          <w:rFonts w:ascii="Courier New" w:hAnsi="Courier New" w:cs="Courier New"/>
        </w:rPr>
      </w:pPr>
    </w:p>
    <w:p w14:paraId="36C7215F" w14:textId="364A0AF0" w:rsidR="00F534E7" w:rsidRPr="00E90398" w:rsidRDefault="00F534E7" w:rsidP="00F534E7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2</w:t>
      </w:r>
    </w:p>
    <w:p w14:paraId="105804E5" w14:textId="739FE541" w:rsidR="00F534E7" w:rsidRPr="00E90398" w:rsidRDefault="00F534E7" w:rsidP="00F534E7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541148" w:rsidRPr="00E90398">
        <w:rPr>
          <w:rFonts w:ascii="Courier New" w:hAnsi="Courier New" w:cs="Courier New"/>
        </w:rPr>
        <w:t>3.2.100.1/24</w:t>
      </w:r>
    </w:p>
    <w:p w14:paraId="45CBCEBE" w14:textId="7A5F6207" w:rsidR="00F534E7" w:rsidRPr="00E90398" w:rsidRDefault="00F534E7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6FF1658E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</w:p>
    <w:p w14:paraId="1AD1D9C5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ospf</w:t>
      </w:r>
    </w:p>
    <w:p w14:paraId="2437A69D" w14:textId="3EB77D79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-id 3.255.0.</w:t>
      </w:r>
      <w:r w:rsidR="00627AC0" w:rsidRPr="00E90398">
        <w:rPr>
          <w:rFonts w:ascii="Courier New" w:hAnsi="Courier New" w:cs="Courier New"/>
        </w:rPr>
        <w:t>2</w:t>
      </w:r>
    </w:p>
    <w:p w14:paraId="05FF9D7F" w14:textId="5E95FA71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3.</w:t>
      </w:r>
      <w:r w:rsidR="005F6889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>.0.0/16 area 0</w:t>
      </w:r>
    </w:p>
    <w:p w14:paraId="3A49B70D" w14:textId="662BD5AB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3.255.0.</w:t>
      </w:r>
      <w:r w:rsidR="005F6889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>/32 area 0</w:t>
      </w:r>
    </w:p>
    <w:p w14:paraId="3900441E" w14:textId="2867B15C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10.0.</w:t>
      </w:r>
      <w:r w:rsidR="006B7763" w:rsidRPr="00E90398">
        <w:rPr>
          <w:rFonts w:ascii="Courier New" w:hAnsi="Courier New" w:cs="Courier New"/>
        </w:rPr>
        <w:t>40</w:t>
      </w:r>
      <w:r w:rsidRPr="00E90398">
        <w:rPr>
          <w:rFonts w:ascii="Courier New" w:hAnsi="Courier New" w:cs="Courier New"/>
        </w:rPr>
        <w:t>.0/30 area 0</w:t>
      </w:r>
    </w:p>
    <w:p w14:paraId="3B86491C" w14:textId="47DE9DA6" w:rsidR="006B7763" w:rsidRPr="00E90398" w:rsidRDefault="006B7763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5A41F6EF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</w:p>
    <w:p w14:paraId="2FAB05F8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bgp 300</w:t>
      </w:r>
    </w:p>
    <w:p w14:paraId="4F10B816" w14:textId="6904ACC3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3.</w:t>
      </w:r>
      <w:r w:rsidR="006B7763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>.0.0/16</w:t>
      </w:r>
    </w:p>
    <w:p w14:paraId="4F72F849" w14:textId="799EF75F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3.255.0.</w:t>
      </w:r>
      <w:r w:rsidR="006B7763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 xml:space="preserve"> remote-as 300</w:t>
      </w:r>
    </w:p>
    <w:p w14:paraId="08ABEFA0" w14:textId="414AAB25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3.255.0.</w:t>
      </w:r>
      <w:r w:rsidR="006B7763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 xml:space="preserve"> update-source 3.255.0.</w:t>
      </w:r>
      <w:r w:rsidR="006B7763" w:rsidRPr="00E90398">
        <w:rPr>
          <w:rFonts w:ascii="Courier New" w:hAnsi="Courier New" w:cs="Courier New"/>
        </w:rPr>
        <w:t>2</w:t>
      </w:r>
    </w:p>
    <w:p w14:paraId="783A69C1" w14:textId="11AA1810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3.255.0.</w:t>
      </w:r>
      <w:r w:rsidR="006B7763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 xml:space="preserve"> next-hop-self</w:t>
      </w:r>
    </w:p>
    <w:p w14:paraId="73F7FB49" w14:textId="77777777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0.0.16.2 remote-as 400</w:t>
      </w:r>
    </w:p>
    <w:p w14:paraId="0047524B" w14:textId="0B700833" w:rsidR="00582609" w:rsidRPr="00E90398" w:rsidRDefault="00582609" w:rsidP="0058260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nd</w:t>
      </w:r>
    </w:p>
    <w:p w14:paraId="15AA808F" w14:textId="77777777" w:rsidR="00D43746" w:rsidRDefault="00D43746" w:rsidP="00306C39">
      <w:pPr>
        <w:spacing w:after="0" w:line="240" w:lineRule="auto"/>
      </w:pPr>
    </w:p>
    <w:p w14:paraId="4E7ADB89" w14:textId="2B0CCDDB" w:rsidR="00726E26" w:rsidRDefault="00726E26" w:rsidP="00726E26">
      <w:pPr>
        <w:pStyle w:val="Titolo2"/>
      </w:pPr>
      <w:bookmarkStart w:id="11" w:name="_Toc158652880"/>
      <w:r>
        <w:t>AS-400</w:t>
      </w:r>
      <w:bookmarkEnd w:id="11"/>
    </w:p>
    <w:p w14:paraId="6785EC28" w14:textId="00A686DA" w:rsidR="00987A54" w:rsidRPr="00987A54" w:rsidRDefault="00987A54" w:rsidP="00CD7DE1">
      <w:pPr>
        <w:spacing w:after="0"/>
      </w:pPr>
      <w:r>
        <w:t>Nei dispositivi dell’AS400 vengono configurati i protocolli OSPF e BGP.</w:t>
      </w:r>
    </w:p>
    <w:p w14:paraId="6ECA720A" w14:textId="66DD3339" w:rsidR="00987A54" w:rsidRPr="00987A54" w:rsidRDefault="00CD7DE1" w:rsidP="00CD7DE1">
      <w:pPr>
        <w:spacing w:after="0"/>
      </w:pPr>
      <w:r>
        <w:t>Il router R402 viene approfondito nelle sezioni successive.</w:t>
      </w:r>
    </w:p>
    <w:p w14:paraId="2A8B954B" w14:textId="3019DB7A" w:rsidR="00D43746" w:rsidRPr="00D43746" w:rsidRDefault="00D43746" w:rsidP="00726E26">
      <w:pPr>
        <w:pStyle w:val="Titolo3"/>
      </w:pPr>
      <w:bookmarkStart w:id="12" w:name="_Toc158652881"/>
      <w:r w:rsidRPr="00D43746">
        <w:t>R401</w:t>
      </w:r>
      <w:bookmarkEnd w:id="12"/>
    </w:p>
    <w:p w14:paraId="545EC415" w14:textId="498FB896" w:rsidR="00D43746" w:rsidRPr="00E90398" w:rsidRDefault="00D43746" w:rsidP="00306C3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vtysh</w:t>
      </w:r>
    </w:p>
    <w:p w14:paraId="2D10B054" w14:textId="4E6BBD58" w:rsidR="00D43746" w:rsidRPr="00E90398" w:rsidRDefault="00D43746" w:rsidP="00306C39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conf t</w:t>
      </w:r>
    </w:p>
    <w:p w14:paraId="7582134B" w14:textId="77777777" w:rsidR="00CD1DFD" w:rsidRPr="00E90398" w:rsidRDefault="00CD1DFD" w:rsidP="00306C39">
      <w:pPr>
        <w:spacing w:after="0" w:line="240" w:lineRule="auto"/>
        <w:rPr>
          <w:rFonts w:ascii="Courier New" w:hAnsi="Courier New" w:cs="Courier New"/>
        </w:rPr>
      </w:pPr>
    </w:p>
    <w:p w14:paraId="0ADC3D48" w14:textId="7777777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lo</w:t>
      </w:r>
    </w:p>
    <w:p w14:paraId="40C0CBC1" w14:textId="25771DC3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ip address 4.1.0.1/16</w:t>
      </w:r>
    </w:p>
    <w:p w14:paraId="12642433" w14:textId="4748AA8D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77D0E29B" w14:textId="7777777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</w:p>
    <w:p w14:paraId="26CD6E1A" w14:textId="7777777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0</w:t>
      </w:r>
    </w:p>
    <w:p w14:paraId="3205B06A" w14:textId="0BDE841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ess 10.0.16.2/30</w:t>
      </w:r>
    </w:p>
    <w:p w14:paraId="63E186C3" w14:textId="00AB5116" w:rsidR="002F768C" w:rsidRPr="00E90398" w:rsidRDefault="002F768C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xit</w:t>
      </w:r>
    </w:p>
    <w:p w14:paraId="3FDBABFC" w14:textId="77777777" w:rsidR="002F768C" w:rsidRPr="00E90398" w:rsidRDefault="002F768C" w:rsidP="00CD1DFD">
      <w:pPr>
        <w:spacing w:after="0" w:line="240" w:lineRule="auto"/>
        <w:rPr>
          <w:rFonts w:ascii="Courier New" w:hAnsi="Courier New" w:cs="Courier New"/>
        </w:rPr>
      </w:pPr>
    </w:p>
    <w:p w14:paraId="62E451E6" w14:textId="4ACEC3A5" w:rsidR="002F768C" w:rsidRPr="00E90398" w:rsidRDefault="002F768C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terface eth1</w:t>
      </w:r>
    </w:p>
    <w:p w14:paraId="6E1BE7DB" w14:textId="4F4F9CD3" w:rsidR="002F768C" w:rsidRPr="00E90398" w:rsidRDefault="002F768C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ess </w:t>
      </w:r>
      <w:r w:rsidR="00D429A1" w:rsidRPr="00E90398">
        <w:rPr>
          <w:rFonts w:ascii="Courier New" w:hAnsi="Courier New" w:cs="Courier New"/>
        </w:rPr>
        <w:t>4.1.100</w:t>
      </w:r>
      <w:r w:rsidR="00E62154" w:rsidRPr="00E90398">
        <w:rPr>
          <w:rFonts w:ascii="Courier New" w:hAnsi="Courier New" w:cs="Courier New"/>
        </w:rPr>
        <w:t>.1/24</w:t>
      </w:r>
    </w:p>
    <w:p w14:paraId="1F4DAB9A" w14:textId="7777777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</w:p>
    <w:p w14:paraId="01BCE54D" w14:textId="7777777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router bgp 400</w:t>
      </w:r>
    </w:p>
    <w:p w14:paraId="46B570D9" w14:textId="120C42CB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work 4.</w:t>
      </w:r>
      <w:r w:rsidR="00E46B12" w:rsidRPr="00E90398">
        <w:rPr>
          <w:rFonts w:ascii="Courier New" w:hAnsi="Courier New" w:cs="Courier New"/>
        </w:rPr>
        <w:t>1</w:t>
      </w:r>
      <w:r w:rsidRPr="00E90398">
        <w:rPr>
          <w:rFonts w:ascii="Courier New" w:hAnsi="Courier New" w:cs="Courier New"/>
        </w:rPr>
        <w:t>.0.</w:t>
      </w:r>
      <w:r w:rsidR="00E46B12" w:rsidRPr="00E90398">
        <w:rPr>
          <w:rFonts w:ascii="Courier New" w:hAnsi="Courier New" w:cs="Courier New"/>
        </w:rPr>
        <w:t>0</w:t>
      </w:r>
      <w:r w:rsidRPr="00E90398">
        <w:rPr>
          <w:rFonts w:ascii="Courier New" w:hAnsi="Courier New" w:cs="Courier New"/>
        </w:rPr>
        <w:t>/16</w:t>
      </w:r>
    </w:p>
    <w:p w14:paraId="39B6FF50" w14:textId="77777777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</w:p>
    <w:p w14:paraId="3C6D7FAC" w14:textId="6CF957CC" w:rsidR="00CD1DFD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ighbor 10.0.16.1 remote-as 300</w:t>
      </w:r>
    </w:p>
    <w:p w14:paraId="6F349698" w14:textId="4FC7BAA2" w:rsidR="00D43746" w:rsidRPr="00E90398" w:rsidRDefault="00CD1DFD" w:rsidP="00CD1DFD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nd</w:t>
      </w:r>
    </w:p>
    <w:p w14:paraId="7F278451" w14:textId="77777777" w:rsidR="003E7E10" w:rsidRDefault="003E7E10" w:rsidP="00CD1DFD">
      <w:pPr>
        <w:spacing w:after="0" w:line="240" w:lineRule="auto"/>
      </w:pPr>
    </w:p>
    <w:p w14:paraId="36E4DB19" w14:textId="23DB7E88" w:rsidR="00A9083B" w:rsidRPr="002C40F4" w:rsidRDefault="00A9083B" w:rsidP="00781FC3">
      <w:pPr>
        <w:pStyle w:val="Titolo1"/>
        <w:rPr>
          <w:bCs/>
        </w:rPr>
      </w:pPr>
      <w:bookmarkStart w:id="13" w:name="_Toc158652882"/>
      <w:r>
        <w:t>Datacenter</w:t>
      </w:r>
      <w:bookmarkEnd w:id="13"/>
    </w:p>
    <w:p w14:paraId="232940D5" w14:textId="7E1C85F4" w:rsidR="00987A54" w:rsidRPr="00987A54" w:rsidRDefault="00987A54" w:rsidP="00987A54">
      <w:r>
        <w:t xml:space="preserve">Per la realizzazione della rete DC </w:t>
      </w:r>
      <w:r w:rsidR="00700334">
        <w:t xml:space="preserve">viene utilizzato il modello leaf – spine. </w:t>
      </w:r>
      <w:r w:rsidR="003C0E6D">
        <w:t>I dispositivi leaf e spine sono stati creati con una macchina vir</w:t>
      </w:r>
      <w:r w:rsidR="00C43732">
        <w:t>t</w:t>
      </w:r>
      <w:r w:rsidR="003C0E6D">
        <w:t>uale CumulusLinux</w:t>
      </w:r>
      <w:r w:rsidR="000B2B8D">
        <w:t>.</w:t>
      </w:r>
    </w:p>
    <w:p w14:paraId="75C6F8FB" w14:textId="137EA83F" w:rsidR="008D3AB3" w:rsidRPr="00987A54" w:rsidRDefault="008D3AB3" w:rsidP="00987A54">
      <w:r>
        <w:t xml:space="preserve">Vengono realizzate due </w:t>
      </w:r>
      <w:r w:rsidR="008210F5">
        <w:t>VNI</w:t>
      </w:r>
      <w:r w:rsidR="00B02B48">
        <w:t xml:space="preserve"> (di tipo L2VNI)</w:t>
      </w:r>
      <w:r w:rsidR="000E3680">
        <w:t>,</w:t>
      </w:r>
      <w:r w:rsidR="00387072">
        <w:t xml:space="preserve"> di cui la VNI100 dedicata al collegamento con i tenants A e la VNI200 dedicata al collegamento dei tenants B. </w:t>
      </w:r>
    </w:p>
    <w:p w14:paraId="7ECF2029" w14:textId="531CC196" w:rsidR="00B02B48" w:rsidRPr="00987A54" w:rsidRDefault="0097421D" w:rsidP="00987A54">
      <w:r>
        <w:t xml:space="preserve">Per il collegamento del Leaf1 verso l’esterno, viene configurata la porta </w:t>
      </w:r>
      <w:r w:rsidR="00216FF2">
        <w:t xml:space="preserve">swp5 del Leaf1 come facente parte anch’essa della VNI100. In questo modo </w:t>
      </w:r>
      <w:r w:rsidR="00F761C5">
        <w:t xml:space="preserve">entrambi i tenants A riescono a raggiungere l’esterno tramite il gateway300. </w:t>
      </w:r>
    </w:p>
    <w:p w14:paraId="49C0A137" w14:textId="7B4DEA6E" w:rsidR="00320847" w:rsidRPr="002C40F4" w:rsidRDefault="002C40F4" w:rsidP="00A9083B">
      <w:pPr>
        <w:pStyle w:val="Titolo3"/>
      </w:pPr>
      <w:bookmarkStart w:id="14" w:name="_Toc158652883"/>
      <w:r w:rsidRPr="002C40F4">
        <w:t>S1</w:t>
      </w:r>
      <w:r w:rsidR="000367E2">
        <w:t xml:space="preserve"> (vm1)</w:t>
      </w:r>
      <w:bookmarkEnd w:id="14"/>
    </w:p>
    <w:p w14:paraId="6FC84E7D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all</w:t>
      </w:r>
    </w:p>
    <w:p w14:paraId="727800D3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</w:p>
    <w:p w14:paraId="00C4A2C1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1 ip add 10.1.1.2/30</w:t>
      </w:r>
    </w:p>
    <w:p w14:paraId="12A48295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2 ip add 10.2.1.2/30</w:t>
      </w:r>
    </w:p>
    <w:p w14:paraId="4C325802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loopback lo ip add 4.4.4.4/32</w:t>
      </w:r>
    </w:p>
    <w:p w14:paraId="42672DD0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</w:p>
    <w:p w14:paraId="0B556812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router-id 4.4.4.4</w:t>
      </w:r>
    </w:p>
    <w:p w14:paraId="66863668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0.0.0.0/0 area 0</w:t>
      </w:r>
    </w:p>
    <w:p w14:paraId="45E212A4" w14:textId="77777777" w:rsidR="002C40F4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</w:p>
    <w:p w14:paraId="7EEF051B" w14:textId="0CF1F5C6" w:rsidR="0064045E" w:rsidRPr="00E90398" w:rsidRDefault="002C40F4" w:rsidP="002C40F4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4212D3D6" w14:textId="6B071090" w:rsidR="00306C39" w:rsidRPr="00E90398" w:rsidRDefault="00306C39" w:rsidP="00477E07">
      <w:pPr>
        <w:spacing w:after="0" w:line="240" w:lineRule="auto"/>
        <w:rPr>
          <w:rFonts w:ascii="Courier New" w:hAnsi="Courier New" w:cs="Courier New"/>
        </w:rPr>
      </w:pPr>
    </w:p>
    <w:p w14:paraId="5F037113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autonomous-system 65000 </w:t>
      </w:r>
    </w:p>
    <w:p w14:paraId="2215C2E4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router-id 4.4.4.4 </w:t>
      </w:r>
    </w:p>
    <w:p w14:paraId="37E26844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neighbor swp1 remote-as external </w:t>
      </w:r>
    </w:p>
    <w:p w14:paraId="03C6BE77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neighbor swp2 remote-as external </w:t>
      </w:r>
    </w:p>
    <w:p w14:paraId="7A8592D3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evpn neighbor swp1 activate </w:t>
      </w:r>
    </w:p>
    <w:p w14:paraId="715EA04F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evpn neighbor swp2 activate </w:t>
      </w:r>
    </w:p>
    <w:p w14:paraId="5638FA0C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2B336578" w14:textId="77777777" w:rsidR="00F92F5F" w:rsidRDefault="00F92F5F" w:rsidP="00477E07">
      <w:pPr>
        <w:spacing w:after="0" w:line="240" w:lineRule="auto"/>
      </w:pPr>
    </w:p>
    <w:p w14:paraId="7F3B5BF2" w14:textId="5EB0FEA5" w:rsidR="00306C39" w:rsidRPr="00982AE1" w:rsidRDefault="00982AE1" w:rsidP="00A9083B">
      <w:pPr>
        <w:pStyle w:val="Titolo3"/>
      </w:pPr>
      <w:bookmarkStart w:id="15" w:name="_Toc158652884"/>
      <w:r w:rsidRPr="00982AE1">
        <w:t>S2</w:t>
      </w:r>
      <w:r w:rsidR="000367E2">
        <w:t xml:space="preserve"> (vm2)</w:t>
      </w:r>
      <w:bookmarkEnd w:id="15"/>
    </w:p>
    <w:p w14:paraId="3EF53D79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all</w:t>
      </w:r>
    </w:p>
    <w:p w14:paraId="61442BB0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</w:p>
    <w:p w14:paraId="0F4CEBE3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1 ip add 10.1.2.2/30</w:t>
      </w:r>
    </w:p>
    <w:p w14:paraId="15021AFD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2 ip add 10.2.2.2/30</w:t>
      </w:r>
    </w:p>
    <w:p w14:paraId="0CD2263E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loopback lo ip add 5.5.5.5/32</w:t>
      </w:r>
    </w:p>
    <w:p w14:paraId="7511D330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</w:p>
    <w:p w14:paraId="47DFE142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router-id 5.5.5.5</w:t>
      </w:r>
    </w:p>
    <w:p w14:paraId="72D16E86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0.0.0.0/0 area 0</w:t>
      </w:r>
    </w:p>
    <w:p w14:paraId="678A0ACE" w14:textId="77777777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</w:p>
    <w:p w14:paraId="2AE6AD37" w14:textId="35CD720E" w:rsidR="00982AE1" w:rsidRPr="00E90398" w:rsidRDefault="00982AE1" w:rsidP="00982AE1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5303A966" w14:textId="77777777" w:rsidR="00F92F5F" w:rsidRPr="00E90398" w:rsidRDefault="00F92F5F" w:rsidP="00982AE1">
      <w:pPr>
        <w:spacing w:after="0" w:line="240" w:lineRule="auto"/>
        <w:rPr>
          <w:rFonts w:ascii="Courier New" w:hAnsi="Courier New" w:cs="Courier New"/>
        </w:rPr>
      </w:pPr>
    </w:p>
    <w:p w14:paraId="2C8FB64A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autonomous-system 65000</w:t>
      </w:r>
    </w:p>
    <w:p w14:paraId="205101D6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router-id 5.5.5.5 </w:t>
      </w:r>
    </w:p>
    <w:p w14:paraId="5EC0371F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neighbor swp1 remote-as external </w:t>
      </w:r>
    </w:p>
    <w:p w14:paraId="0F0F8BF0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neighbor swp2 remote-as external </w:t>
      </w:r>
    </w:p>
    <w:p w14:paraId="62782A56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evpn neighbor swp1 activate </w:t>
      </w:r>
    </w:p>
    <w:p w14:paraId="36FD0F44" w14:textId="77777777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evpn neighbor swp2 activate </w:t>
      </w:r>
    </w:p>
    <w:p w14:paraId="1946574F" w14:textId="253F7E5E" w:rsidR="00F92F5F" w:rsidRPr="00E90398" w:rsidRDefault="00F92F5F" w:rsidP="00F92F5F">
      <w:pPr>
        <w:spacing w:after="0" w:line="240" w:lineRule="auto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5FD4DC3B" w14:textId="77777777" w:rsidR="00503298" w:rsidRDefault="00503298" w:rsidP="005916BD">
      <w:pPr>
        <w:spacing w:after="0"/>
      </w:pPr>
    </w:p>
    <w:p w14:paraId="3C35D7C7" w14:textId="20BD43C3" w:rsidR="00901B6B" w:rsidRDefault="00503298" w:rsidP="005916BD">
      <w:pPr>
        <w:spacing w:after="0"/>
      </w:pPr>
      <w:r>
        <w:t xml:space="preserve">In tutti i </w:t>
      </w:r>
      <w:r w:rsidR="00901B6B">
        <w:t>server A1/A2/B1/B2:</w:t>
      </w:r>
    </w:p>
    <w:p w14:paraId="23B34F51" w14:textId="03481171" w:rsidR="00901B6B" w:rsidRPr="00C4480E" w:rsidRDefault="00901B6B" w:rsidP="005916BD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cd</w:t>
      </w:r>
    </w:p>
    <w:p w14:paraId="53B12D18" w14:textId="41C562F4" w:rsidR="00901B6B" w:rsidRPr="00C4480E" w:rsidRDefault="00901B6B" w:rsidP="005916BD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config.sh</w:t>
      </w:r>
    </w:p>
    <w:p w14:paraId="4B28CB1E" w14:textId="77777777" w:rsidR="00901B6B" w:rsidRDefault="00901B6B" w:rsidP="005916BD">
      <w:pPr>
        <w:spacing w:after="0"/>
      </w:pPr>
    </w:p>
    <w:p w14:paraId="18D14651" w14:textId="66B663C6" w:rsidR="00901B6B" w:rsidRDefault="00901B6B" w:rsidP="005916BD">
      <w:pPr>
        <w:spacing w:after="0"/>
      </w:pPr>
      <w:r>
        <w:t xml:space="preserve">Nei </w:t>
      </w:r>
      <w:r w:rsidRPr="00901B6B">
        <w:rPr>
          <w:i/>
          <w:iCs/>
        </w:rPr>
        <w:t>config.sh</w:t>
      </w:r>
      <w:r>
        <w:t xml:space="preserve"> troviamo:</w:t>
      </w:r>
    </w:p>
    <w:p w14:paraId="36233E5C" w14:textId="2E179BA7" w:rsidR="004B1F92" w:rsidRPr="004B1F92" w:rsidRDefault="004B1F92" w:rsidP="00A9083B">
      <w:pPr>
        <w:pStyle w:val="Titolo3"/>
      </w:pPr>
      <w:bookmarkStart w:id="16" w:name="_Toc158652885"/>
      <w:r w:rsidRPr="004B1F92">
        <w:t>A1</w:t>
      </w:r>
      <w:bookmarkEnd w:id="16"/>
    </w:p>
    <w:p w14:paraId="5AC6E3A4" w14:textId="7554C226" w:rsidR="004B1F92" w:rsidRPr="00E90398" w:rsidRDefault="004B1F92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0.0.0.1/24 dev eth0</w:t>
      </w:r>
    </w:p>
    <w:p w14:paraId="4784FD70" w14:textId="2421C77B" w:rsidR="45411474" w:rsidRPr="00E72D5E" w:rsidRDefault="004B1F92" w:rsidP="00A9083B">
      <w:pPr>
        <w:pStyle w:val="Titolo3"/>
      </w:pPr>
      <w:bookmarkStart w:id="17" w:name="_Toc158652886"/>
      <w:r w:rsidRPr="00E72D5E">
        <w:t>B1</w:t>
      </w:r>
      <w:bookmarkEnd w:id="17"/>
    </w:p>
    <w:p w14:paraId="0EAF0512" w14:textId="32E537AC" w:rsidR="00CF53F3" w:rsidRPr="00E90398" w:rsidRDefault="00CF53F3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0.0.0.1/24 dev eth0</w:t>
      </w:r>
    </w:p>
    <w:p w14:paraId="5F0C0AF7" w14:textId="60450EC8" w:rsidR="004B1F92" w:rsidRPr="00E72D5E" w:rsidRDefault="004B1F92" w:rsidP="00A9083B">
      <w:pPr>
        <w:pStyle w:val="Titolo3"/>
      </w:pPr>
      <w:bookmarkStart w:id="18" w:name="_Toc158652887"/>
      <w:r w:rsidRPr="00E72D5E">
        <w:t>A2</w:t>
      </w:r>
      <w:bookmarkEnd w:id="18"/>
    </w:p>
    <w:p w14:paraId="55537EB6" w14:textId="2B97C384" w:rsidR="00CF53F3" w:rsidRPr="00E90398" w:rsidRDefault="00CF53F3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0.0.0.2/24 dev eth0</w:t>
      </w:r>
    </w:p>
    <w:p w14:paraId="5C2DF65B" w14:textId="3A4F4236" w:rsidR="004B1F92" w:rsidRPr="00E72D5E" w:rsidRDefault="004B1F92" w:rsidP="00A9083B">
      <w:pPr>
        <w:pStyle w:val="Titolo3"/>
      </w:pPr>
      <w:bookmarkStart w:id="19" w:name="_Toc158652888"/>
      <w:r w:rsidRPr="00E72D5E">
        <w:t>B2</w:t>
      </w:r>
      <w:bookmarkEnd w:id="19"/>
    </w:p>
    <w:p w14:paraId="6A60C8BF" w14:textId="5B9ADF32" w:rsidR="00CF53F3" w:rsidRPr="00E90398" w:rsidRDefault="00CF53F3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0.0.0.2/24 dev eth0</w:t>
      </w:r>
    </w:p>
    <w:p w14:paraId="09B8FDE8" w14:textId="77777777" w:rsidR="00F92F5F" w:rsidRDefault="00F92F5F" w:rsidP="005916BD">
      <w:pPr>
        <w:spacing w:after="0"/>
      </w:pPr>
    </w:p>
    <w:p w14:paraId="11715383" w14:textId="77777777" w:rsidR="00F92F5F" w:rsidRDefault="00F92F5F" w:rsidP="00F92F5F">
      <w:pPr>
        <w:pStyle w:val="Titolo3"/>
      </w:pPr>
      <w:bookmarkStart w:id="20" w:name="_Toc158652889"/>
      <w:r>
        <w:t>A1 e A2</w:t>
      </w:r>
      <w:bookmarkEnd w:id="20"/>
      <w:r>
        <w:t xml:space="preserve"> </w:t>
      </w:r>
    </w:p>
    <w:p w14:paraId="02080266" w14:textId="439D8EAF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route add default via 10.0.0.3</w:t>
      </w:r>
    </w:p>
    <w:p w14:paraId="7F18A866" w14:textId="77777777" w:rsidR="005916BD" w:rsidRDefault="005916BD" w:rsidP="005916BD">
      <w:pPr>
        <w:spacing w:after="0"/>
      </w:pPr>
    </w:p>
    <w:p w14:paraId="163E4725" w14:textId="41BC3F8E" w:rsidR="004B1F92" w:rsidRPr="005916BD" w:rsidRDefault="00E72D5E" w:rsidP="00A9083B">
      <w:pPr>
        <w:pStyle w:val="Titolo3"/>
      </w:pPr>
      <w:bookmarkStart w:id="21" w:name="_Toc158652890"/>
      <w:r w:rsidRPr="005916BD">
        <w:t>L1</w:t>
      </w:r>
      <w:r w:rsidR="000367E2">
        <w:t xml:space="preserve"> </w:t>
      </w:r>
      <w:r w:rsidR="00721707">
        <w:t>(vm3)</w:t>
      </w:r>
      <w:bookmarkEnd w:id="21"/>
    </w:p>
    <w:p w14:paraId="21F2F865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all</w:t>
      </w:r>
    </w:p>
    <w:p w14:paraId="012FFF54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2962FBAE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</w:p>
    <w:p w14:paraId="555E0499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ridge bridge ports swp3,swp4</w:t>
      </w:r>
    </w:p>
    <w:p w14:paraId="12E34461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3 bridge access 10</w:t>
      </w:r>
    </w:p>
    <w:p w14:paraId="33C2F07E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4 bridge access 20</w:t>
      </w:r>
    </w:p>
    <w:p w14:paraId="5890CE8A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465069E3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</w:p>
    <w:p w14:paraId="15FAF692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1 ip add 10.1.1.1/30</w:t>
      </w:r>
    </w:p>
    <w:p w14:paraId="57D1EEFE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2 ip add 10.1.2.1/30</w:t>
      </w:r>
    </w:p>
    <w:p w14:paraId="2BCA69B4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loopback lo ip add 1.1.1.1/32</w:t>
      </w:r>
    </w:p>
    <w:p w14:paraId="0F45F9A8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0A875EA7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</w:p>
    <w:p w14:paraId="0646DE20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router-id 1.1.1.1</w:t>
      </w:r>
    </w:p>
    <w:p w14:paraId="67C4209A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10.1.1.0/30 area 0</w:t>
      </w:r>
    </w:p>
    <w:p w14:paraId="6A23AFE0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10.1.2.0/30 area 0</w:t>
      </w:r>
    </w:p>
    <w:p w14:paraId="761F0ED8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1.1.1.1/32 area 0</w:t>
      </w:r>
    </w:p>
    <w:p w14:paraId="208978F2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passive-interface swp3,swp4</w:t>
      </w:r>
    </w:p>
    <w:p w14:paraId="54F194C9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net commit</w:t>
      </w:r>
    </w:p>
    <w:p w14:paraId="52E5B7B0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</w:p>
    <w:p w14:paraId="51C4BE84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vxlan id 100</w:t>
      </w:r>
    </w:p>
    <w:p w14:paraId="03CDB728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vxlan remoteip 2.2.2.2</w:t>
      </w:r>
    </w:p>
    <w:p w14:paraId="05F82DE9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vxlan local-tunnelip 1.1.1.1</w:t>
      </w:r>
    </w:p>
    <w:p w14:paraId="1D05F5D9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bridge access 10</w:t>
      </w:r>
    </w:p>
    <w:p w14:paraId="08B55423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vxlan id 200</w:t>
      </w:r>
    </w:p>
    <w:p w14:paraId="2F696F13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vxlan remoteip 2.2.2.2</w:t>
      </w:r>
    </w:p>
    <w:p w14:paraId="7AD6F3C1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vxlan local-tunnelip 1.1.1.1</w:t>
      </w:r>
    </w:p>
    <w:p w14:paraId="23523ABC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bridge access 20</w:t>
      </w:r>
    </w:p>
    <w:p w14:paraId="24A40F72" w14:textId="77777777" w:rsidR="005916BD" w:rsidRPr="00E90398" w:rsidRDefault="005916BD" w:rsidP="005916BD">
      <w:pPr>
        <w:spacing w:after="0"/>
        <w:rPr>
          <w:rFonts w:ascii="Courier New" w:hAnsi="Courier New" w:cs="Courier New"/>
        </w:rPr>
      </w:pPr>
    </w:p>
    <w:p w14:paraId="1A44E6EA" w14:textId="44F15763" w:rsidR="005916BD" w:rsidRPr="00E90398" w:rsidRDefault="005916BD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64A07973" w14:textId="77777777" w:rsidR="00F92F5F" w:rsidRPr="00E90398" w:rsidRDefault="00F92F5F" w:rsidP="005916BD">
      <w:pPr>
        <w:spacing w:after="0"/>
        <w:rPr>
          <w:rFonts w:ascii="Courier New" w:hAnsi="Courier New" w:cs="Courier New"/>
        </w:rPr>
      </w:pPr>
    </w:p>
    <w:p w14:paraId="0C2CD5A6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vxlan vni100 vxlan remoteip 2.2.2.2</w:t>
      </w:r>
    </w:p>
    <w:p w14:paraId="2F0CF575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vxlan vni200 vxlan remoteip 2.2.2.2</w:t>
      </w:r>
    </w:p>
    <w:p w14:paraId="1F314D2B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</w:p>
    <w:p w14:paraId="416A1EEC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autonomous-system 65001</w:t>
      </w:r>
    </w:p>
    <w:p w14:paraId="1F311555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router-id 1.1.1.1</w:t>
      </w:r>
    </w:p>
    <w:p w14:paraId="390C304D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neighbor swp1 remote-as 65000</w:t>
      </w:r>
    </w:p>
    <w:p w14:paraId="23A5CC52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neighbor swp2 remote-as 65000</w:t>
      </w:r>
    </w:p>
    <w:p w14:paraId="2A9C312B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evpn neighbor swp1 activate</w:t>
      </w:r>
    </w:p>
    <w:p w14:paraId="45170E1F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evpn neighbor swp2 activate</w:t>
      </w:r>
    </w:p>
    <w:p w14:paraId="20858A63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evpn advertise-all-vni</w:t>
      </w:r>
    </w:p>
    <w:p w14:paraId="2F5317C3" w14:textId="3E1ACA9C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79B9DE8F" w14:textId="77777777" w:rsidR="00F92F5F" w:rsidRDefault="00F92F5F" w:rsidP="00F92F5F">
      <w:pPr>
        <w:spacing w:after="0"/>
      </w:pPr>
    </w:p>
    <w:p w14:paraId="00AB3EA6" w14:textId="25823FD3" w:rsidR="00F92F5F" w:rsidRDefault="00C4480E" w:rsidP="00F92F5F">
      <w:pPr>
        <w:spacing w:after="0"/>
      </w:pPr>
      <w:r>
        <w:t>P</w:t>
      </w:r>
      <w:r w:rsidR="00F92F5F" w:rsidRPr="00F92F5F">
        <w:t>er connetterci a GW300</w:t>
      </w:r>
      <w:r w:rsidR="00F92F5F">
        <w:t>:</w:t>
      </w:r>
    </w:p>
    <w:p w14:paraId="692AB539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ridge bridge ports swp3,swp4,swp5</w:t>
      </w:r>
    </w:p>
    <w:p w14:paraId="2677325C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5 bridge access 10</w:t>
      </w:r>
    </w:p>
    <w:p w14:paraId="158EF6DF" w14:textId="45D3C76B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passive-interface swp5</w:t>
      </w:r>
    </w:p>
    <w:p w14:paraId="5BCDECC0" w14:textId="77777777" w:rsidR="00A32855" w:rsidRPr="00A32855" w:rsidRDefault="00A32855" w:rsidP="005916BD">
      <w:pPr>
        <w:spacing w:after="0"/>
        <w:rPr>
          <w:b/>
          <w:bCs/>
        </w:rPr>
      </w:pPr>
    </w:p>
    <w:p w14:paraId="0C30A3A7" w14:textId="5D6E3B9B" w:rsidR="00E72D5E" w:rsidRPr="00A32855" w:rsidRDefault="00E72D5E" w:rsidP="00A9083B">
      <w:pPr>
        <w:pStyle w:val="Titolo3"/>
      </w:pPr>
      <w:bookmarkStart w:id="22" w:name="_Toc158652891"/>
      <w:r w:rsidRPr="00A32855">
        <w:t>L2</w:t>
      </w:r>
      <w:r w:rsidR="000367E2">
        <w:t xml:space="preserve"> (vm4)</w:t>
      </w:r>
      <w:bookmarkEnd w:id="22"/>
    </w:p>
    <w:p w14:paraId="47EF297E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all</w:t>
      </w:r>
    </w:p>
    <w:p w14:paraId="3D17B3CB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51595799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</w:p>
    <w:p w14:paraId="6B827527" w14:textId="7BE988C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ridge bridge ports swp3,swp4</w:t>
      </w:r>
    </w:p>
    <w:p w14:paraId="06D53A94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3 bridge access 10</w:t>
      </w:r>
    </w:p>
    <w:p w14:paraId="3D34F856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4 bridge access 20</w:t>
      </w:r>
    </w:p>
    <w:p w14:paraId="282912C9" w14:textId="77777777" w:rsidR="006B165E" w:rsidRPr="00E90398" w:rsidRDefault="006B165E" w:rsidP="006B165E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3427DA67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</w:p>
    <w:p w14:paraId="77F26F1E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1 ip add 10.2.1.1/30</w:t>
      </w:r>
    </w:p>
    <w:p w14:paraId="2A9DB99A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interface swp2 ip add 10.2.2.1/30</w:t>
      </w:r>
    </w:p>
    <w:p w14:paraId="7FE60B67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loopback lo ip add 2.2.2.2/32</w:t>
      </w:r>
    </w:p>
    <w:p w14:paraId="17548562" w14:textId="3D0B050D" w:rsidR="006B165E" w:rsidRPr="00E90398" w:rsidRDefault="006B165E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3750730B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</w:p>
    <w:p w14:paraId="245A33F5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router-id 2.2.2.2</w:t>
      </w:r>
    </w:p>
    <w:p w14:paraId="3387F201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10.2.1.0/30 area 0</w:t>
      </w:r>
    </w:p>
    <w:p w14:paraId="015BEC74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10.2.2.0/30 area 0</w:t>
      </w:r>
    </w:p>
    <w:p w14:paraId="3E8ADAAF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network 2.2.2.2/32 area 0</w:t>
      </w:r>
    </w:p>
    <w:p w14:paraId="6FF43C6C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ospf passive-interface swp3,swp4</w:t>
      </w:r>
    </w:p>
    <w:p w14:paraId="6B0F324F" w14:textId="63CC6FE8" w:rsidR="00FE49B8" w:rsidRPr="00E90398" w:rsidRDefault="00FE49B8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07BEE02B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</w:p>
    <w:p w14:paraId="40AA7882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net add vxlan vni100 vxlan id 100</w:t>
      </w:r>
    </w:p>
    <w:p w14:paraId="66DDF77B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vxlan remoteip 1.1.1.1</w:t>
      </w:r>
    </w:p>
    <w:p w14:paraId="6C6C04DE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vxlan local-tunnelip 2.2.2.2</w:t>
      </w:r>
    </w:p>
    <w:p w14:paraId="0703BB07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100 bridge access 10</w:t>
      </w:r>
    </w:p>
    <w:p w14:paraId="352AB11E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vxlan id 200</w:t>
      </w:r>
    </w:p>
    <w:p w14:paraId="41D9A0DE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vxlan remoteip 1.1.1.1</w:t>
      </w:r>
    </w:p>
    <w:p w14:paraId="54FD3DBD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vxlan local-tunnelip 2.2.2.2</w:t>
      </w:r>
    </w:p>
    <w:p w14:paraId="12365461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vxlan vni200 bridge access 20</w:t>
      </w:r>
    </w:p>
    <w:p w14:paraId="494FC31D" w14:textId="77777777" w:rsidR="001D79C2" w:rsidRPr="00E90398" w:rsidRDefault="001D79C2" w:rsidP="001D79C2">
      <w:pPr>
        <w:spacing w:after="0"/>
        <w:rPr>
          <w:rFonts w:ascii="Courier New" w:hAnsi="Courier New" w:cs="Courier New"/>
        </w:rPr>
      </w:pPr>
    </w:p>
    <w:p w14:paraId="13EC7413" w14:textId="13FCFA04" w:rsidR="00E72D5E" w:rsidRPr="00E90398" w:rsidRDefault="001D79C2" w:rsidP="001D79C2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0D832F07" w14:textId="77777777" w:rsidR="00F92F5F" w:rsidRPr="00E90398" w:rsidRDefault="00F92F5F" w:rsidP="001D79C2">
      <w:pPr>
        <w:spacing w:after="0"/>
        <w:rPr>
          <w:rFonts w:ascii="Courier New" w:hAnsi="Courier New" w:cs="Courier New"/>
        </w:rPr>
      </w:pPr>
    </w:p>
    <w:p w14:paraId="3A19A006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vxlan vni100 vxlan remoteip 1.1.1.1</w:t>
      </w:r>
    </w:p>
    <w:p w14:paraId="041CDA7A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del vxlan vni200 vxlan remoteip 1.1.1.1</w:t>
      </w:r>
    </w:p>
    <w:p w14:paraId="61F63B0E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</w:p>
    <w:p w14:paraId="3E4485E4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autonomous-system 65002 </w:t>
      </w:r>
    </w:p>
    <w:p w14:paraId="65D154B1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router-id 2.2.2.2 </w:t>
      </w:r>
    </w:p>
    <w:p w14:paraId="2AAAF47A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neighbor swp1 remote-as 65000 </w:t>
      </w:r>
    </w:p>
    <w:p w14:paraId="7B71AE8E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neighbor swp2 remote-as 65000 </w:t>
      </w:r>
    </w:p>
    <w:p w14:paraId="53426D4E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evpn neighbor swp1 activate </w:t>
      </w:r>
    </w:p>
    <w:p w14:paraId="36681C95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net add bgp evpn neighbor swp2 activate </w:t>
      </w:r>
    </w:p>
    <w:p w14:paraId="531D5266" w14:textId="77777777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add bgp evpn advertise-all-vni</w:t>
      </w:r>
    </w:p>
    <w:p w14:paraId="7F1CE58C" w14:textId="26EEFDD4" w:rsidR="00F92F5F" w:rsidRPr="00E90398" w:rsidRDefault="00F92F5F" w:rsidP="00F92F5F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net commit</w:t>
      </w:r>
    </w:p>
    <w:p w14:paraId="5FE147AE" w14:textId="77777777" w:rsidR="0001671D" w:rsidRPr="00E90398" w:rsidRDefault="0001671D" w:rsidP="001D79C2">
      <w:pPr>
        <w:spacing w:after="0"/>
        <w:rPr>
          <w:rFonts w:ascii="Courier New" w:hAnsi="Courier New" w:cs="Courier New"/>
        </w:rPr>
      </w:pPr>
    </w:p>
    <w:p w14:paraId="63C25162" w14:textId="07944701" w:rsidR="00EC23F7" w:rsidRDefault="00E6298C" w:rsidP="00781FC3">
      <w:pPr>
        <w:pStyle w:val="Titolo1"/>
      </w:pPr>
      <w:bookmarkStart w:id="23" w:name="_Toc158652892"/>
      <w:r w:rsidRPr="00437441">
        <w:t>R203</w:t>
      </w:r>
      <w:bookmarkEnd w:id="23"/>
    </w:p>
    <w:p w14:paraId="3AF97C24" w14:textId="587BAE2E" w:rsidR="001920AC" w:rsidRDefault="001920AC" w:rsidP="001A5830">
      <w:pPr>
        <w:spacing w:after="0"/>
      </w:pPr>
      <w:r>
        <w:t xml:space="preserve">Il router 203 viene configurato per </w:t>
      </w:r>
      <w:r w:rsidR="001B4543">
        <w:t xml:space="preserve">comunicare direttamente con l’R202 ed effettuare NAT dinamico. Su questo dispositivo è presente una configurazione per il firewall </w:t>
      </w:r>
      <w:r w:rsidR="00A63A91">
        <w:t xml:space="preserve">approfondita successivamente. </w:t>
      </w:r>
    </w:p>
    <w:p w14:paraId="33AC5DF0" w14:textId="3B4AADC7" w:rsidR="001A5830" w:rsidRPr="00C4480E" w:rsidRDefault="001A5830" w:rsidP="001A5830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 xml:space="preserve">&gt;&gt; cd </w:t>
      </w:r>
    </w:p>
    <w:p w14:paraId="0CDE9034" w14:textId="694EDB74" w:rsidR="001A5830" w:rsidRPr="00C4480E" w:rsidRDefault="001A5830" w:rsidP="001A5830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config.sh</w:t>
      </w:r>
    </w:p>
    <w:p w14:paraId="3FC4E295" w14:textId="77777777" w:rsidR="001A5830" w:rsidRDefault="001A5830" w:rsidP="001A5830">
      <w:pPr>
        <w:spacing w:after="0"/>
      </w:pPr>
    </w:p>
    <w:p w14:paraId="3C66EC20" w14:textId="6350E571" w:rsidR="001A5830" w:rsidRDefault="001A5830" w:rsidP="001A5830">
      <w:pPr>
        <w:spacing w:after="0"/>
      </w:pPr>
      <w:r>
        <w:t xml:space="preserve">Nel </w:t>
      </w:r>
      <w:r w:rsidRPr="001A5830">
        <w:rPr>
          <w:i/>
          <w:iCs/>
        </w:rPr>
        <w:t>config.sh</w:t>
      </w:r>
      <w:r>
        <w:t xml:space="preserve"> troviamo:</w:t>
      </w:r>
    </w:p>
    <w:p w14:paraId="75D76A98" w14:textId="77777777" w:rsidR="008A7499" w:rsidRPr="001A5830" w:rsidRDefault="008A7499" w:rsidP="001A5830">
      <w:pPr>
        <w:spacing w:after="0"/>
      </w:pPr>
    </w:p>
    <w:p w14:paraId="4346198D" w14:textId="13B41406" w:rsidR="00EC23F7" w:rsidRPr="00E90398" w:rsidRDefault="002129A6" w:rsidP="001A5830">
      <w:pPr>
        <w:spacing w:after="0"/>
        <w:rPr>
          <w:rFonts w:ascii="Courier New" w:hAnsi="Courier New" w:cs="Courier New"/>
          <w:u w:val="single"/>
        </w:rPr>
      </w:pPr>
      <w:r w:rsidRPr="00E90398">
        <w:rPr>
          <w:rFonts w:ascii="Courier New" w:hAnsi="Courier New" w:cs="Courier New"/>
        </w:rPr>
        <w:t>ip addr add 192.168.1.1/24 dev eth</w:t>
      </w:r>
      <w:r w:rsidR="00437441" w:rsidRPr="00E90398">
        <w:rPr>
          <w:rFonts w:ascii="Courier New" w:hAnsi="Courier New" w:cs="Courier New"/>
        </w:rPr>
        <w:t>1</w:t>
      </w:r>
    </w:p>
    <w:p w14:paraId="6EAD72A0" w14:textId="76986F79" w:rsidR="002129A6" w:rsidRPr="00E90398" w:rsidRDefault="002129A6" w:rsidP="001A5830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 add </w:t>
      </w:r>
      <w:r w:rsidR="003A7008" w:rsidRPr="00E90398">
        <w:rPr>
          <w:rFonts w:ascii="Courier New" w:hAnsi="Courier New" w:cs="Courier New"/>
        </w:rPr>
        <w:t>2.2.100</w:t>
      </w:r>
      <w:r w:rsidR="00E77450" w:rsidRPr="00E90398">
        <w:rPr>
          <w:rFonts w:ascii="Courier New" w:hAnsi="Courier New" w:cs="Courier New"/>
        </w:rPr>
        <w:t>.2</w:t>
      </w:r>
      <w:r w:rsidR="00437441" w:rsidRPr="00E90398">
        <w:rPr>
          <w:rFonts w:ascii="Courier New" w:hAnsi="Courier New" w:cs="Courier New"/>
        </w:rPr>
        <w:t>/</w:t>
      </w:r>
      <w:r w:rsidR="00E77450" w:rsidRPr="00E90398">
        <w:rPr>
          <w:rFonts w:ascii="Courier New" w:hAnsi="Courier New" w:cs="Courier New"/>
        </w:rPr>
        <w:t>24</w:t>
      </w:r>
      <w:r w:rsidR="00437441" w:rsidRPr="00E90398">
        <w:rPr>
          <w:rFonts w:ascii="Courier New" w:hAnsi="Courier New" w:cs="Courier New"/>
        </w:rPr>
        <w:t xml:space="preserve"> dev eth0</w:t>
      </w:r>
    </w:p>
    <w:p w14:paraId="3961DBEB" w14:textId="3122FBD1" w:rsidR="00EC23F7" w:rsidRPr="00E90398" w:rsidRDefault="000822C6" w:rsidP="001A5830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</w:t>
      </w:r>
      <w:r w:rsidR="006F575F" w:rsidRPr="00E90398">
        <w:rPr>
          <w:rFonts w:ascii="Courier New" w:hAnsi="Courier New" w:cs="Courier New"/>
        </w:rPr>
        <w:t xml:space="preserve">route add default via </w:t>
      </w:r>
      <w:r w:rsidR="00012303" w:rsidRPr="00E90398">
        <w:rPr>
          <w:rFonts w:ascii="Courier New" w:hAnsi="Courier New" w:cs="Courier New"/>
        </w:rPr>
        <w:t>2.2.100.1</w:t>
      </w:r>
    </w:p>
    <w:p w14:paraId="00E4E406" w14:textId="76079474" w:rsidR="000E6423" w:rsidRPr="00E90398" w:rsidRDefault="000E6423" w:rsidP="001A5830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F</w:t>
      </w:r>
    </w:p>
    <w:p w14:paraId="42C5B364" w14:textId="568AF340" w:rsidR="000E6423" w:rsidRPr="00E90398" w:rsidRDefault="000E6423" w:rsidP="001A5830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cho 1 &gt; /proc/sys/net/ipv4/ip_forward</w:t>
      </w:r>
    </w:p>
    <w:p w14:paraId="734BCB80" w14:textId="3E1E3726" w:rsidR="000E6423" w:rsidRPr="00E90398" w:rsidRDefault="00EC23F7" w:rsidP="001A5830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F</w:t>
      </w:r>
    </w:p>
    <w:p w14:paraId="564148C9" w14:textId="590AF9F9" w:rsidR="00E6298C" w:rsidRPr="00E90398" w:rsidRDefault="000E6423" w:rsidP="001A5830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A POSTROUTING -o eth</w:t>
      </w:r>
      <w:r w:rsidR="006479C7" w:rsidRPr="00E90398">
        <w:rPr>
          <w:rFonts w:ascii="Courier New" w:hAnsi="Courier New" w:cs="Courier New"/>
        </w:rPr>
        <w:t>0</w:t>
      </w:r>
      <w:r w:rsidRPr="00E90398">
        <w:rPr>
          <w:rFonts w:ascii="Courier New" w:hAnsi="Courier New" w:cs="Courier New"/>
        </w:rPr>
        <w:t xml:space="preserve"> -j MASQUERADE </w:t>
      </w:r>
    </w:p>
    <w:p w14:paraId="32834A37" w14:textId="77777777" w:rsidR="00EC23F7" w:rsidRDefault="00EC23F7" w:rsidP="000E6423">
      <w:pPr>
        <w:spacing w:after="0"/>
      </w:pPr>
    </w:p>
    <w:p w14:paraId="6A5FF90B" w14:textId="483CB5E5" w:rsidR="00556F3C" w:rsidRDefault="00EA03FA" w:rsidP="00781FC3">
      <w:pPr>
        <w:pStyle w:val="Titolo1"/>
      </w:pPr>
      <w:bookmarkStart w:id="24" w:name="_Toc158652893"/>
      <w:r>
        <w:t>AppArmor (</w:t>
      </w:r>
      <w:r w:rsidR="00437441" w:rsidRPr="00437441">
        <w:t xml:space="preserve">client </w:t>
      </w:r>
      <w:r>
        <w:t>–</w:t>
      </w:r>
      <w:r w:rsidR="00437441" w:rsidRPr="00437441">
        <w:t xml:space="preserve"> 200</w:t>
      </w:r>
      <w:r>
        <w:t>)</w:t>
      </w:r>
      <w:bookmarkEnd w:id="24"/>
    </w:p>
    <w:p w14:paraId="26756BAA" w14:textId="6A3F53AE" w:rsidR="006D4CEF" w:rsidRPr="006D4CEF" w:rsidRDefault="00E4215A" w:rsidP="006D4CEF">
      <w:r>
        <w:t xml:space="preserve">Il dispositivo client </w:t>
      </w:r>
      <w:r w:rsidR="0088417D">
        <w:t>200, denominato AppArmor, è realizzato</w:t>
      </w:r>
      <w:r w:rsidR="00A9372B">
        <w:t xml:space="preserve"> mediante l’immagine di una macchina Lubuntu. </w:t>
      </w:r>
      <w:r w:rsidR="00066E60">
        <w:t>In questa sezione vengono specificati gli indirizzi</w:t>
      </w:r>
      <w:r w:rsidR="002207F9">
        <w:t xml:space="preserve">; per la configurazione del MAC AppArmor, rimandiamo la lettura </w:t>
      </w:r>
      <w:r w:rsidR="009401E4">
        <w:t>alla sezione dedicata</w:t>
      </w:r>
      <w:r w:rsidR="00250075">
        <w:t>; per la configurazione del client200 come client openVPN rimandiamo la lettura alla sezione dedicata.</w:t>
      </w:r>
    </w:p>
    <w:p w14:paraId="23EBD791" w14:textId="0E687F24" w:rsidR="005F562C" w:rsidRPr="00C4480E" w:rsidRDefault="005F562C" w:rsidP="005F562C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cd</w:t>
      </w:r>
    </w:p>
    <w:p w14:paraId="5918F0FA" w14:textId="454A9EFF" w:rsidR="005F562C" w:rsidRPr="00C4480E" w:rsidRDefault="005F562C" w:rsidP="005F562C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config.sh</w:t>
      </w:r>
    </w:p>
    <w:p w14:paraId="6EF4F2C3" w14:textId="77777777" w:rsidR="005F562C" w:rsidRPr="005F562C" w:rsidRDefault="005F562C" w:rsidP="005F562C">
      <w:pPr>
        <w:spacing w:after="0"/>
      </w:pPr>
    </w:p>
    <w:p w14:paraId="39A72D96" w14:textId="2356001E" w:rsidR="008A7499" w:rsidRDefault="00595EDD" w:rsidP="000E6423">
      <w:pPr>
        <w:spacing w:after="0"/>
      </w:pPr>
      <w:r>
        <w:lastRenderedPageBreak/>
        <w:t>Ne</w:t>
      </w:r>
      <w:r w:rsidR="005F562C">
        <w:t xml:space="preserve">l </w:t>
      </w:r>
      <w:r w:rsidR="005F562C" w:rsidRPr="005F562C">
        <w:rPr>
          <w:i/>
          <w:iCs/>
        </w:rPr>
        <w:t>config.sh</w:t>
      </w:r>
      <w:r w:rsidR="005F562C">
        <w:t xml:space="preserve"> </w:t>
      </w:r>
      <w:r>
        <w:t xml:space="preserve">abbiamo configurato </w:t>
      </w:r>
      <w:r w:rsidR="008A7499">
        <w:t>i seguenti indirizzi:</w:t>
      </w:r>
    </w:p>
    <w:p w14:paraId="545359A7" w14:textId="77777777" w:rsidR="00E90398" w:rsidRDefault="00E90398" w:rsidP="000E6423">
      <w:pPr>
        <w:spacing w:after="0"/>
      </w:pPr>
    </w:p>
    <w:p w14:paraId="5D927A81" w14:textId="559659C1" w:rsidR="00EC23F7" w:rsidRPr="00E90398" w:rsidRDefault="00437441" w:rsidP="000E6423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92.168.1.</w:t>
      </w:r>
      <w:r w:rsidR="005C4EEE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 xml:space="preserve">/24 dev </w:t>
      </w:r>
      <w:r w:rsidR="00595EDD" w:rsidRPr="00E90398">
        <w:rPr>
          <w:rFonts w:ascii="Courier New" w:hAnsi="Courier New" w:cs="Courier New"/>
        </w:rPr>
        <w:t>enp0s8</w:t>
      </w:r>
    </w:p>
    <w:p w14:paraId="6265D519" w14:textId="481843D3" w:rsidR="00437441" w:rsidRPr="00E90398" w:rsidRDefault="00455238" w:rsidP="000E6423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route add default via 192.168.1.1</w:t>
      </w:r>
    </w:p>
    <w:p w14:paraId="5B24D415" w14:textId="77777777" w:rsidR="00102ED5" w:rsidRDefault="00102ED5" w:rsidP="000E6423">
      <w:pPr>
        <w:spacing w:after="0"/>
      </w:pPr>
    </w:p>
    <w:p w14:paraId="44ABF4A6" w14:textId="16C81747" w:rsidR="00102ED5" w:rsidRPr="003765ED" w:rsidRDefault="000B7148" w:rsidP="00781FC3">
      <w:pPr>
        <w:pStyle w:val="Titolo1"/>
      </w:pPr>
      <w:bookmarkStart w:id="25" w:name="_Toc158652894"/>
      <w:r w:rsidRPr="003765ED">
        <w:t>R402</w:t>
      </w:r>
      <w:bookmarkEnd w:id="25"/>
    </w:p>
    <w:p w14:paraId="5FADAE02" w14:textId="6F79458C" w:rsidR="009401E4" w:rsidRPr="009401E4" w:rsidRDefault="00250075" w:rsidP="009401E4">
      <w:r>
        <w:t xml:space="preserve">Il router </w:t>
      </w:r>
      <w:r w:rsidR="000B112E">
        <w:t>R402</w:t>
      </w:r>
      <w:r>
        <w:t xml:space="preserve"> viene configurato per comunicare direttamente con </w:t>
      </w:r>
      <w:r w:rsidR="000B112E">
        <w:t>l’R401</w:t>
      </w:r>
      <w:r>
        <w:t xml:space="preserve"> ed effettuare NAT dinamico. </w:t>
      </w:r>
      <w:r w:rsidR="00B77DA7">
        <w:t>Per la configurazione di questo router come client openVPN rimandiamo la lettura alla sezione dedicata.</w:t>
      </w:r>
    </w:p>
    <w:p w14:paraId="31F7CB8E" w14:textId="7C18E851" w:rsidR="000B7148" w:rsidRPr="00C4480E" w:rsidRDefault="00413B30" w:rsidP="000E6423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cd</w:t>
      </w:r>
    </w:p>
    <w:p w14:paraId="1B3A5B0C" w14:textId="7A880810" w:rsidR="00413B30" w:rsidRPr="00C4480E" w:rsidRDefault="00413B30" w:rsidP="000E6423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config.sh</w:t>
      </w:r>
    </w:p>
    <w:p w14:paraId="53C79DE4" w14:textId="77777777" w:rsidR="00413B30" w:rsidRDefault="00413B30" w:rsidP="000E6423">
      <w:pPr>
        <w:spacing w:after="0"/>
      </w:pPr>
    </w:p>
    <w:p w14:paraId="4133B6BF" w14:textId="0614E4A1" w:rsidR="00413B30" w:rsidRDefault="00413B30" w:rsidP="000E6423">
      <w:pPr>
        <w:spacing w:after="0"/>
      </w:pPr>
      <w:r>
        <w:t xml:space="preserve">Nel </w:t>
      </w:r>
      <w:r w:rsidRPr="00513486">
        <w:rPr>
          <w:i/>
          <w:iCs/>
        </w:rPr>
        <w:t>config.sh</w:t>
      </w:r>
      <w:r>
        <w:t xml:space="preserve"> troviamo:</w:t>
      </w:r>
    </w:p>
    <w:p w14:paraId="3AD3C09B" w14:textId="77777777" w:rsidR="00413B30" w:rsidRDefault="00413B30" w:rsidP="000E6423">
      <w:pPr>
        <w:spacing w:after="0"/>
      </w:pPr>
    </w:p>
    <w:p w14:paraId="5FF2EF50" w14:textId="2D7F9FD8" w:rsidR="00C67EB1" w:rsidRPr="00E90398" w:rsidRDefault="00C67EB1" w:rsidP="00C67EB1">
      <w:pPr>
        <w:spacing w:after="0"/>
        <w:rPr>
          <w:rFonts w:ascii="Courier New" w:hAnsi="Courier New" w:cs="Courier New"/>
          <w:u w:val="single"/>
        </w:rPr>
      </w:pPr>
      <w:r w:rsidRPr="00E90398">
        <w:rPr>
          <w:rFonts w:ascii="Courier New" w:hAnsi="Courier New" w:cs="Courier New"/>
        </w:rPr>
        <w:t>ip addr add 192.168.</w:t>
      </w:r>
      <w:r w:rsidR="00A34608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>.1/24 dev eth1</w:t>
      </w:r>
    </w:p>
    <w:p w14:paraId="05D3AE07" w14:textId="7F255B81" w:rsidR="00C67EB1" w:rsidRPr="00E90398" w:rsidRDefault="00C67EB1" w:rsidP="00C67EB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addr add </w:t>
      </w:r>
      <w:r w:rsidR="00EC1F7D" w:rsidRPr="00E90398">
        <w:rPr>
          <w:rFonts w:ascii="Courier New" w:hAnsi="Courier New" w:cs="Courier New"/>
        </w:rPr>
        <w:t>4.1.100.2</w:t>
      </w:r>
      <w:r w:rsidRPr="00E90398">
        <w:rPr>
          <w:rFonts w:ascii="Courier New" w:hAnsi="Courier New" w:cs="Courier New"/>
        </w:rPr>
        <w:t>/</w:t>
      </w:r>
      <w:r w:rsidR="00EC1F7D" w:rsidRPr="00E90398">
        <w:rPr>
          <w:rFonts w:ascii="Courier New" w:hAnsi="Courier New" w:cs="Courier New"/>
        </w:rPr>
        <w:t>24</w:t>
      </w:r>
      <w:r w:rsidRPr="00E90398">
        <w:rPr>
          <w:rFonts w:ascii="Courier New" w:hAnsi="Courier New" w:cs="Courier New"/>
        </w:rPr>
        <w:t xml:space="preserve"> dev eth0</w:t>
      </w:r>
    </w:p>
    <w:p w14:paraId="24EE3E3C" w14:textId="3B635579" w:rsidR="00C67EB1" w:rsidRPr="00E90398" w:rsidRDefault="00C67EB1" w:rsidP="00C67EB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route add default via </w:t>
      </w:r>
      <w:r w:rsidR="002D7154" w:rsidRPr="00E90398">
        <w:rPr>
          <w:rFonts w:ascii="Courier New" w:hAnsi="Courier New" w:cs="Courier New"/>
        </w:rPr>
        <w:t>4.1.100.1</w:t>
      </w:r>
    </w:p>
    <w:p w14:paraId="62D64043" w14:textId="77777777" w:rsidR="00C67EB1" w:rsidRPr="00E90398" w:rsidRDefault="00C67EB1" w:rsidP="00C67EB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F</w:t>
      </w:r>
    </w:p>
    <w:p w14:paraId="506C3A95" w14:textId="77777777" w:rsidR="00C67EB1" w:rsidRPr="00E90398" w:rsidRDefault="00C67EB1" w:rsidP="00C67EB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echo 1 &gt; /proc/sys/net/ipv4/ip_forward</w:t>
      </w:r>
    </w:p>
    <w:p w14:paraId="631043B6" w14:textId="77777777" w:rsidR="00C67EB1" w:rsidRPr="00E90398" w:rsidRDefault="00C67EB1" w:rsidP="00C67EB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F</w:t>
      </w:r>
    </w:p>
    <w:p w14:paraId="0202984E" w14:textId="77777777" w:rsidR="00C67EB1" w:rsidRPr="00E90398" w:rsidRDefault="00C67EB1" w:rsidP="00C67EB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tables -t nat -A POSTROUTING -o eth0 -j MASQUERADE </w:t>
      </w:r>
    </w:p>
    <w:p w14:paraId="279F5EDB" w14:textId="77777777" w:rsidR="003765ED" w:rsidRDefault="003765ED" w:rsidP="000E6423">
      <w:pPr>
        <w:spacing w:after="0"/>
      </w:pPr>
    </w:p>
    <w:p w14:paraId="08816E34" w14:textId="1C11DF28" w:rsidR="00B77DA7" w:rsidRPr="00B77DA7" w:rsidRDefault="003765ED" w:rsidP="006F28F6">
      <w:pPr>
        <w:pStyle w:val="Titolo1"/>
      </w:pPr>
      <w:bookmarkStart w:id="26" w:name="_Toc158652895"/>
      <w:r w:rsidRPr="003765ED">
        <w:t xml:space="preserve">Client </w:t>
      </w:r>
      <w:r w:rsidR="00513486">
        <w:t>–</w:t>
      </w:r>
      <w:r w:rsidRPr="003765ED">
        <w:t xml:space="preserve"> 4</w:t>
      </w:r>
      <w:bookmarkEnd w:id="26"/>
    </w:p>
    <w:p w14:paraId="75FE0542" w14:textId="02BE7F24" w:rsidR="00513486" w:rsidRPr="00C4480E" w:rsidRDefault="00513486" w:rsidP="00513486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cd</w:t>
      </w:r>
    </w:p>
    <w:p w14:paraId="2DDE70A5" w14:textId="5D3528B6" w:rsidR="00513486" w:rsidRPr="00C4480E" w:rsidRDefault="00513486" w:rsidP="00513486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config.sh</w:t>
      </w:r>
    </w:p>
    <w:p w14:paraId="39A6D257" w14:textId="77777777" w:rsidR="00513486" w:rsidRDefault="00513486" w:rsidP="00513486">
      <w:pPr>
        <w:spacing w:after="0"/>
      </w:pPr>
    </w:p>
    <w:p w14:paraId="15810B13" w14:textId="3FBB9762" w:rsidR="00513486" w:rsidRDefault="00513486" w:rsidP="00513486">
      <w:pPr>
        <w:spacing w:after="0"/>
      </w:pPr>
      <w:r>
        <w:t xml:space="preserve">Nel </w:t>
      </w:r>
      <w:r w:rsidRPr="00513486">
        <w:rPr>
          <w:i/>
          <w:iCs/>
        </w:rPr>
        <w:t>config.sh</w:t>
      </w:r>
      <w:r>
        <w:t xml:space="preserve"> troviamo:</w:t>
      </w:r>
    </w:p>
    <w:p w14:paraId="63DDBB5F" w14:textId="77777777" w:rsidR="00513486" w:rsidRPr="00513486" w:rsidRDefault="00513486" w:rsidP="00513486">
      <w:pPr>
        <w:spacing w:after="0"/>
      </w:pPr>
    </w:p>
    <w:p w14:paraId="2C8113F9" w14:textId="308D803C" w:rsidR="001D1DD2" w:rsidRPr="00E90398" w:rsidRDefault="001D1DD2" w:rsidP="00513486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92.168.</w:t>
      </w:r>
      <w:r w:rsidR="008C55C5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>.10/24 dev eth0</w:t>
      </w:r>
    </w:p>
    <w:p w14:paraId="755A4D0C" w14:textId="260EF4E3" w:rsidR="004D5445" w:rsidRPr="00E90398" w:rsidRDefault="001D1DD2" w:rsidP="005916B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route add default via 192.168.</w:t>
      </w:r>
      <w:r w:rsidR="003255A8" w:rsidRPr="00E90398">
        <w:rPr>
          <w:rFonts w:ascii="Courier New" w:hAnsi="Courier New" w:cs="Courier New"/>
        </w:rPr>
        <w:t>2</w:t>
      </w:r>
      <w:r w:rsidRPr="00E90398">
        <w:rPr>
          <w:rFonts w:ascii="Courier New" w:hAnsi="Courier New" w:cs="Courier New"/>
        </w:rPr>
        <w:t>.1</w:t>
      </w:r>
    </w:p>
    <w:p w14:paraId="6362D0A4" w14:textId="77777777" w:rsidR="00781FC3" w:rsidRPr="00E90398" w:rsidRDefault="00781FC3" w:rsidP="005916BD">
      <w:pPr>
        <w:spacing w:after="0"/>
        <w:rPr>
          <w:rFonts w:ascii="Courier New" w:hAnsi="Courier New" w:cs="Courier New"/>
        </w:rPr>
      </w:pPr>
    </w:p>
    <w:p w14:paraId="5FEA5BBA" w14:textId="536D41C0" w:rsidR="004D5445" w:rsidRDefault="0008435C" w:rsidP="00781FC3">
      <w:pPr>
        <w:pStyle w:val="Titolo1"/>
      </w:pPr>
      <w:bookmarkStart w:id="27" w:name="_Toc158652896"/>
      <w:r w:rsidRPr="0099009A">
        <w:t>GW – 300</w:t>
      </w:r>
      <w:bookmarkEnd w:id="27"/>
    </w:p>
    <w:p w14:paraId="38BC851D" w14:textId="1C8DC7B4" w:rsidR="00142C92" w:rsidRPr="00142C92" w:rsidRDefault="00142C92" w:rsidP="00142C92">
      <w:r>
        <w:t xml:space="preserve">Il dispositivo GW300 ha la funzionalità di </w:t>
      </w:r>
      <w:r w:rsidR="00295463">
        <w:t xml:space="preserve">esporre verso l’esterno </w:t>
      </w:r>
      <w:r w:rsidR="002F50F3">
        <w:t xml:space="preserve">tutta la rete DC. </w:t>
      </w:r>
      <w:r w:rsidR="00622C0C">
        <w:t xml:space="preserve">Viene configurato per comunicare direttamente con l’R302 ed effettuare NAT dinamico. Questo dispositivo ha inoltre il </w:t>
      </w:r>
      <w:r w:rsidR="00F75B99">
        <w:t xml:space="preserve">ruolo di server, nell’architettura openVPN realizzata. </w:t>
      </w:r>
      <w:r w:rsidR="00997E33">
        <w:t xml:space="preserve">Per la configurazione di questa rimandiamo la lettura alla sezione dedicata. </w:t>
      </w:r>
    </w:p>
    <w:p w14:paraId="76C0295E" w14:textId="697C4AAE" w:rsidR="007877C6" w:rsidRPr="00C4480E" w:rsidRDefault="007877C6" w:rsidP="007877C6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cd</w:t>
      </w:r>
    </w:p>
    <w:p w14:paraId="0F338260" w14:textId="3DBBC558" w:rsidR="007877C6" w:rsidRPr="00C4480E" w:rsidRDefault="007877C6" w:rsidP="007877C6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config.sh</w:t>
      </w:r>
    </w:p>
    <w:p w14:paraId="63AAD652" w14:textId="77777777" w:rsidR="007877C6" w:rsidRDefault="007877C6" w:rsidP="007877C6">
      <w:pPr>
        <w:spacing w:after="0"/>
      </w:pPr>
    </w:p>
    <w:p w14:paraId="3A84648E" w14:textId="3CE4E813" w:rsidR="007877C6" w:rsidRPr="007877C6" w:rsidRDefault="007877C6" w:rsidP="007877C6">
      <w:pPr>
        <w:spacing w:after="0"/>
      </w:pPr>
      <w:r>
        <w:t>Nel config.sh troviamo:</w:t>
      </w:r>
    </w:p>
    <w:p w14:paraId="4A914B7C" w14:textId="3B353143" w:rsidR="0008435C" w:rsidRPr="00E90398" w:rsidRDefault="0008435C" w:rsidP="0008435C">
      <w:pPr>
        <w:spacing w:after="0"/>
        <w:rPr>
          <w:rFonts w:ascii="Courier New" w:hAnsi="Courier New" w:cs="Courier New"/>
          <w:u w:val="single"/>
        </w:rPr>
      </w:pPr>
      <w:r w:rsidRPr="00E90398">
        <w:rPr>
          <w:rFonts w:ascii="Courier New" w:hAnsi="Courier New" w:cs="Courier New"/>
        </w:rPr>
        <w:t xml:space="preserve">ip addr add </w:t>
      </w:r>
      <w:r w:rsidR="00866C84" w:rsidRPr="00E90398">
        <w:rPr>
          <w:rFonts w:ascii="Courier New" w:hAnsi="Courier New" w:cs="Courier New"/>
        </w:rPr>
        <w:t>3.2.100.2/24</w:t>
      </w:r>
      <w:r w:rsidRPr="00E90398">
        <w:rPr>
          <w:rFonts w:ascii="Courier New" w:hAnsi="Courier New" w:cs="Courier New"/>
        </w:rPr>
        <w:t xml:space="preserve"> dev eth</w:t>
      </w:r>
      <w:r w:rsidR="00407063" w:rsidRPr="00E90398">
        <w:rPr>
          <w:rFonts w:ascii="Courier New" w:hAnsi="Courier New" w:cs="Courier New"/>
        </w:rPr>
        <w:t>0</w:t>
      </w:r>
    </w:p>
    <w:p w14:paraId="4309B06F" w14:textId="6F410C72" w:rsidR="0008435C" w:rsidRPr="00E90398" w:rsidRDefault="0008435C" w:rsidP="0008435C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 addr add 10.0.</w:t>
      </w:r>
      <w:r w:rsidR="00407063" w:rsidRPr="00E90398">
        <w:rPr>
          <w:rFonts w:ascii="Courier New" w:hAnsi="Courier New" w:cs="Courier New"/>
        </w:rPr>
        <w:t>0</w:t>
      </w:r>
      <w:r w:rsidRPr="00E90398">
        <w:rPr>
          <w:rFonts w:ascii="Courier New" w:hAnsi="Courier New" w:cs="Courier New"/>
        </w:rPr>
        <w:t>.</w:t>
      </w:r>
      <w:r w:rsidR="00407063" w:rsidRPr="00E90398">
        <w:rPr>
          <w:rFonts w:ascii="Courier New" w:hAnsi="Courier New" w:cs="Courier New"/>
        </w:rPr>
        <w:t>3</w:t>
      </w:r>
      <w:r w:rsidRPr="00E90398">
        <w:rPr>
          <w:rFonts w:ascii="Courier New" w:hAnsi="Courier New" w:cs="Courier New"/>
        </w:rPr>
        <w:t>/</w:t>
      </w:r>
      <w:r w:rsidR="000A4A97" w:rsidRPr="00E90398">
        <w:rPr>
          <w:rFonts w:ascii="Courier New" w:hAnsi="Courier New" w:cs="Courier New"/>
        </w:rPr>
        <w:t>24</w:t>
      </w:r>
      <w:r w:rsidRPr="00E90398">
        <w:rPr>
          <w:rFonts w:ascii="Courier New" w:hAnsi="Courier New" w:cs="Courier New"/>
        </w:rPr>
        <w:t xml:space="preserve"> dev eth</w:t>
      </w:r>
      <w:r w:rsidR="00407063" w:rsidRPr="00E90398">
        <w:rPr>
          <w:rFonts w:ascii="Courier New" w:hAnsi="Courier New" w:cs="Courier New"/>
        </w:rPr>
        <w:t>1</w:t>
      </w:r>
    </w:p>
    <w:p w14:paraId="6E85BB62" w14:textId="7992B0E1" w:rsidR="0008435C" w:rsidRPr="00E90398" w:rsidRDefault="0008435C" w:rsidP="0008435C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 route add default via </w:t>
      </w:r>
      <w:r w:rsidR="00053F37" w:rsidRPr="00E90398">
        <w:rPr>
          <w:rFonts w:ascii="Courier New" w:hAnsi="Courier New" w:cs="Courier New"/>
        </w:rPr>
        <w:t>3.2.100.1</w:t>
      </w:r>
    </w:p>
    <w:p w14:paraId="1B729FEE" w14:textId="77777777" w:rsidR="0008435C" w:rsidRPr="00E90398" w:rsidRDefault="0008435C" w:rsidP="0008435C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F</w:t>
      </w:r>
    </w:p>
    <w:p w14:paraId="176E34B8" w14:textId="77777777" w:rsidR="0008435C" w:rsidRPr="00E90398" w:rsidRDefault="0008435C" w:rsidP="0008435C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>echo 1 &gt; /proc/sys/net/ipv4/ip_forward</w:t>
      </w:r>
    </w:p>
    <w:p w14:paraId="79E946B7" w14:textId="77777777" w:rsidR="0008435C" w:rsidRPr="00E90398" w:rsidRDefault="0008435C" w:rsidP="0008435C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t nat -F</w:t>
      </w:r>
    </w:p>
    <w:p w14:paraId="054ACC73" w14:textId="77777777" w:rsidR="0008435C" w:rsidRPr="00E90398" w:rsidRDefault="0008435C" w:rsidP="0008435C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iptables -t nat -A POSTROUTING -o eth0 -j MASQUERADE </w:t>
      </w:r>
    </w:p>
    <w:p w14:paraId="64997227" w14:textId="77777777" w:rsidR="00E65AF0" w:rsidRDefault="00E65AF0" w:rsidP="005916BD">
      <w:pPr>
        <w:spacing w:after="0"/>
      </w:pPr>
    </w:p>
    <w:p w14:paraId="754FA607" w14:textId="329596CB" w:rsidR="00E3707D" w:rsidRDefault="002D671E" w:rsidP="007877C6">
      <w:pPr>
        <w:pStyle w:val="Titolo1"/>
      </w:pPr>
      <w:bookmarkStart w:id="28" w:name="_Toc158652897"/>
      <w:r>
        <w:t xml:space="preserve">Firewall </w:t>
      </w:r>
      <w:r w:rsidR="007877C6">
        <w:t>–</w:t>
      </w:r>
      <w:r w:rsidR="00BC26A5">
        <w:t xml:space="preserve"> R</w:t>
      </w:r>
      <w:r w:rsidR="007877C6">
        <w:t>203</w:t>
      </w:r>
      <w:bookmarkEnd w:id="28"/>
    </w:p>
    <w:p w14:paraId="5E76221B" w14:textId="55B9B89D" w:rsidR="007A1D60" w:rsidRPr="007A1D60" w:rsidRDefault="007A1D60" w:rsidP="007A1D60">
      <w:r>
        <w:t xml:space="preserve">Il firewall implementato nel router R203 </w:t>
      </w:r>
      <w:r w:rsidR="00C42042">
        <w:t>ha il compito di</w:t>
      </w:r>
      <w:r>
        <w:t xml:space="preserve"> </w:t>
      </w:r>
      <w:r w:rsidR="00484021">
        <w:t xml:space="preserve">permettere </w:t>
      </w:r>
      <w:r w:rsidR="007B6F3D">
        <w:t>il transito solo delle</w:t>
      </w:r>
      <w:r w:rsidR="00484021">
        <w:t xml:space="preserve"> connessioni </w:t>
      </w:r>
      <w:r w:rsidR="00BD7A3A">
        <w:t xml:space="preserve">avviate dall’interno della LAN </w:t>
      </w:r>
    </w:p>
    <w:p w14:paraId="6FF76DEF" w14:textId="01F39BCE" w:rsidR="00741BFA" w:rsidRPr="00C4480E" w:rsidRDefault="00741BFA" w:rsidP="00741BFA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 xml:space="preserve">&gt;&gt; cd </w:t>
      </w:r>
    </w:p>
    <w:p w14:paraId="77721590" w14:textId="7393A51D" w:rsidR="00741BFA" w:rsidRPr="00C4480E" w:rsidRDefault="00741BFA" w:rsidP="00741BFA">
      <w:pPr>
        <w:spacing w:after="0"/>
        <w:rPr>
          <w:rFonts w:ascii="Courier New" w:hAnsi="Courier New" w:cs="Courier New"/>
        </w:rPr>
      </w:pPr>
      <w:r w:rsidRPr="00C4480E">
        <w:rPr>
          <w:rFonts w:ascii="Courier New" w:hAnsi="Courier New" w:cs="Courier New"/>
        </w:rPr>
        <w:t>&gt;&gt; ./firewall.sh</w:t>
      </w:r>
    </w:p>
    <w:p w14:paraId="5CFBF826" w14:textId="77777777" w:rsidR="00741BFA" w:rsidRDefault="00741BFA" w:rsidP="00741BFA">
      <w:pPr>
        <w:spacing w:after="0"/>
      </w:pPr>
    </w:p>
    <w:p w14:paraId="43D61E12" w14:textId="23391EE4" w:rsidR="00741BFA" w:rsidRPr="00741BFA" w:rsidRDefault="00741BFA" w:rsidP="00741BFA">
      <w:pPr>
        <w:spacing w:after="0"/>
      </w:pPr>
      <w:r>
        <w:t xml:space="preserve">Nel </w:t>
      </w:r>
      <w:r w:rsidRPr="00741BFA">
        <w:rPr>
          <w:i/>
          <w:iCs/>
        </w:rPr>
        <w:t>firewall.sh</w:t>
      </w:r>
      <w:r>
        <w:t xml:space="preserve"> troviamo:</w:t>
      </w:r>
    </w:p>
    <w:p w14:paraId="3C37ECC9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!/bin/bash</w:t>
      </w:r>
    </w:p>
    <w:p w14:paraId="4883C09F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F</w:t>
      </w:r>
    </w:p>
    <w:p w14:paraId="0181794B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P INPUT DROP</w:t>
      </w:r>
    </w:p>
    <w:p w14:paraId="5F16EA71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P FORWARD DROP</w:t>
      </w:r>
    </w:p>
    <w:p w14:paraId="0D2CD3BC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P OUTPUT ACCEPT</w:t>
      </w:r>
    </w:p>
    <w:p w14:paraId="0BC39AB5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A FORWARD -i eth0 -o eth1 -j ACCEPT</w:t>
      </w:r>
    </w:p>
    <w:p w14:paraId="6A12C933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A FORWARD -m state --state ESTABLISHED -j ACCEPT</w:t>
      </w:r>
    </w:p>
    <w:p w14:paraId="6DBD9340" w14:textId="77777777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A INPUT -m state --state ESTABLISHED -j ACCEPT</w:t>
      </w:r>
    </w:p>
    <w:p w14:paraId="44B0AAC3" w14:textId="1CC6E368" w:rsidR="00E3707D" w:rsidRPr="00E90398" w:rsidRDefault="00E3707D" w:rsidP="00E3707D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ptables -A INPUT -i eth1 -m state --state NEW -j DROP</w:t>
      </w:r>
    </w:p>
    <w:p w14:paraId="6D08327C" w14:textId="77777777" w:rsidR="00226FD9" w:rsidRPr="00E90398" w:rsidRDefault="00226FD9" w:rsidP="00E3707D">
      <w:pPr>
        <w:spacing w:after="0"/>
        <w:rPr>
          <w:rFonts w:ascii="Courier New" w:hAnsi="Courier New" w:cs="Courier New"/>
        </w:rPr>
      </w:pPr>
    </w:p>
    <w:p w14:paraId="1AC1FAB0" w14:textId="7E611F45" w:rsidR="00226FD9" w:rsidRDefault="00CA2D91" w:rsidP="00741BFA">
      <w:pPr>
        <w:pStyle w:val="Titolo1"/>
      </w:pPr>
      <w:bookmarkStart w:id="29" w:name="_Toc158652898"/>
      <w:r>
        <w:t>AppArmor profile</w:t>
      </w:r>
      <w:bookmarkEnd w:id="29"/>
    </w:p>
    <w:p w14:paraId="3B7D7DED" w14:textId="0F2E9CB6" w:rsidR="0008289A" w:rsidRDefault="0008289A" w:rsidP="0008289A">
      <w:r>
        <w:t>Nel profilo AppArmor presente sulla VM “AppArmor” nella cartella /etc/apparmor.d troviamo un confinamento per l’applicazione Wireshark:</w:t>
      </w:r>
    </w:p>
    <w:p w14:paraId="22CD8E16" w14:textId="70FBD404" w:rsidR="0008289A" w:rsidRDefault="0008289A" w:rsidP="0008289A">
      <w:pPr>
        <w:pStyle w:val="Paragrafoelenco"/>
        <w:numPr>
          <w:ilvl w:val="0"/>
          <w:numId w:val="2"/>
        </w:numPr>
      </w:pPr>
      <w:r>
        <w:t>Vengono dati permessi per accedere ai soli file necessari per l’esecuzione corretta di Wireshark;</w:t>
      </w:r>
    </w:p>
    <w:p w14:paraId="3DD3ECC4" w14:textId="296BA866" w:rsidR="0008289A" w:rsidRDefault="0008289A" w:rsidP="0008289A">
      <w:pPr>
        <w:pStyle w:val="Paragrafoelenco"/>
        <w:numPr>
          <w:ilvl w:val="0"/>
          <w:numId w:val="2"/>
        </w:numPr>
      </w:pPr>
      <w:r>
        <w:t>Vengono negati gli accessi in lettura e scrittura nelle cartelle Desktop, Documenti, Immagini, Pubblici, Scaricati e Video</w:t>
      </w:r>
      <w:r w:rsidR="00B651AD">
        <w:t>;</w:t>
      </w:r>
    </w:p>
    <w:p w14:paraId="37DAC5EC" w14:textId="2F556C3B" w:rsidR="00A86564" w:rsidRDefault="00B651AD" w:rsidP="00A86564">
      <w:pPr>
        <w:pStyle w:val="Paragrafoelenco"/>
        <w:numPr>
          <w:ilvl w:val="0"/>
          <w:numId w:val="2"/>
        </w:numPr>
      </w:pPr>
      <w:r>
        <w:t xml:space="preserve">Vengono </w:t>
      </w:r>
      <w:r w:rsidR="00A86564">
        <w:t>concesse capability</w:t>
      </w:r>
      <w:r w:rsidR="00773B1A">
        <w:t xml:space="preserve"> </w:t>
      </w:r>
      <w:r w:rsidR="00A86564">
        <w:t>e network strettamente necessarie al corretto funzionamento di Wireshark.</w:t>
      </w:r>
    </w:p>
    <w:p w14:paraId="6AE7F539" w14:textId="47707786" w:rsidR="00A86564" w:rsidRPr="0008289A" w:rsidRDefault="00A86564" w:rsidP="00A86564">
      <w:r>
        <w:t>Il profilo è il seguente:</w:t>
      </w:r>
    </w:p>
    <w:p w14:paraId="2EC57C5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 Last Modified: Thu Feb  8 16:00:24 2024</w:t>
      </w:r>
    </w:p>
    <w:p w14:paraId="693FB12D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include &lt;tunables/global&gt;</w:t>
      </w:r>
    </w:p>
    <w:p w14:paraId="4B7D058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164AFC3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 vim:syntax=apparmor</w:t>
      </w:r>
    </w:p>
    <w:p w14:paraId="55BBA054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 AppArmor policy for wireshark</w:t>
      </w:r>
    </w:p>
    <w:p w14:paraId="1A028D2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 ###AUTHOR###</w:t>
      </w:r>
    </w:p>
    <w:p w14:paraId="6EED2A4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 ###COPYRIGHT###</w:t>
      </w:r>
    </w:p>
    <w:p w14:paraId="1B7C4A07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# ###COMMENT###</w:t>
      </w:r>
    </w:p>
    <w:p w14:paraId="0A30ACD0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086258D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3FF8040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/usr/bin/wireshark {</w:t>
      </w:r>
    </w:p>
    <w:p w14:paraId="28C06AE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X&gt;</w:t>
      </w:r>
    </w:p>
    <w:p w14:paraId="78D1BCE9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base&gt;</w:t>
      </w:r>
    </w:p>
    <w:p w14:paraId="2149422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bash&gt;</w:t>
      </w:r>
    </w:p>
    <w:p w14:paraId="127C0121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 xml:space="preserve">  include &lt;abstractions/consoles&gt;</w:t>
      </w:r>
    </w:p>
    <w:p w14:paraId="3A44077C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dbus-session&gt;</w:t>
      </w:r>
    </w:p>
    <w:p w14:paraId="5EDFF83C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gnome&gt;</w:t>
      </w:r>
    </w:p>
    <w:p w14:paraId="51430DF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kde-open5&gt;</w:t>
      </w:r>
    </w:p>
    <w:p w14:paraId="147C3D8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kde&gt;</w:t>
      </w:r>
    </w:p>
    <w:p w14:paraId="7D50909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nameservice&gt;</w:t>
      </w:r>
    </w:p>
    <w:p w14:paraId="16C723E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opencl-pocl&gt;</w:t>
      </w:r>
    </w:p>
    <w:p w14:paraId="70B9404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include &lt;abstractions/user-write&gt;</w:t>
      </w:r>
    </w:p>
    <w:p w14:paraId="0DE43BE4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07DA479D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capability dac_override,</w:t>
      </w:r>
    </w:p>
    <w:p w14:paraId="5BFA04D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capability dac_read_search,</w:t>
      </w:r>
    </w:p>
    <w:p w14:paraId="2198656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capability fowner,</w:t>
      </w:r>
    </w:p>
    <w:p w14:paraId="6E77DEB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capability net_admin,</w:t>
      </w:r>
    </w:p>
    <w:p w14:paraId="07A7DD5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capability net_raw,</w:t>
      </w:r>
    </w:p>
    <w:p w14:paraId="4DE2F167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1653C8FF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network bluetooth raw,</w:t>
      </w:r>
    </w:p>
    <w:p w14:paraId="2752AA8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network packet dgram,</w:t>
      </w:r>
    </w:p>
    <w:p w14:paraId="29654A0C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network packet raw,</w:t>
      </w:r>
    </w:p>
    <w:p w14:paraId="2DD68700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network unix stream,</w:t>
      </w:r>
    </w:p>
    <w:p w14:paraId="1A05E04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6E7985A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deny /home/*/Desktop/** rw,</w:t>
      </w:r>
    </w:p>
    <w:p w14:paraId="4709B95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deny /home/*/Documenti/** rw,</w:t>
      </w:r>
    </w:p>
    <w:p w14:paraId="5B188F6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deny /home/*/Immagini/** rw,</w:t>
      </w:r>
    </w:p>
    <w:p w14:paraId="584351B7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deny /home/*/Pubblici/** rw,</w:t>
      </w:r>
    </w:p>
    <w:p w14:paraId="29A2C2C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deny /home/*/Scaricati/** rw,</w:t>
      </w:r>
    </w:p>
    <w:p w14:paraId="641647D1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deny /home/*/Video/** rw,</w:t>
      </w:r>
    </w:p>
    <w:p w14:paraId="45CE17BC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0E7155F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dev/ r,</w:t>
      </w:r>
    </w:p>
    <w:p w14:paraId="2CFC00A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etc/ethers r,</w:t>
      </w:r>
    </w:p>
    <w:p w14:paraId="5AB206A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etc/pango/pango.modules r,</w:t>
      </w:r>
    </w:p>
    <w:p w14:paraId="7AB5CB11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etc/wireshark/init.lua r,</w:t>
      </w:r>
    </w:p>
    <w:p w14:paraId="2B3C574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etc/xdg/xdg-Lubuntu/lxqt/lxqt.conf r,</w:t>
      </w:r>
    </w:p>
    <w:p w14:paraId="44EDA57F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home/*/ r,</w:t>
      </w:r>
    </w:p>
    <w:p w14:paraId="6BF2DD6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home/*/.Xauthority r,</w:t>
      </w:r>
    </w:p>
    <w:p w14:paraId="5F242084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home/*/.bash_logout r,</w:t>
      </w:r>
    </w:p>
    <w:p w14:paraId="0800440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home/*/.xsession-errors r,</w:t>
      </w:r>
    </w:p>
    <w:p w14:paraId="0D3F168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home/mac/capture/ rw,</w:t>
      </w:r>
    </w:p>
    <w:p w14:paraId="48507CF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home/mac/capture/* rw,</w:t>
      </w:r>
    </w:p>
    <w:p w14:paraId="52D782A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proc/*/net/dev r,</w:t>
      </w:r>
    </w:p>
    <w:p w14:paraId="30BBEF80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run/user/1000/at-spi/bus_0 rw,</w:t>
      </w:r>
    </w:p>
    <w:p w14:paraId="34DFC92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sys/devices/pci0000:00/** r,</w:t>
      </w:r>
    </w:p>
    <w:p w14:paraId="0833E9B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bin/dbus-daemon mrix,</w:t>
      </w:r>
    </w:p>
    <w:p w14:paraId="4A997BC0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bin/dumpcap mrix,</w:t>
      </w:r>
    </w:p>
    <w:p w14:paraId="7D2D5B0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bin/wireshark mrix,</w:t>
      </w:r>
    </w:p>
    <w:p w14:paraId="5009F30F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firefox/firefox.sh rPx,</w:t>
      </w:r>
    </w:p>
    <w:p w14:paraId="28BE6649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gtk-*/*/loaders/* mr,</w:t>
      </w:r>
    </w:p>
    <w:p w14:paraId="2B66BE3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x86_64-linux-gnu/wireshark/extcap/androiddump mrix,</w:t>
      </w:r>
    </w:p>
    <w:p w14:paraId="1F9BE03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x86_64-linux-gnu/wireshark/extcap/ciscodump mrix,</w:t>
      </w:r>
    </w:p>
    <w:p w14:paraId="39F5FD44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x86_64-linux-gnu/wireshark/extcap/dpauxmon mrix,</w:t>
      </w:r>
    </w:p>
    <w:p w14:paraId="2D01FEA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x86_64-linux-gnu/wireshark/extcap/randpktdump mrix,</w:t>
      </w:r>
    </w:p>
    <w:p w14:paraId="40925A07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x86_64-linux-gnu/wireshark/extcap/sdjournal mrix,</w:t>
      </w:r>
    </w:p>
    <w:p w14:paraId="49949BD4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lastRenderedPageBreak/>
        <w:t xml:space="preserve">  /usr/lib/x86_64-linux-gnu/wireshark/extcap/sshdump mrix,</w:t>
      </w:r>
    </w:p>
    <w:p w14:paraId="652AF35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lib/x86_64-linux-gnu/wireshark/extcap/udpdump mrix,</w:t>
      </w:r>
    </w:p>
    <w:p w14:paraId="3BC592C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* r,</w:t>
      </w:r>
    </w:p>
    <w:p w14:paraId="259D2ED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icons r,</w:t>
      </w:r>
    </w:p>
    <w:p w14:paraId="1A1AD7AF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icons/** r,</w:t>
      </w:r>
    </w:p>
    <w:p w14:paraId="12D1056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libfm-qt/translations/libfm-qt_it.qm r,</w:t>
      </w:r>
    </w:p>
    <w:p w14:paraId="77CA10E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lxqt/lxqt.conf r,</w:t>
      </w:r>
    </w:p>
    <w:p w14:paraId="1DF7FDE9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mime/** r,</w:t>
      </w:r>
    </w:p>
    <w:p w14:paraId="4DD494E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snmp/mibs/** r,</w:t>
      </w:r>
    </w:p>
    <w:p w14:paraId="6F616A2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snmp/mibs/.index rw,</w:t>
      </w:r>
    </w:p>
    <w:p w14:paraId="0731A319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thumbnailers/ r,</w:t>
      </w:r>
    </w:p>
    <w:p w14:paraId="164ABC9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thumbnailers/** r,</w:t>
      </w:r>
    </w:p>
    <w:p w14:paraId="4C31C3C6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wireshark/* r,</w:t>
      </w:r>
    </w:p>
    <w:p w14:paraId="2C30516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/usr/share/wireshark/** r,</w:t>
      </w:r>
    </w:p>
    <w:p w14:paraId="54AED6E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@{HOME}/.fonts.cache-* r,</w:t>
      </w:r>
    </w:p>
    <w:p w14:paraId="5276F52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@{HOME}/.wireshark/* rw,</w:t>
      </w:r>
    </w:p>
    <w:p w14:paraId="38A854A1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etc/ r,</w:t>
      </w:r>
    </w:p>
    <w:p w14:paraId="2CC36E7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etc/dbus-1/session.d/ r,</w:t>
      </w:r>
    </w:p>
    <w:p w14:paraId="6070C99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etc/fstab r,</w:t>
      </w:r>
    </w:p>
    <w:p w14:paraId="61F31001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 w,</w:t>
      </w:r>
    </w:p>
    <w:p w14:paraId="44B9E841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#786513 rw,</w:t>
      </w:r>
    </w:p>
    <w:p w14:paraId="2B0FE30D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#789761 rw,</w:t>
      </w:r>
    </w:p>
    <w:p w14:paraId="1B86309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* rwlk,</w:t>
      </w:r>
    </w:p>
    <w:p w14:paraId="06037DB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QtProject* lk,</w:t>
      </w:r>
    </w:p>
    <w:p w14:paraId="4EFA4299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QtProject* rw,</w:t>
      </w:r>
    </w:p>
    <w:p w14:paraId="71D9CA1C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lxqt/lxqt.conf r,</w:t>
      </w:r>
    </w:p>
    <w:p w14:paraId="4B2B8EE7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config/wireshark/** rw,</w:t>
      </w:r>
    </w:p>
    <w:p w14:paraId="6116222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home/*/.local/share/gvfs-metadata/** r,</w:t>
      </w:r>
    </w:p>
    <w:p w14:paraId="292879F9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proc/*/attr/apparmor/current r,</w:t>
      </w:r>
    </w:p>
    <w:p w14:paraId="10DC167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proc/*/attr/current r,</w:t>
      </w:r>
    </w:p>
    <w:p w14:paraId="6656478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proc/*/cmdline r,</w:t>
      </w:r>
    </w:p>
    <w:p w14:paraId="17036C73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proc/*/fd/ r,</w:t>
      </w:r>
    </w:p>
    <w:p w14:paraId="7964402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proc/*/mountinfo r,</w:t>
      </w:r>
    </w:p>
    <w:p w14:paraId="15FE2A35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oot/.config/#* rw,</w:t>
      </w:r>
    </w:p>
    <w:p w14:paraId="52A5E77A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oot/.config/QtProject* lk,</w:t>
      </w:r>
    </w:p>
    <w:p w14:paraId="41AE2450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oot/.config/QtProject* rwk,</w:t>
      </w:r>
    </w:p>
    <w:p w14:paraId="50B3E79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oot/.config/wireshark/recent rw,</w:t>
      </w:r>
    </w:p>
    <w:p w14:paraId="20C8F74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oot/.config/wireshark/recent_common rw,</w:t>
      </w:r>
    </w:p>
    <w:p w14:paraId="58C3540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oot/.dbus/session-bus/** w,</w:t>
      </w:r>
    </w:p>
    <w:p w14:paraId="587C8130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un/user/1000/ rw,</w:t>
      </w:r>
    </w:p>
    <w:p w14:paraId="3B75020D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un/user/1000/* rw,</w:t>
      </w:r>
    </w:p>
    <w:p w14:paraId="12DC90FB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run/user/1000/gvfsd/socket-* rw,</w:t>
      </w:r>
    </w:p>
    <w:p w14:paraId="32B2A202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sys/kernel/security/apparmor/.access rw,</w:t>
      </w:r>
    </w:p>
    <w:p w14:paraId="09FE02BE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sys/kernel/security/apparmor/features/dbus/mask r,</w:t>
      </w:r>
    </w:p>
    <w:p w14:paraId="70BBE898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usr/share/dbus-1/** r,</w:t>
      </w:r>
    </w:p>
    <w:p w14:paraId="73D70A8C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 xml:space="preserve">  owner /var/lib/snapd/dbus-1/services/ r,</w:t>
      </w:r>
    </w:p>
    <w:p w14:paraId="1BBC9C77" w14:textId="77777777" w:rsidR="00CA2D91" w:rsidRPr="00E90398" w:rsidRDefault="00CA2D91" w:rsidP="00CA2D91">
      <w:pPr>
        <w:spacing w:after="0"/>
        <w:rPr>
          <w:rFonts w:ascii="Courier New" w:hAnsi="Courier New" w:cs="Courier New"/>
        </w:rPr>
      </w:pPr>
    </w:p>
    <w:p w14:paraId="76ABF150" w14:textId="2DCB4198" w:rsidR="00CA2D91" w:rsidRPr="00E90398" w:rsidRDefault="00CA2D91" w:rsidP="00CA2D91">
      <w:pPr>
        <w:spacing w:after="0"/>
        <w:rPr>
          <w:rFonts w:ascii="Courier New" w:hAnsi="Courier New" w:cs="Courier New"/>
        </w:rPr>
      </w:pPr>
      <w:r w:rsidRPr="00E90398">
        <w:rPr>
          <w:rFonts w:ascii="Courier New" w:hAnsi="Courier New" w:cs="Courier New"/>
        </w:rPr>
        <w:t>}</w:t>
      </w:r>
    </w:p>
    <w:p w14:paraId="5C0209EF" w14:textId="77777777" w:rsidR="007E73FA" w:rsidRDefault="007E73FA" w:rsidP="00CA2D91">
      <w:pPr>
        <w:spacing w:after="0"/>
      </w:pPr>
    </w:p>
    <w:p w14:paraId="2CD20176" w14:textId="642A4A56" w:rsidR="007E73FA" w:rsidRDefault="00A86564" w:rsidP="00A86564">
      <w:pPr>
        <w:pStyle w:val="Titolo1"/>
      </w:pPr>
      <w:bookmarkStart w:id="30" w:name="_Toc158652899"/>
      <w:r>
        <w:lastRenderedPageBreak/>
        <w:t>OpenVPN</w:t>
      </w:r>
      <w:bookmarkEnd w:id="30"/>
    </w:p>
    <w:p w14:paraId="3BD4432A" w14:textId="5BB19E0C" w:rsidR="008F399D" w:rsidRDefault="008F399D" w:rsidP="00CF38C5">
      <w:pPr>
        <w:spacing w:after="0"/>
      </w:pPr>
      <w:r>
        <w:t>Indirizzi dell</w:t>
      </w:r>
      <w:r w:rsidR="00794964">
        <w:t>a</w:t>
      </w:r>
      <w:r>
        <w:t xml:space="preserve"> rete VPN:</w:t>
      </w:r>
    </w:p>
    <w:p w14:paraId="5A754F8C" w14:textId="16CB606A" w:rsidR="008F399D" w:rsidRDefault="008F399D" w:rsidP="00CF38C5">
      <w:pPr>
        <w:pStyle w:val="Paragrafoelenco"/>
        <w:numPr>
          <w:ilvl w:val="0"/>
          <w:numId w:val="3"/>
        </w:numPr>
        <w:spacing w:after="0"/>
      </w:pPr>
      <w:r>
        <w:t>client1</w:t>
      </w:r>
      <w:r w:rsidR="00CF38C5">
        <w:t xml:space="preserve"> AppArmor</w:t>
      </w:r>
      <w:r>
        <w:t>: 192.168.100.</w:t>
      </w:r>
      <w:r w:rsidR="00A77909">
        <w:t>10</w:t>
      </w:r>
    </w:p>
    <w:p w14:paraId="53537C3E" w14:textId="1203AE7B" w:rsidR="00CF38C5" w:rsidRDefault="00CF38C5" w:rsidP="00CF38C5">
      <w:pPr>
        <w:pStyle w:val="Paragrafoelenco"/>
        <w:numPr>
          <w:ilvl w:val="0"/>
          <w:numId w:val="3"/>
        </w:numPr>
        <w:spacing w:after="0"/>
      </w:pPr>
      <w:r>
        <w:t>client2</w:t>
      </w:r>
      <w:r w:rsidR="00926E28">
        <w:t xml:space="preserve"> R402</w:t>
      </w:r>
      <w:r>
        <w:t xml:space="preserve">: </w:t>
      </w:r>
      <w:r w:rsidR="007B2C8A">
        <w:t>192.168.100.6</w:t>
      </w:r>
    </w:p>
    <w:p w14:paraId="75AE54B6" w14:textId="16D0EB2B" w:rsidR="007B2C8A" w:rsidRDefault="007B2C8A" w:rsidP="00CF38C5">
      <w:pPr>
        <w:pStyle w:val="Paragrafoelenco"/>
        <w:numPr>
          <w:ilvl w:val="0"/>
          <w:numId w:val="3"/>
        </w:numPr>
        <w:spacing w:after="0"/>
      </w:pPr>
      <w:r>
        <w:t xml:space="preserve">client3 A1: </w:t>
      </w:r>
      <w:r w:rsidR="005D3E75">
        <w:t>192.168.100.14</w:t>
      </w:r>
    </w:p>
    <w:p w14:paraId="452A2355" w14:textId="5F176806" w:rsidR="005D3E75" w:rsidRDefault="005D3E75" w:rsidP="00CF38C5">
      <w:pPr>
        <w:pStyle w:val="Paragrafoelenco"/>
        <w:numPr>
          <w:ilvl w:val="0"/>
          <w:numId w:val="3"/>
        </w:numPr>
        <w:spacing w:after="0"/>
      </w:pPr>
      <w:r>
        <w:t xml:space="preserve">server GW300: </w:t>
      </w:r>
      <w:r w:rsidR="00DA03EA">
        <w:t>192.168.100.1</w:t>
      </w:r>
    </w:p>
    <w:p w14:paraId="743364D4" w14:textId="77777777" w:rsidR="00D1158A" w:rsidRDefault="00D1158A" w:rsidP="00D1158A">
      <w:pPr>
        <w:spacing w:after="0"/>
      </w:pPr>
    </w:p>
    <w:p w14:paraId="321FC384" w14:textId="3DE39EF8" w:rsidR="00D1158A" w:rsidRDefault="00D1158A" w:rsidP="00D1158A">
      <w:pPr>
        <w:spacing w:after="0"/>
      </w:pPr>
      <w:r>
        <w:t xml:space="preserve">Dopo aver </w:t>
      </w:r>
      <w:r w:rsidR="00A71574">
        <w:t xml:space="preserve">inizializzato la CA all’interno del server (GW300), aver generato tutte le chiavi pubbliche e private ed i certificati </w:t>
      </w:r>
      <w:r w:rsidR="002F1D08">
        <w:t xml:space="preserve">ed averli copiati nei rispettivi client abbiamo inserito i seguenti file di configurazione OpenVPN nei dispositivi: </w:t>
      </w:r>
    </w:p>
    <w:p w14:paraId="6B258A48" w14:textId="77777777" w:rsidR="002F1D08" w:rsidRPr="008F399D" w:rsidRDefault="002F1D08" w:rsidP="00D1158A">
      <w:pPr>
        <w:spacing w:after="0"/>
      </w:pPr>
    </w:p>
    <w:p w14:paraId="77A1E756" w14:textId="20300F5D" w:rsidR="007E73FA" w:rsidRDefault="007E73FA" w:rsidP="00A86564">
      <w:pPr>
        <w:pStyle w:val="Titolo2"/>
      </w:pPr>
      <w:bookmarkStart w:id="31" w:name="_Toc158652900"/>
      <w:r>
        <w:t>File ovpn client2</w:t>
      </w:r>
      <w:r w:rsidR="00A86564">
        <w:t xml:space="preserve"> – R402</w:t>
      </w:r>
      <w:bookmarkEnd w:id="31"/>
    </w:p>
    <w:p w14:paraId="3B8981AB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lient</w:t>
      </w:r>
    </w:p>
    <w:p w14:paraId="25405829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dev tun</w:t>
      </w:r>
    </w:p>
    <w:p w14:paraId="3082EAF9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roto udp</w:t>
      </w:r>
    </w:p>
    <w:p w14:paraId="297D1046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mote 3.2.100.2 1194</w:t>
      </w:r>
    </w:p>
    <w:p w14:paraId="3DE621A6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solv-retry infinite</w:t>
      </w:r>
    </w:p>
    <w:p w14:paraId="40A5BD70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a ca.crt</w:t>
      </w:r>
    </w:p>
    <w:p w14:paraId="31614D40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ert client2.crt</w:t>
      </w:r>
    </w:p>
    <w:p w14:paraId="7CDD68BD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key client2.key</w:t>
      </w:r>
    </w:p>
    <w:p w14:paraId="5508085B" w14:textId="7777777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mote-cert-tls server</w:t>
      </w:r>
    </w:p>
    <w:p w14:paraId="02B663BD" w14:textId="303561E7" w:rsidR="007E73FA" w:rsidRPr="00361237" w:rsidRDefault="007E73FA" w:rsidP="007E73F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ipher AES-256-GCM</w:t>
      </w:r>
    </w:p>
    <w:p w14:paraId="5F36EE24" w14:textId="77777777" w:rsidR="007E73FA" w:rsidRDefault="007E73FA" w:rsidP="007E73FA">
      <w:pPr>
        <w:spacing w:after="0"/>
      </w:pPr>
    </w:p>
    <w:p w14:paraId="07BBCE78" w14:textId="3BC50AFF" w:rsidR="007E73FA" w:rsidRDefault="007E73FA" w:rsidP="00A86564">
      <w:pPr>
        <w:pStyle w:val="Titolo2"/>
      </w:pPr>
      <w:bookmarkStart w:id="32" w:name="_Toc158652901"/>
      <w:r>
        <w:t>File ovpn client1</w:t>
      </w:r>
      <w:r w:rsidR="00543586">
        <w:t xml:space="preserve"> (VM AppArmor)</w:t>
      </w:r>
      <w:bookmarkEnd w:id="32"/>
    </w:p>
    <w:p w14:paraId="48E97305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lient</w:t>
      </w:r>
    </w:p>
    <w:p w14:paraId="3EEE690C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dev tun</w:t>
      </w:r>
    </w:p>
    <w:p w14:paraId="5B40D038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roto udp</w:t>
      </w:r>
    </w:p>
    <w:p w14:paraId="6080CC88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mote 3.2.100.2 1194</w:t>
      </w:r>
    </w:p>
    <w:p w14:paraId="48337597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solv-retry infinite</w:t>
      </w:r>
    </w:p>
    <w:p w14:paraId="7933092E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a ca.crt</w:t>
      </w:r>
    </w:p>
    <w:p w14:paraId="35F4160F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ert client1.crt</w:t>
      </w:r>
    </w:p>
    <w:p w14:paraId="6FFF0A19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key client1.key</w:t>
      </w:r>
    </w:p>
    <w:p w14:paraId="26335A51" w14:textId="77777777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mote-cert-tls server</w:t>
      </w:r>
    </w:p>
    <w:p w14:paraId="456F3C09" w14:textId="1B1CAB5F" w:rsidR="00543586" w:rsidRPr="00361237" w:rsidRDefault="00543586" w:rsidP="00543586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ipher AES-256-GCM</w:t>
      </w:r>
    </w:p>
    <w:p w14:paraId="6D64E104" w14:textId="77777777" w:rsidR="00543586" w:rsidRDefault="00543586" w:rsidP="00543586">
      <w:pPr>
        <w:spacing w:after="0"/>
      </w:pPr>
    </w:p>
    <w:p w14:paraId="2E583CA6" w14:textId="03FBF97A" w:rsidR="00543586" w:rsidRDefault="00543586" w:rsidP="00A86564">
      <w:pPr>
        <w:pStyle w:val="Titolo2"/>
      </w:pPr>
      <w:bookmarkStart w:id="33" w:name="_Toc158652902"/>
      <w:r w:rsidRPr="00543586">
        <w:t>File ovpn client3</w:t>
      </w:r>
      <w:r w:rsidR="00A86564">
        <w:t xml:space="preserve"> </w:t>
      </w:r>
      <w:r w:rsidR="0089596C">
        <w:t>– A1</w:t>
      </w:r>
      <w:bookmarkEnd w:id="33"/>
    </w:p>
    <w:p w14:paraId="74276DD6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lient</w:t>
      </w:r>
    </w:p>
    <w:p w14:paraId="27ADAF4B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dev tun</w:t>
      </w:r>
    </w:p>
    <w:p w14:paraId="4D2A9029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roto udp</w:t>
      </w:r>
    </w:p>
    <w:p w14:paraId="74E94C68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mote 10.0.0.3 1194</w:t>
      </w:r>
    </w:p>
    <w:p w14:paraId="352537FB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solv-retry infinite</w:t>
      </w:r>
    </w:p>
    <w:p w14:paraId="6FE157F2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a ca.crt</w:t>
      </w:r>
    </w:p>
    <w:p w14:paraId="32F7CEDC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ert client3.crt</w:t>
      </w:r>
    </w:p>
    <w:p w14:paraId="67C78FC8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key client3.key</w:t>
      </w:r>
    </w:p>
    <w:p w14:paraId="6DE3DEE5" w14:textId="7777777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emote-cert-tls server</w:t>
      </w:r>
    </w:p>
    <w:p w14:paraId="5EEE5F4E" w14:textId="59EADEF7" w:rsidR="005A056A" w:rsidRPr="00361237" w:rsidRDefault="005A056A" w:rsidP="005A056A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ipher AES-256-GCM</w:t>
      </w:r>
    </w:p>
    <w:p w14:paraId="7BA034BA" w14:textId="77777777" w:rsidR="005A056A" w:rsidRDefault="005A056A" w:rsidP="005A056A">
      <w:pPr>
        <w:spacing w:after="0"/>
      </w:pPr>
    </w:p>
    <w:p w14:paraId="2B47CBC1" w14:textId="4C36D183" w:rsidR="005A056A" w:rsidRDefault="005A056A" w:rsidP="00A86564">
      <w:pPr>
        <w:pStyle w:val="Titolo2"/>
      </w:pPr>
      <w:bookmarkStart w:id="34" w:name="_Toc158652903"/>
      <w:r>
        <w:lastRenderedPageBreak/>
        <w:t>File ovpn server</w:t>
      </w:r>
      <w:r w:rsidR="00316FE2">
        <w:t xml:space="preserve"> – GW300</w:t>
      </w:r>
      <w:bookmarkEnd w:id="34"/>
    </w:p>
    <w:p w14:paraId="371B89CD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ort 1194</w:t>
      </w:r>
    </w:p>
    <w:p w14:paraId="36824A93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roto udp</w:t>
      </w:r>
    </w:p>
    <w:p w14:paraId="3F73BFB8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dev tun</w:t>
      </w:r>
    </w:p>
    <w:p w14:paraId="568ED946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a ca.crt</w:t>
      </w:r>
    </w:p>
    <w:p w14:paraId="41322DB1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ert server.crt</w:t>
      </w:r>
    </w:p>
    <w:p w14:paraId="3D0FC248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key server.key</w:t>
      </w:r>
    </w:p>
    <w:p w14:paraId="209D1BF9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dh dh.pem</w:t>
      </w:r>
    </w:p>
    <w:p w14:paraId="4646F4CD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server 192.168.100.0 255.255.255.0</w:t>
      </w:r>
    </w:p>
    <w:p w14:paraId="2B2A320B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ush "route 192.168.1.0 255.255.255.0"</w:t>
      </w:r>
    </w:p>
    <w:p w14:paraId="0CCE941C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push "route 192.168.2.0 255.255.255.0"</w:t>
      </w:r>
    </w:p>
    <w:p w14:paraId="6C14ADEB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route 192.168.2.0 255.255.255.0</w:t>
      </w:r>
    </w:p>
    <w:p w14:paraId="7060EF9A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lient-config-dir ccd</w:t>
      </w:r>
    </w:p>
    <w:p w14:paraId="51D4E20D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lient-to-client</w:t>
      </w:r>
    </w:p>
    <w:p w14:paraId="6EF0F758" w14:textId="77777777" w:rsidR="00906D02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keepalive 10 120</w:t>
      </w:r>
    </w:p>
    <w:p w14:paraId="7D1BC16B" w14:textId="2D4DD704" w:rsidR="005A056A" w:rsidRPr="00361237" w:rsidRDefault="00906D02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cipher AES-256-GCM</w:t>
      </w:r>
    </w:p>
    <w:p w14:paraId="2645EA57" w14:textId="77777777" w:rsidR="00257F9B" w:rsidRDefault="00257F9B" w:rsidP="00906D02">
      <w:pPr>
        <w:spacing w:after="0"/>
      </w:pPr>
    </w:p>
    <w:p w14:paraId="08885E80" w14:textId="7618994D" w:rsidR="00257F9B" w:rsidRDefault="00470F73" w:rsidP="00906D02">
      <w:pPr>
        <w:spacing w:after="0"/>
        <w:rPr>
          <w:b/>
          <w:bCs/>
        </w:rPr>
      </w:pPr>
      <w:r>
        <w:rPr>
          <w:b/>
          <w:bCs/>
        </w:rPr>
        <w:t xml:space="preserve">Nel server, </w:t>
      </w:r>
      <w:r w:rsidR="00257F9B">
        <w:rPr>
          <w:b/>
          <w:bCs/>
        </w:rPr>
        <w:t>in ccd/client2</w:t>
      </w:r>
    </w:p>
    <w:p w14:paraId="0F09F5BA" w14:textId="7FECABA4" w:rsidR="00257F9B" w:rsidRPr="00361237" w:rsidRDefault="007E16FC" w:rsidP="00906D02">
      <w:pPr>
        <w:spacing w:after="0"/>
        <w:rPr>
          <w:rFonts w:ascii="Courier New" w:hAnsi="Courier New" w:cs="Courier New"/>
        </w:rPr>
      </w:pPr>
      <w:r w:rsidRPr="00361237">
        <w:rPr>
          <w:rFonts w:ascii="Courier New" w:hAnsi="Courier New" w:cs="Courier New"/>
        </w:rPr>
        <w:t>iroute 192.168.2.0 255.255.255.0</w:t>
      </w:r>
    </w:p>
    <w:p w14:paraId="0A344ED2" w14:textId="77777777" w:rsidR="00543586" w:rsidRDefault="00543586" w:rsidP="00543586">
      <w:pPr>
        <w:spacing w:after="0"/>
        <w:rPr>
          <w:b/>
          <w:bCs/>
        </w:rPr>
      </w:pPr>
    </w:p>
    <w:p w14:paraId="7A4D1B34" w14:textId="27ADD136" w:rsidR="00361237" w:rsidRPr="001836D1" w:rsidRDefault="003E31F6" w:rsidP="00543586">
      <w:pPr>
        <w:spacing w:after="0"/>
        <w:rPr>
          <w:b/>
          <w:bCs/>
        </w:rPr>
      </w:pPr>
      <w:r w:rsidRPr="001836D1">
        <w:rPr>
          <w:b/>
          <w:bCs/>
        </w:rPr>
        <w:t>Per tutti i dispositivi della VPN:</w:t>
      </w:r>
    </w:p>
    <w:p w14:paraId="734C6DF4" w14:textId="082C2FEB" w:rsidR="003E31F6" w:rsidRPr="008275E1" w:rsidRDefault="003E31F6" w:rsidP="00543586">
      <w:pPr>
        <w:spacing w:after="0"/>
        <w:rPr>
          <w:rFonts w:ascii="Courier New" w:hAnsi="Courier New" w:cs="Courier New"/>
        </w:rPr>
      </w:pPr>
      <w:r w:rsidRPr="008275E1">
        <w:rPr>
          <w:rFonts w:ascii="Courier New" w:hAnsi="Courier New" w:cs="Courier New"/>
        </w:rPr>
        <w:t>&gt;&gt; cd</w:t>
      </w:r>
    </w:p>
    <w:p w14:paraId="3BEB986C" w14:textId="0A691BC7" w:rsidR="001C4958" w:rsidRPr="008275E1" w:rsidRDefault="001C4958" w:rsidP="00543586">
      <w:pPr>
        <w:spacing w:after="0"/>
        <w:rPr>
          <w:rFonts w:ascii="Courier New" w:hAnsi="Courier New" w:cs="Courier New"/>
        </w:rPr>
      </w:pPr>
      <w:r w:rsidRPr="008275E1">
        <w:rPr>
          <w:rFonts w:ascii="Courier New" w:hAnsi="Courier New" w:cs="Courier New"/>
        </w:rPr>
        <w:t xml:space="preserve">&gt;&gt; </w:t>
      </w:r>
      <w:r w:rsidR="00D64E31" w:rsidRPr="008275E1">
        <w:rPr>
          <w:rFonts w:ascii="Courier New" w:hAnsi="Courier New" w:cs="Courier New"/>
        </w:rPr>
        <w:t>cd ovpn</w:t>
      </w:r>
    </w:p>
    <w:p w14:paraId="78DFA5D4" w14:textId="08F29741" w:rsidR="003E31F6" w:rsidRDefault="00D06D11" w:rsidP="00543586">
      <w:pPr>
        <w:spacing w:after="0"/>
      </w:pPr>
      <w:r>
        <w:t xml:space="preserve">&gt;&gt; </w:t>
      </w:r>
      <w:r w:rsidR="008602FE" w:rsidRPr="008275E1">
        <w:rPr>
          <w:rFonts w:ascii="Courier New" w:hAnsi="Courier New" w:cs="Courier New"/>
        </w:rPr>
        <w:t>openvpn</w:t>
      </w:r>
      <w:r w:rsidRPr="008275E1">
        <w:rPr>
          <w:rFonts w:ascii="Courier New" w:hAnsi="Courier New" w:cs="Courier New"/>
        </w:rPr>
        <w:t xml:space="preserve"> client1.ovpn</w:t>
      </w:r>
      <w:r>
        <w:t xml:space="preserve"> oppure </w:t>
      </w:r>
      <w:r w:rsidRPr="008275E1">
        <w:rPr>
          <w:rFonts w:ascii="Courier New" w:hAnsi="Courier New" w:cs="Courier New"/>
        </w:rPr>
        <w:t>client2.ovpn</w:t>
      </w:r>
      <w:r>
        <w:t xml:space="preserve"> oppure </w:t>
      </w:r>
      <w:r w:rsidRPr="008275E1">
        <w:rPr>
          <w:rFonts w:ascii="Courier New" w:hAnsi="Courier New" w:cs="Courier New"/>
        </w:rPr>
        <w:t>client3.ovpn</w:t>
      </w:r>
      <w:r>
        <w:t xml:space="preserve"> oppure </w:t>
      </w:r>
      <w:r w:rsidRPr="008275E1">
        <w:rPr>
          <w:rFonts w:ascii="Courier New" w:hAnsi="Courier New" w:cs="Courier New"/>
        </w:rPr>
        <w:t>server.ovpn</w:t>
      </w:r>
      <w:r>
        <w:t xml:space="preserve"> (a seconda del dispositivo)</w:t>
      </w:r>
    </w:p>
    <w:p w14:paraId="446AC514" w14:textId="77777777" w:rsidR="002F46BF" w:rsidRDefault="002F46BF" w:rsidP="00543586">
      <w:pPr>
        <w:spacing w:after="0"/>
      </w:pPr>
    </w:p>
    <w:p w14:paraId="50120232" w14:textId="7E37815B" w:rsidR="002F46BF" w:rsidRDefault="00985DA9" w:rsidP="00985DA9">
      <w:pPr>
        <w:pStyle w:val="Titolo1"/>
      </w:pPr>
      <w:bookmarkStart w:id="35" w:name="_Toc158652904"/>
      <w:r>
        <w:t>Osservazioni</w:t>
      </w:r>
      <w:bookmarkEnd w:id="35"/>
    </w:p>
    <w:p w14:paraId="56FB2474" w14:textId="0EE2EBB3" w:rsidR="00985DA9" w:rsidRPr="00985DA9" w:rsidRDefault="00985DA9" w:rsidP="00985DA9">
      <w:r>
        <w:t xml:space="preserve">Nella cartella “catture” sono presenti alcune catture Wireshark effettuate sul sistema. </w:t>
      </w:r>
      <w:r w:rsidR="00647ABD">
        <w:t>Nella cartella “screenshot” sono presenti immagini degli output del terminale di alcune delle catture prima specificate.</w:t>
      </w:r>
    </w:p>
    <w:p w14:paraId="4A0B078B" w14:textId="77777777" w:rsidR="007E16FC" w:rsidRDefault="007E16FC" w:rsidP="00543586">
      <w:pPr>
        <w:spacing w:after="0"/>
        <w:rPr>
          <w:b/>
          <w:bCs/>
        </w:rPr>
      </w:pPr>
    </w:p>
    <w:p w14:paraId="76620562" w14:textId="77777777" w:rsidR="007E16FC" w:rsidRPr="00543586" w:rsidRDefault="007E16FC" w:rsidP="00543586">
      <w:pPr>
        <w:spacing w:after="0"/>
        <w:rPr>
          <w:b/>
          <w:bCs/>
        </w:rPr>
      </w:pPr>
    </w:p>
    <w:sectPr w:rsidR="007E16FC" w:rsidRPr="00543586"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987A" w14:textId="77777777" w:rsidR="00992C18" w:rsidRDefault="00992C18" w:rsidP="00DD51C1">
      <w:pPr>
        <w:spacing w:after="0" w:line="240" w:lineRule="auto"/>
      </w:pPr>
      <w:r>
        <w:separator/>
      </w:r>
    </w:p>
  </w:endnote>
  <w:endnote w:type="continuationSeparator" w:id="0">
    <w:p w14:paraId="3E5F59C4" w14:textId="77777777" w:rsidR="00992C18" w:rsidRDefault="00992C18" w:rsidP="00DD51C1">
      <w:pPr>
        <w:spacing w:after="0" w:line="240" w:lineRule="auto"/>
      </w:pPr>
      <w:r>
        <w:continuationSeparator/>
      </w:r>
    </w:p>
  </w:endnote>
  <w:endnote w:type="continuationNotice" w:id="1">
    <w:p w14:paraId="04025B70" w14:textId="77777777" w:rsidR="00992C18" w:rsidRDefault="00992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82400437"/>
      <w:docPartObj>
        <w:docPartGallery w:val="Page Numbers (Bottom of Page)"/>
        <w:docPartUnique/>
      </w:docPartObj>
    </w:sdtPr>
    <w:sdtContent>
      <w:p w14:paraId="6B3483C9" w14:textId="0C0F741E" w:rsidR="00DD51C1" w:rsidRDefault="00DD51C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80B88B" w14:textId="77777777" w:rsidR="00DD51C1" w:rsidRDefault="00DD51C1" w:rsidP="00DD51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10498311"/>
      <w:docPartObj>
        <w:docPartGallery w:val="Page Numbers (Bottom of Page)"/>
        <w:docPartUnique/>
      </w:docPartObj>
    </w:sdtPr>
    <w:sdtContent>
      <w:p w14:paraId="539EC513" w14:textId="099BDC70" w:rsidR="00DD51C1" w:rsidRDefault="00DD51C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B068164" w14:textId="77777777" w:rsidR="00DD51C1" w:rsidRDefault="00DD51C1" w:rsidP="00DD51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B34B" w14:textId="77777777" w:rsidR="00992C18" w:rsidRDefault="00992C18" w:rsidP="00DD51C1">
      <w:pPr>
        <w:spacing w:after="0" w:line="240" w:lineRule="auto"/>
      </w:pPr>
      <w:r>
        <w:separator/>
      </w:r>
    </w:p>
  </w:footnote>
  <w:footnote w:type="continuationSeparator" w:id="0">
    <w:p w14:paraId="031EC78C" w14:textId="77777777" w:rsidR="00992C18" w:rsidRDefault="00992C18" w:rsidP="00DD51C1">
      <w:pPr>
        <w:spacing w:after="0" w:line="240" w:lineRule="auto"/>
      </w:pPr>
      <w:r>
        <w:continuationSeparator/>
      </w:r>
    </w:p>
  </w:footnote>
  <w:footnote w:type="continuationNotice" w:id="1">
    <w:p w14:paraId="1C759BF4" w14:textId="77777777" w:rsidR="00992C18" w:rsidRDefault="00992C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7434"/>
    <w:multiLevelType w:val="hybridMultilevel"/>
    <w:tmpl w:val="8D825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97EAD"/>
    <w:multiLevelType w:val="hybridMultilevel"/>
    <w:tmpl w:val="91341110"/>
    <w:lvl w:ilvl="0" w:tplc="DCBE0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B44FA"/>
    <w:multiLevelType w:val="hybridMultilevel"/>
    <w:tmpl w:val="64AC7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87591">
    <w:abstractNumId w:val="1"/>
  </w:num>
  <w:num w:numId="2" w16cid:durableId="2120371493">
    <w:abstractNumId w:val="0"/>
  </w:num>
  <w:num w:numId="3" w16cid:durableId="198037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9B2F3F"/>
    <w:rsid w:val="00003AC8"/>
    <w:rsid w:val="000071CC"/>
    <w:rsid w:val="000110F0"/>
    <w:rsid w:val="00012303"/>
    <w:rsid w:val="00013281"/>
    <w:rsid w:val="0001671D"/>
    <w:rsid w:val="0002094B"/>
    <w:rsid w:val="0002714A"/>
    <w:rsid w:val="000367E2"/>
    <w:rsid w:val="00041EA6"/>
    <w:rsid w:val="000423EF"/>
    <w:rsid w:val="000468AA"/>
    <w:rsid w:val="00053F37"/>
    <w:rsid w:val="00061ABF"/>
    <w:rsid w:val="00061BA1"/>
    <w:rsid w:val="00065DDC"/>
    <w:rsid w:val="0006679C"/>
    <w:rsid w:val="00066E60"/>
    <w:rsid w:val="00072F95"/>
    <w:rsid w:val="000762BD"/>
    <w:rsid w:val="00076745"/>
    <w:rsid w:val="000822C6"/>
    <w:rsid w:val="0008289A"/>
    <w:rsid w:val="00082954"/>
    <w:rsid w:val="0008435C"/>
    <w:rsid w:val="00086699"/>
    <w:rsid w:val="00090F32"/>
    <w:rsid w:val="0009408C"/>
    <w:rsid w:val="00096246"/>
    <w:rsid w:val="000A0D0E"/>
    <w:rsid w:val="000A4A97"/>
    <w:rsid w:val="000A4CF6"/>
    <w:rsid w:val="000B112E"/>
    <w:rsid w:val="000B2B8D"/>
    <w:rsid w:val="000B2F02"/>
    <w:rsid w:val="000B51D9"/>
    <w:rsid w:val="000B7148"/>
    <w:rsid w:val="000B7B49"/>
    <w:rsid w:val="000C3AD8"/>
    <w:rsid w:val="000C479C"/>
    <w:rsid w:val="000C7918"/>
    <w:rsid w:val="000D4045"/>
    <w:rsid w:val="000D4DF6"/>
    <w:rsid w:val="000E0337"/>
    <w:rsid w:val="000E09C5"/>
    <w:rsid w:val="000E109E"/>
    <w:rsid w:val="000E1A92"/>
    <w:rsid w:val="000E2189"/>
    <w:rsid w:val="000E3680"/>
    <w:rsid w:val="000E3C5D"/>
    <w:rsid w:val="000E3F5D"/>
    <w:rsid w:val="000E6423"/>
    <w:rsid w:val="000E7C14"/>
    <w:rsid w:val="000F5983"/>
    <w:rsid w:val="001015F8"/>
    <w:rsid w:val="00102ED5"/>
    <w:rsid w:val="001031C1"/>
    <w:rsid w:val="00112E91"/>
    <w:rsid w:val="00116316"/>
    <w:rsid w:val="00116399"/>
    <w:rsid w:val="0012216B"/>
    <w:rsid w:val="001230CE"/>
    <w:rsid w:val="001276DA"/>
    <w:rsid w:val="00127C88"/>
    <w:rsid w:val="00133E38"/>
    <w:rsid w:val="00142B7D"/>
    <w:rsid w:val="00142C92"/>
    <w:rsid w:val="00142DC8"/>
    <w:rsid w:val="0014423D"/>
    <w:rsid w:val="001448B9"/>
    <w:rsid w:val="00145091"/>
    <w:rsid w:val="00150E00"/>
    <w:rsid w:val="00154578"/>
    <w:rsid w:val="00155573"/>
    <w:rsid w:val="001573F7"/>
    <w:rsid w:val="00157765"/>
    <w:rsid w:val="00160C80"/>
    <w:rsid w:val="00162C6A"/>
    <w:rsid w:val="001646F0"/>
    <w:rsid w:val="001719CD"/>
    <w:rsid w:val="001733B3"/>
    <w:rsid w:val="00173D29"/>
    <w:rsid w:val="00173DCE"/>
    <w:rsid w:val="00176E89"/>
    <w:rsid w:val="00182272"/>
    <w:rsid w:val="0018268B"/>
    <w:rsid w:val="001836D1"/>
    <w:rsid w:val="0018505F"/>
    <w:rsid w:val="00186C3B"/>
    <w:rsid w:val="00187A94"/>
    <w:rsid w:val="001920AC"/>
    <w:rsid w:val="00194A6D"/>
    <w:rsid w:val="00195CBF"/>
    <w:rsid w:val="00197361"/>
    <w:rsid w:val="001A5830"/>
    <w:rsid w:val="001B1706"/>
    <w:rsid w:val="001B4543"/>
    <w:rsid w:val="001B55CA"/>
    <w:rsid w:val="001B5A8E"/>
    <w:rsid w:val="001B660E"/>
    <w:rsid w:val="001C4958"/>
    <w:rsid w:val="001D05D7"/>
    <w:rsid w:val="001D0D0B"/>
    <w:rsid w:val="001D1DD2"/>
    <w:rsid w:val="001D2951"/>
    <w:rsid w:val="001D5544"/>
    <w:rsid w:val="001D7231"/>
    <w:rsid w:val="001D79C2"/>
    <w:rsid w:val="001E1D55"/>
    <w:rsid w:val="001E291A"/>
    <w:rsid w:val="001E624A"/>
    <w:rsid w:val="001F16E3"/>
    <w:rsid w:val="001F57D4"/>
    <w:rsid w:val="001F6200"/>
    <w:rsid w:val="001F7270"/>
    <w:rsid w:val="00202473"/>
    <w:rsid w:val="00211149"/>
    <w:rsid w:val="002129A6"/>
    <w:rsid w:val="0021636B"/>
    <w:rsid w:val="00216FF2"/>
    <w:rsid w:val="002207F9"/>
    <w:rsid w:val="002210D3"/>
    <w:rsid w:val="00226FD9"/>
    <w:rsid w:val="00230781"/>
    <w:rsid w:val="002312C7"/>
    <w:rsid w:val="0024212B"/>
    <w:rsid w:val="00250075"/>
    <w:rsid w:val="00252060"/>
    <w:rsid w:val="0025281E"/>
    <w:rsid w:val="00257F9B"/>
    <w:rsid w:val="00260824"/>
    <w:rsid w:val="00260C0C"/>
    <w:rsid w:val="00260CD2"/>
    <w:rsid w:val="00262084"/>
    <w:rsid w:val="00262091"/>
    <w:rsid w:val="00262725"/>
    <w:rsid w:val="00265785"/>
    <w:rsid w:val="00267368"/>
    <w:rsid w:val="00267BB5"/>
    <w:rsid w:val="002705AA"/>
    <w:rsid w:val="00270813"/>
    <w:rsid w:val="002710BF"/>
    <w:rsid w:val="0027276D"/>
    <w:rsid w:val="0027449E"/>
    <w:rsid w:val="00274E40"/>
    <w:rsid w:val="0027660E"/>
    <w:rsid w:val="00277852"/>
    <w:rsid w:val="00284455"/>
    <w:rsid w:val="00284564"/>
    <w:rsid w:val="00286052"/>
    <w:rsid w:val="002860A4"/>
    <w:rsid w:val="00287E61"/>
    <w:rsid w:val="00290886"/>
    <w:rsid w:val="002910D0"/>
    <w:rsid w:val="0029317C"/>
    <w:rsid w:val="00295463"/>
    <w:rsid w:val="0029783E"/>
    <w:rsid w:val="002A794C"/>
    <w:rsid w:val="002B4D87"/>
    <w:rsid w:val="002B7758"/>
    <w:rsid w:val="002B7E23"/>
    <w:rsid w:val="002C0426"/>
    <w:rsid w:val="002C392D"/>
    <w:rsid w:val="002C40F4"/>
    <w:rsid w:val="002C450B"/>
    <w:rsid w:val="002D671E"/>
    <w:rsid w:val="002D6E45"/>
    <w:rsid w:val="002D7154"/>
    <w:rsid w:val="002E3B90"/>
    <w:rsid w:val="002E3C4C"/>
    <w:rsid w:val="002E49F3"/>
    <w:rsid w:val="002E5F9A"/>
    <w:rsid w:val="002E7051"/>
    <w:rsid w:val="002E7A75"/>
    <w:rsid w:val="002F1D08"/>
    <w:rsid w:val="002F46BF"/>
    <w:rsid w:val="002F50F3"/>
    <w:rsid w:val="002F768C"/>
    <w:rsid w:val="0030017F"/>
    <w:rsid w:val="003002FF"/>
    <w:rsid w:val="003065EC"/>
    <w:rsid w:val="00306C39"/>
    <w:rsid w:val="00306C3B"/>
    <w:rsid w:val="00307EAB"/>
    <w:rsid w:val="0031304E"/>
    <w:rsid w:val="00314955"/>
    <w:rsid w:val="00316FE2"/>
    <w:rsid w:val="00320847"/>
    <w:rsid w:val="00323AF6"/>
    <w:rsid w:val="003255A8"/>
    <w:rsid w:val="00325A48"/>
    <w:rsid w:val="0032788C"/>
    <w:rsid w:val="00331F60"/>
    <w:rsid w:val="0033452C"/>
    <w:rsid w:val="00337CF7"/>
    <w:rsid w:val="00340E5D"/>
    <w:rsid w:val="00350254"/>
    <w:rsid w:val="00350BAC"/>
    <w:rsid w:val="003510AB"/>
    <w:rsid w:val="00351993"/>
    <w:rsid w:val="00360224"/>
    <w:rsid w:val="00361237"/>
    <w:rsid w:val="00362B1B"/>
    <w:rsid w:val="003670EC"/>
    <w:rsid w:val="00370913"/>
    <w:rsid w:val="00371C53"/>
    <w:rsid w:val="003745BD"/>
    <w:rsid w:val="003750FA"/>
    <w:rsid w:val="003750FE"/>
    <w:rsid w:val="003765ED"/>
    <w:rsid w:val="00377572"/>
    <w:rsid w:val="00381268"/>
    <w:rsid w:val="00386780"/>
    <w:rsid w:val="00387072"/>
    <w:rsid w:val="00390B71"/>
    <w:rsid w:val="00394238"/>
    <w:rsid w:val="00394875"/>
    <w:rsid w:val="003962C4"/>
    <w:rsid w:val="0039730E"/>
    <w:rsid w:val="0039740F"/>
    <w:rsid w:val="00397430"/>
    <w:rsid w:val="00397E8F"/>
    <w:rsid w:val="003A4EF7"/>
    <w:rsid w:val="003A7008"/>
    <w:rsid w:val="003A7785"/>
    <w:rsid w:val="003B18B7"/>
    <w:rsid w:val="003B1C8C"/>
    <w:rsid w:val="003B6336"/>
    <w:rsid w:val="003C0D61"/>
    <w:rsid w:val="003C0E6D"/>
    <w:rsid w:val="003C53AF"/>
    <w:rsid w:val="003C5EEE"/>
    <w:rsid w:val="003C705A"/>
    <w:rsid w:val="003C715A"/>
    <w:rsid w:val="003C7271"/>
    <w:rsid w:val="003D13B6"/>
    <w:rsid w:val="003D1CE3"/>
    <w:rsid w:val="003D28BD"/>
    <w:rsid w:val="003D42AB"/>
    <w:rsid w:val="003D4D5B"/>
    <w:rsid w:val="003E31F6"/>
    <w:rsid w:val="003E3F82"/>
    <w:rsid w:val="003E7E10"/>
    <w:rsid w:val="003F2ADB"/>
    <w:rsid w:val="0040157F"/>
    <w:rsid w:val="00402DB0"/>
    <w:rsid w:val="00407063"/>
    <w:rsid w:val="00411E46"/>
    <w:rsid w:val="00413B30"/>
    <w:rsid w:val="004176D1"/>
    <w:rsid w:val="00417B35"/>
    <w:rsid w:val="00425654"/>
    <w:rsid w:val="00426437"/>
    <w:rsid w:val="00431D66"/>
    <w:rsid w:val="00435A69"/>
    <w:rsid w:val="00437441"/>
    <w:rsid w:val="00440122"/>
    <w:rsid w:val="00444C36"/>
    <w:rsid w:val="00444EC9"/>
    <w:rsid w:val="00450652"/>
    <w:rsid w:val="004544E4"/>
    <w:rsid w:val="00455238"/>
    <w:rsid w:val="00455A19"/>
    <w:rsid w:val="00455E8E"/>
    <w:rsid w:val="00460031"/>
    <w:rsid w:val="0046196C"/>
    <w:rsid w:val="0046404B"/>
    <w:rsid w:val="004657D0"/>
    <w:rsid w:val="004702A8"/>
    <w:rsid w:val="004707D3"/>
    <w:rsid w:val="00470F73"/>
    <w:rsid w:val="00471143"/>
    <w:rsid w:val="004740D4"/>
    <w:rsid w:val="004767B0"/>
    <w:rsid w:val="00477E07"/>
    <w:rsid w:val="00482ED8"/>
    <w:rsid w:val="00484021"/>
    <w:rsid w:val="004847DA"/>
    <w:rsid w:val="00485885"/>
    <w:rsid w:val="004861E0"/>
    <w:rsid w:val="0049234A"/>
    <w:rsid w:val="00492530"/>
    <w:rsid w:val="004953F6"/>
    <w:rsid w:val="004A1431"/>
    <w:rsid w:val="004A233B"/>
    <w:rsid w:val="004A3770"/>
    <w:rsid w:val="004A7C8D"/>
    <w:rsid w:val="004B1F92"/>
    <w:rsid w:val="004B23D5"/>
    <w:rsid w:val="004B54BE"/>
    <w:rsid w:val="004B6925"/>
    <w:rsid w:val="004B73D5"/>
    <w:rsid w:val="004B7501"/>
    <w:rsid w:val="004C3BD2"/>
    <w:rsid w:val="004C5A68"/>
    <w:rsid w:val="004C5D85"/>
    <w:rsid w:val="004C72CB"/>
    <w:rsid w:val="004D1057"/>
    <w:rsid w:val="004D19C4"/>
    <w:rsid w:val="004D1FA1"/>
    <w:rsid w:val="004D2061"/>
    <w:rsid w:val="004D2102"/>
    <w:rsid w:val="004D2853"/>
    <w:rsid w:val="004D423C"/>
    <w:rsid w:val="004D5445"/>
    <w:rsid w:val="004E2A92"/>
    <w:rsid w:val="004E3ABC"/>
    <w:rsid w:val="004E4152"/>
    <w:rsid w:val="004E7874"/>
    <w:rsid w:val="004F0E86"/>
    <w:rsid w:val="004F149C"/>
    <w:rsid w:val="004F25CD"/>
    <w:rsid w:val="00503298"/>
    <w:rsid w:val="005076E0"/>
    <w:rsid w:val="00513486"/>
    <w:rsid w:val="005143DE"/>
    <w:rsid w:val="00520361"/>
    <w:rsid w:val="005204A6"/>
    <w:rsid w:val="005205C6"/>
    <w:rsid w:val="00521022"/>
    <w:rsid w:val="00522E59"/>
    <w:rsid w:val="005237FB"/>
    <w:rsid w:val="005238FC"/>
    <w:rsid w:val="00531926"/>
    <w:rsid w:val="0053196E"/>
    <w:rsid w:val="00532F83"/>
    <w:rsid w:val="005345D7"/>
    <w:rsid w:val="005358E5"/>
    <w:rsid w:val="00540C04"/>
    <w:rsid w:val="00541148"/>
    <w:rsid w:val="00542A49"/>
    <w:rsid w:val="00543586"/>
    <w:rsid w:val="00543744"/>
    <w:rsid w:val="005462E7"/>
    <w:rsid w:val="005509BE"/>
    <w:rsid w:val="00551D02"/>
    <w:rsid w:val="00554F0D"/>
    <w:rsid w:val="00555482"/>
    <w:rsid w:val="00556F3C"/>
    <w:rsid w:val="00563EE4"/>
    <w:rsid w:val="00566FC7"/>
    <w:rsid w:val="00567164"/>
    <w:rsid w:val="00567813"/>
    <w:rsid w:val="00567948"/>
    <w:rsid w:val="005715A2"/>
    <w:rsid w:val="0057608F"/>
    <w:rsid w:val="00580178"/>
    <w:rsid w:val="005803F8"/>
    <w:rsid w:val="00581C66"/>
    <w:rsid w:val="00582609"/>
    <w:rsid w:val="00585644"/>
    <w:rsid w:val="005858D8"/>
    <w:rsid w:val="00587213"/>
    <w:rsid w:val="00587258"/>
    <w:rsid w:val="0058735C"/>
    <w:rsid w:val="00590B47"/>
    <w:rsid w:val="005916BD"/>
    <w:rsid w:val="00592EE5"/>
    <w:rsid w:val="0059480C"/>
    <w:rsid w:val="00595EDD"/>
    <w:rsid w:val="00596A1C"/>
    <w:rsid w:val="005A056A"/>
    <w:rsid w:val="005A69D0"/>
    <w:rsid w:val="005B18FF"/>
    <w:rsid w:val="005C30B8"/>
    <w:rsid w:val="005C4259"/>
    <w:rsid w:val="005C4EEE"/>
    <w:rsid w:val="005C6EE8"/>
    <w:rsid w:val="005D3320"/>
    <w:rsid w:val="005D3E75"/>
    <w:rsid w:val="005D4C38"/>
    <w:rsid w:val="005D4D5A"/>
    <w:rsid w:val="005E1E60"/>
    <w:rsid w:val="005E2CCD"/>
    <w:rsid w:val="005E3E9C"/>
    <w:rsid w:val="005F1175"/>
    <w:rsid w:val="005F49E2"/>
    <w:rsid w:val="005F562C"/>
    <w:rsid w:val="005F5C12"/>
    <w:rsid w:val="005F64DC"/>
    <w:rsid w:val="005F6889"/>
    <w:rsid w:val="006004C5"/>
    <w:rsid w:val="006056D7"/>
    <w:rsid w:val="00611023"/>
    <w:rsid w:val="00611B71"/>
    <w:rsid w:val="00616297"/>
    <w:rsid w:val="00616769"/>
    <w:rsid w:val="006219F9"/>
    <w:rsid w:val="00622C0C"/>
    <w:rsid w:val="00623663"/>
    <w:rsid w:val="00626543"/>
    <w:rsid w:val="00627AC0"/>
    <w:rsid w:val="00627D29"/>
    <w:rsid w:val="006311F5"/>
    <w:rsid w:val="0063347A"/>
    <w:rsid w:val="0063362B"/>
    <w:rsid w:val="0063722E"/>
    <w:rsid w:val="0064045E"/>
    <w:rsid w:val="00644BBA"/>
    <w:rsid w:val="00644FC9"/>
    <w:rsid w:val="006479C7"/>
    <w:rsid w:val="00647ABD"/>
    <w:rsid w:val="006541BE"/>
    <w:rsid w:val="00654B14"/>
    <w:rsid w:val="00655580"/>
    <w:rsid w:val="006606D3"/>
    <w:rsid w:val="006613FA"/>
    <w:rsid w:val="006656CA"/>
    <w:rsid w:val="00671996"/>
    <w:rsid w:val="0067576C"/>
    <w:rsid w:val="00676C7E"/>
    <w:rsid w:val="00677E2C"/>
    <w:rsid w:val="00681ECF"/>
    <w:rsid w:val="00683730"/>
    <w:rsid w:val="00686125"/>
    <w:rsid w:val="00686E84"/>
    <w:rsid w:val="006877E0"/>
    <w:rsid w:val="006973F5"/>
    <w:rsid w:val="006A0E7E"/>
    <w:rsid w:val="006A18A5"/>
    <w:rsid w:val="006A4B63"/>
    <w:rsid w:val="006A6899"/>
    <w:rsid w:val="006B165E"/>
    <w:rsid w:val="006B1A83"/>
    <w:rsid w:val="006B3824"/>
    <w:rsid w:val="006B4BE7"/>
    <w:rsid w:val="006B7763"/>
    <w:rsid w:val="006B7BC9"/>
    <w:rsid w:val="006C2951"/>
    <w:rsid w:val="006C2C16"/>
    <w:rsid w:val="006C47AB"/>
    <w:rsid w:val="006C4C7E"/>
    <w:rsid w:val="006C64DB"/>
    <w:rsid w:val="006D3DAA"/>
    <w:rsid w:val="006D4CEF"/>
    <w:rsid w:val="006D529B"/>
    <w:rsid w:val="006E77D8"/>
    <w:rsid w:val="006F1B66"/>
    <w:rsid w:val="006F2225"/>
    <w:rsid w:val="006F28F6"/>
    <w:rsid w:val="006F4F22"/>
    <w:rsid w:val="006F575F"/>
    <w:rsid w:val="006F71F9"/>
    <w:rsid w:val="00700334"/>
    <w:rsid w:val="0070417F"/>
    <w:rsid w:val="00721707"/>
    <w:rsid w:val="00721E32"/>
    <w:rsid w:val="007247C3"/>
    <w:rsid w:val="00724A79"/>
    <w:rsid w:val="00724F56"/>
    <w:rsid w:val="00725EE8"/>
    <w:rsid w:val="00726E26"/>
    <w:rsid w:val="007314A6"/>
    <w:rsid w:val="007359B4"/>
    <w:rsid w:val="00741353"/>
    <w:rsid w:val="00741BFA"/>
    <w:rsid w:val="00745902"/>
    <w:rsid w:val="00745D1C"/>
    <w:rsid w:val="007505E2"/>
    <w:rsid w:val="0075158F"/>
    <w:rsid w:val="00752919"/>
    <w:rsid w:val="007560F1"/>
    <w:rsid w:val="00757410"/>
    <w:rsid w:val="00757A6A"/>
    <w:rsid w:val="00761FA5"/>
    <w:rsid w:val="007712E2"/>
    <w:rsid w:val="00773B1A"/>
    <w:rsid w:val="00774C14"/>
    <w:rsid w:val="00776014"/>
    <w:rsid w:val="0077704D"/>
    <w:rsid w:val="0077736A"/>
    <w:rsid w:val="00781FC3"/>
    <w:rsid w:val="00785407"/>
    <w:rsid w:val="00785770"/>
    <w:rsid w:val="00786F79"/>
    <w:rsid w:val="007877C6"/>
    <w:rsid w:val="007934BD"/>
    <w:rsid w:val="00794964"/>
    <w:rsid w:val="00795FFF"/>
    <w:rsid w:val="007A1D60"/>
    <w:rsid w:val="007A34BC"/>
    <w:rsid w:val="007A5C7E"/>
    <w:rsid w:val="007A5CD5"/>
    <w:rsid w:val="007B2C8A"/>
    <w:rsid w:val="007B4E46"/>
    <w:rsid w:val="007B5094"/>
    <w:rsid w:val="007B5096"/>
    <w:rsid w:val="007B5454"/>
    <w:rsid w:val="007B6945"/>
    <w:rsid w:val="007B69D9"/>
    <w:rsid w:val="007B6F3D"/>
    <w:rsid w:val="007C2127"/>
    <w:rsid w:val="007C3093"/>
    <w:rsid w:val="007C3C7B"/>
    <w:rsid w:val="007C67AF"/>
    <w:rsid w:val="007C7B57"/>
    <w:rsid w:val="007D2889"/>
    <w:rsid w:val="007D2A4E"/>
    <w:rsid w:val="007D5147"/>
    <w:rsid w:val="007D56A8"/>
    <w:rsid w:val="007D5997"/>
    <w:rsid w:val="007E16FC"/>
    <w:rsid w:val="007E20FA"/>
    <w:rsid w:val="007E318E"/>
    <w:rsid w:val="007E5EB1"/>
    <w:rsid w:val="007E73FA"/>
    <w:rsid w:val="007F234F"/>
    <w:rsid w:val="007F4D9B"/>
    <w:rsid w:val="00800117"/>
    <w:rsid w:val="00802C60"/>
    <w:rsid w:val="0080464E"/>
    <w:rsid w:val="00804C39"/>
    <w:rsid w:val="00805DAF"/>
    <w:rsid w:val="00806214"/>
    <w:rsid w:val="008064E2"/>
    <w:rsid w:val="008119A9"/>
    <w:rsid w:val="0081237C"/>
    <w:rsid w:val="00813469"/>
    <w:rsid w:val="008134CB"/>
    <w:rsid w:val="00813B3E"/>
    <w:rsid w:val="00820BC4"/>
    <w:rsid w:val="008210F5"/>
    <w:rsid w:val="0082582C"/>
    <w:rsid w:val="008275E1"/>
    <w:rsid w:val="00830129"/>
    <w:rsid w:val="0083146C"/>
    <w:rsid w:val="0083405C"/>
    <w:rsid w:val="00834945"/>
    <w:rsid w:val="00834C65"/>
    <w:rsid w:val="00834C78"/>
    <w:rsid w:val="00836179"/>
    <w:rsid w:val="00837403"/>
    <w:rsid w:val="008545F1"/>
    <w:rsid w:val="0085554A"/>
    <w:rsid w:val="008602FE"/>
    <w:rsid w:val="00864BD7"/>
    <w:rsid w:val="0086538B"/>
    <w:rsid w:val="00866C84"/>
    <w:rsid w:val="00872946"/>
    <w:rsid w:val="008760FF"/>
    <w:rsid w:val="00877224"/>
    <w:rsid w:val="00877887"/>
    <w:rsid w:val="00881151"/>
    <w:rsid w:val="008818BB"/>
    <w:rsid w:val="00882045"/>
    <w:rsid w:val="0088417D"/>
    <w:rsid w:val="00886BD4"/>
    <w:rsid w:val="00891D40"/>
    <w:rsid w:val="0089278E"/>
    <w:rsid w:val="00893CB5"/>
    <w:rsid w:val="00894B23"/>
    <w:rsid w:val="0089596C"/>
    <w:rsid w:val="008974B5"/>
    <w:rsid w:val="008A24F2"/>
    <w:rsid w:val="008A3247"/>
    <w:rsid w:val="008A523A"/>
    <w:rsid w:val="008A68EE"/>
    <w:rsid w:val="008A7499"/>
    <w:rsid w:val="008C0F70"/>
    <w:rsid w:val="008C11D8"/>
    <w:rsid w:val="008C27ED"/>
    <w:rsid w:val="008C55C5"/>
    <w:rsid w:val="008D0AC1"/>
    <w:rsid w:val="008D3AB3"/>
    <w:rsid w:val="008D494D"/>
    <w:rsid w:val="008D64F4"/>
    <w:rsid w:val="008D7D6B"/>
    <w:rsid w:val="008E3B34"/>
    <w:rsid w:val="008E6DB6"/>
    <w:rsid w:val="008F399D"/>
    <w:rsid w:val="009006BB"/>
    <w:rsid w:val="009019B6"/>
    <w:rsid w:val="00901B6B"/>
    <w:rsid w:val="00902A06"/>
    <w:rsid w:val="0090672A"/>
    <w:rsid w:val="00906D02"/>
    <w:rsid w:val="00910789"/>
    <w:rsid w:val="0091490F"/>
    <w:rsid w:val="00916E0D"/>
    <w:rsid w:val="0091763C"/>
    <w:rsid w:val="0091795D"/>
    <w:rsid w:val="00924A53"/>
    <w:rsid w:val="00926E28"/>
    <w:rsid w:val="009301EE"/>
    <w:rsid w:val="009351A8"/>
    <w:rsid w:val="009400D0"/>
    <w:rsid w:val="009401E4"/>
    <w:rsid w:val="009402D6"/>
    <w:rsid w:val="00940879"/>
    <w:rsid w:val="00956BD6"/>
    <w:rsid w:val="00957CCF"/>
    <w:rsid w:val="00962435"/>
    <w:rsid w:val="0096506A"/>
    <w:rsid w:val="00965B37"/>
    <w:rsid w:val="0097187F"/>
    <w:rsid w:val="0097223A"/>
    <w:rsid w:val="00972FD4"/>
    <w:rsid w:val="00973283"/>
    <w:rsid w:val="0097421D"/>
    <w:rsid w:val="0097782A"/>
    <w:rsid w:val="00982AE1"/>
    <w:rsid w:val="009849AD"/>
    <w:rsid w:val="00985DA9"/>
    <w:rsid w:val="009876F4"/>
    <w:rsid w:val="00987A54"/>
    <w:rsid w:val="0099009A"/>
    <w:rsid w:val="00992C18"/>
    <w:rsid w:val="00993EF5"/>
    <w:rsid w:val="00994584"/>
    <w:rsid w:val="0099594A"/>
    <w:rsid w:val="00996AF3"/>
    <w:rsid w:val="00997E33"/>
    <w:rsid w:val="009A2202"/>
    <w:rsid w:val="009A406D"/>
    <w:rsid w:val="009A5F75"/>
    <w:rsid w:val="009B11F4"/>
    <w:rsid w:val="009B26AF"/>
    <w:rsid w:val="009C0A9B"/>
    <w:rsid w:val="009C70B3"/>
    <w:rsid w:val="009D15F0"/>
    <w:rsid w:val="009D3F5B"/>
    <w:rsid w:val="009D4465"/>
    <w:rsid w:val="009E1E1B"/>
    <w:rsid w:val="009E57BF"/>
    <w:rsid w:val="009F2A81"/>
    <w:rsid w:val="009F3F1C"/>
    <w:rsid w:val="009F7D5E"/>
    <w:rsid w:val="00A02778"/>
    <w:rsid w:val="00A049A2"/>
    <w:rsid w:val="00A05C0D"/>
    <w:rsid w:val="00A07619"/>
    <w:rsid w:val="00A14078"/>
    <w:rsid w:val="00A15C17"/>
    <w:rsid w:val="00A15D77"/>
    <w:rsid w:val="00A15FBD"/>
    <w:rsid w:val="00A16886"/>
    <w:rsid w:val="00A16C88"/>
    <w:rsid w:val="00A17F91"/>
    <w:rsid w:val="00A20103"/>
    <w:rsid w:val="00A22D72"/>
    <w:rsid w:val="00A25801"/>
    <w:rsid w:val="00A25F4C"/>
    <w:rsid w:val="00A2639F"/>
    <w:rsid w:val="00A2712E"/>
    <w:rsid w:val="00A303AC"/>
    <w:rsid w:val="00A32855"/>
    <w:rsid w:val="00A34608"/>
    <w:rsid w:val="00A35A9C"/>
    <w:rsid w:val="00A41DF6"/>
    <w:rsid w:val="00A41F6A"/>
    <w:rsid w:val="00A435F0"/>
    <w:rsid w:val="00A44D0E"/>
    <w:rsid w:val="00A45979"/>
    <w:rsid w:val="00A45CF3"/>
    <w:rsid w:val="00A464B7"/>
    <w:rsid w:val="00A51C83"/>
    <w:rsid w:val="00A51FCE"/>
    <w:rsid w:val="00A530B7"/>
    <w:rsid w:val="00A5693B"/>
    <w:rsid w:val="00A6218E"/>
    <w:rsid w:val="00A6233E"/>
    <w:rsid w:val="00A63A91"/>
    <w:rsid w:val="00A71574"/>
    <w:rsid w:val="00A72E9E"/>
    <w:rsid w:val="00A73BB1"/>
    <w:rsid w:val="00A73E04"/>
    <w:rsid w:val="00A73E8A"/>
    <w:rsid w:val="00A76A18"/>
    <w:rsid w:val="00A77909"/>
    <w:rsid w:val="00A80C4F"/>
    <w:rsid w:val="00A82168"/>
    <w:rsid w:val="00A8596D"/>
    <w:rsid w:val="00A86564"/>
    <w:rsid w:val="00A9083B"/>
    <w:rsid w:val="00A9203C"/>
    <w:rsid w:val="00A92B43"/>
    <w:rsid w:val="00A9372B"/>
    <w:rsid w:val="00AA0020"/>
    <w:rsid w:val="00AA4FB1"/>
    <w:rsid w:val="00AA5D36"/>
    <w:rsid w:val="00AA5F55"/>
    <w:rsid w:val="00AB0106"/>
    <w:rsid w:val="00AB0814"/>
    <w:rsid w:val="00AB4D6B"/>
    <w:rsid w:val="00AB6AFC"/>
    <w:rsid w:val="00AC513E"/>
    <w:rsid w:val="00AC5A07"/>
    <w:rsid w:val="00AD02A3"/>
    <w:rsid w:val="00AD2C56"/>
    <w:rsid w:val="00AD5AD5"/>
    <w:rsid w:val="00AD6DB8"/>
    <w:rsid w:val="00AE1C33"/>
    <w:rsid w:val="00AE4793"/>
    <w:rsid w:val="00AF0B3A"/>
    <w:rsid w:val="00AF3C47"/>
    <w:rsid w:val="00B009C1"/>
    <w:rsid w:val="00B01DC5"/>
    <w:rsid w:val="00B02B48"/>
    <w:rsid w:val="00B03D75"/>
    <w:rsid w:val="00B0524C"/>
    <w:rsid w:val="00B05E01"/>
    <w:rsid w:val="00B072F4"/>
    <w:rsid w:val="00B16802"/>
    <w:rsid w:val="00B1781C"/>
    <w:rsid w:val="00B20E2E"/>
    <w:rsid w:val="00B25886"/>
    <w:rsid w:val="00B32C06"/>
    <w:rsid w:val="00B33E7E"/>
    <w:rsid w:val="00B3420E"/>
    <w:rsid w:val="00B40928"/>
    <w:rsid w:val="00B433E3"/>
    <w:rsid w:val="00B43543"/>
    <w:rsid w:val="00B43E3B"/>
    <w:rsid w:val="00B442E6"/>
    <w:rsid w:val="00B47CF1"/>
    <w:rsid w:val="00B525B3"/>
    <w:rsid w:val="00B56CC5"/>
    <w:rsid w:val="00B57C6D"/>
    <w:rsid w:val="00B600BC"/>
    <w:rsid w:val="00B622D6"/>
    <w:rsid w:val="00B649F7"/>
    <w:rsid w:val="00B651AD"/>
    <w:rsid w:val="00B6581F"/>
    <w:rsid w:val="00B66882"/>
    <w:rsid w:val="00B70355"/>
    <w:rsid w:val="00B71451"/>
    <w:rsid w:val="00B73035"/>
    <w:rsid w:val="00B77035"/>
    <w:rsid w:val="00B77DA7"/>
    <w:rsid w:val="00B83616"/>
    <w:rsid w:val="00B85AEA"/>
    <w:rsid w:val="00B9014F"/>
    <w:rsid w:val="00B904AD"/>
    <w:rsid w:val="00B918F0"/>
    <w:rsid w:val="00B91966"/>
    <w:rsid w:val="00B91B09"/>
    <w:rsid w:val="00B95883"/>
    <w:rsid w:val="00B97B56"/>
    <w:rsid w:val="00B97E23"/>
    <w:rsid w:val="00BA26F0"/>
    <w:rsid w:val="00BA338A"/>
    <w:rsid w:val="00BA6F54"/>
    <w:rsid w:val="00BB038E"/>
    <w:rsid w:val="00BB373C"/>
    <w:rsid w:val="00BB4208"/>
    <w:rsid w:val="00BC0D5A"/>
    <w:rsid w:val="00BC26A5"/>
    <w:rsid w:val="00BC419A"/>
    <w:rsid w:val="00BC62F1"/>
    <w:rsid w:val="00BC633D"/>
    <w:rsid w:val="00BC7711"/>
    <w:rsid w:val="00BC79A0"/>
    <w:rsid w:val="00BC7DAD"/>
    <w:rsid w:val="00BD4116"/>
    <w:rsid w:val="00BD53A4"/>
    <w:rsid w:val="00BD676E"/>
    <w:rsid w:val="00BD7A3A"/>
    <w:rsid w:val="00BD7EEF"/>
    <w:rsid w:val="00BE25D5"/>
    <w:rsid w:val="00BE3D7F"/>
    <w:rsid w:val="00BF21B1"/>
    <w:rsid w:val="00BF515B"/>
    <w:rsid w:val="00BF6990"/>
    <w:rsid w:val="00BF7F36"/>
    <w:rsid w:val="00C00F38"/>
    <w:rsid w:val="00C03DDA"/>
    <w:rsid w:val="00C044F6"/>
    <w:rsid w:val="00C056D2"/>
    <w:rsid w:val="00C11D0C"/>
    <w:rsid w:val="00C17B98"/>
    <w:rsid w:val="00C215F1"/>
    <w:rsid w:val="00C221FE"/>
    <w:rsid w:val="00C23D1F"/>
    <w:rsid w:val="00C24759"/>
    <w:rsid w:val="00C27F97"/>
    <w:rsid w:val="00C305C4"/>
    <w:rsid w:val="00C31857"/>
    <w:rsid w:val="00C3482B"/>
    <w:rsid w:val="00C42042"/>
    <w:rsid w:val="00C43732"/>
    <w:rsid w:val="00C4480E"/>
    <w:rsid w:val="00C504B2"/>
    <w:rsid w:val="00C529C3"/>
    <w:rsid w:val="00C6537B"/>
    <w:rsid w:val="00C67EB1"/>
    <w:rsid w:val="00C727C4"/>
    <w:rsid w:val="00C77BA3"/>
    <w:rsid w:val="00C826CF"/>
    <w:rsid w:val="00C84804"/>
    <w:rsid w:val="00C93261"/>
    <w:rsid w:val="00C94429"/>
    <w:rsid w:val="00C94B80"/>
    <w:rsid w:val="00C95147"/>
    <w:rsid w:val="00C964DA"/>
    <w:rsid w:val="00C97A66"/>
    <w:rsid w:val="00CA0164"/>
    <w:rsid w:val="00CA01CD"/>
    <w:rsid w:val="00CA2530"/>
    <w:rsid w:val="00CA2D91"/>
    <w:rsid w:val="00CA5C35"/>
    <w:rsid w:val="00CB0191"/>
    <w:rsid w:val="00CB2936"/>
    <w:rsid w:val="00CB6BBF"/>
    <w:rsid w:val="00CB7D89"/>
    <w:rsid w:val="00CC2E85"/>
    <w:rsid w:val="00CC3A9A"/>
    <w:rsid w:val="00CD1DFD"/>
    <w:rsid w:val="00CD220F"/>
    <w:rsid w:val="00CD2C3A"/>
    <w:rsid w:val="00CD2C5E"/>
    <w:rsid w:val="00CD7DE1"/>
    <w:rsid w:val="00CE4BA3"/>
    <w:rsid w:val="00CF38C5"/>
    <w:rsid w:val="00CF3A5C"/>
    <w:rsid w:val="00CF53F3"/>
    <w:rsid w:val="00D04F4A"/>
    <w:rsid w:val="00D06D11"/>
    <w:rsid w:val="00D1158A"/>
    <w:rsid w:val="00D11C93"/>
    <w:rsid w:val="00D12321"/>
    <w:rsid w:val="00D12E83"/>
    <w:rsid w:val="00D1426C"/>
    <w:rsid w:val="00D17434"/>
    <w:rsid w:val="00D21181"/>
    <w:rsid w:val="00D30E5C"/>
    <w:rsid w:val="00D36067"/>
    <w:rsid w:val="00D37E98"/>
    <w:rsid w:val="00D40B7A"/>
    <w:rsid w:val="00D429A1"/>
    <w:rsid w:val="00D43746"/>
    <w:rsid w:val="00D4573F"/>
    <w:rsid w:val="00D50458"/>
    <w:rsid w:val="00D50541"/>
    <w:rsid w:val="00D53B69"/>
    <w:rsid w:val="00D56AF3"/>
    <w:rsid w:val="00D60019"/>
    <w:rsid w:val="00D62019"/>
    <w:rsid w:val="00D629B6"/>
    <w:rsid w:val="00D645A6"/>
    <w:rsid w:val="00D64E31"/>
    <w:rsid w:val="00D6626A"/>
    <w:rsid w:val="00D7030B"/>
    <w:rsid w:val="00D72C08"/>
    <w:rsid w:val="00D731B2"/>
    <w:rsid w:val="00D73260"/>
    <w:rsid w:val="00D750CD"/>
    <w:rsid w:val="00D755EC"/>
    <w:rsid w:val="00D76104"/>
    <w:rsid w:val="00D904FD"/>
    <w:rsid w:val="00D9717E"/>
    <w:rsid w:val="00D97F79"/>
    <w:rsid w:val="00DA03EA"/>
    <w:rsid w:val="00DA50DA"/>
    <w:rsid w:val="00DA7101"/>
    <w:rsid w:val="00DB1DF1"/>
    <w:rsid w:val="00DB301F"/>
    <w:rsid w:val="00DB3089"/>
    <w:rsid w:val="00DB36B6"/>
    <w:rsid w:val="00DB7178"/>
    <w:rsid w:val="00DC1549"/>
    <w:rsid w:val="00DC217C"/>
    <w:rsid w:val="00DC31D0"/>
    <w:rsid w:val="00DC6BF0"/>
    <w:rsid w:val="00DC6F01"/>
    <w:rsid w:val="00DD26C8"/>
    <w:rsid w:val="00DD51C1"/>
    <w:rsid w:val="00DE75F6"/>
    <w:rsid w:val="00DF08D0"/>
    <w:rsid w:val="00DF5C84"/>
    <w:rsid w:val="00E21F83"/>
    <w:rsid w:val="00E22956"/>
    <w:rsid w:val="00E26271"/>
    <w:rsid w:val="00E267FC"/>
    <w:rsid w:val="00E32FA5"/>
    <w:rsid w:val="00E35DB8"/>
    <w:rsid w:val="00E3625F"/>
    <w:rsid w:val="00E3707D"/>
    <w:rsid w:val="00E4215A"/>
    <w:rsid w:val="00E43E43"/>
    <w:rsid w:val="00E46B12"/>
    <w:rsid w:val="00E46C9F"/>
    <w:rsid w:val="00E502F2"/>
    <w:rsid w:val="00E51453"/>
    <w:rsid w:val="00E51BB6"/>
    <w:rsid w:val="00E52D68"/>
    <w:rsid w:val="00E56475"/>
    <w:rsid w:val="00E62154"/>
    <w:rsid w:val="00E6298C"/>
    <w:rsid w:val="00E6374E"/>
    <w:rsid w:val="00E642FA"/>
    <w:rsid w:val="00E64FE1"/>
    <w:rsid w:val="00E65AF0"/>
    <w:rsid w:val="00E67335"/>
    <w:rsid w:val="00E70E13"/>
    <w:rsid w:val="00E7259C"/>
    <w:rsid w:val="00E72D5E"/>
    <w:rsid w:val="00E7649D"/>
    <w:rsid w:val="00E77450"/>
    <w:rsid w:val="00E8027A"/>
    <w:rsid w:val="00E81AE3"/>
    <w:rsid w:val="00E90398"/>
    <w:rsid w:val="00E90802"/>
    <w:rsid w:val="00E90C4F"/>
    <w:rsid w:val="00E932BB"/>
    <w:rsid w:val="00E93FD0"/>
    <w:rsid w:val="00EA03FA"/>
    <w:rsid w:val="00EA3588"/>
    <w:rsid w:val="00EA375A"/>
    <w:rsid w:val="00EA3DFB"/>
    <w:rsid w:val="00EA4312"/>
    <w:rsid w:val="00EA6EED"/>
    <w:rsid w:val="00EA7197"/>
    <w:rsid w:val="00EB1955"/>
    <w:rsid w:val="00EB23D2"/>
    <w:rsid w:val="00EB276D"/>
    <w:rsid w:val="00EB3EC6"/>
    <w:rsid w:val="00EC1F7D"/>
    <w:rsid w:val="00EC23F7"/>
    <w:rsid w:val="00ED0706"/>
    <w:rsid w:val="00ED24C9"/>
    <w:rsid w:val="00ED4678"/>
    <w:rsid w:val="00ED62CD"/>
    <w:rsid w:val="00ED6DA7"/>
    <w:rsid w:val="00EE2229"/>
    <w:rsid w:val="00EF0206"/>
    <w:rsid w:val="00EF127C"/>
    <w:rsid w:val="00EF3F59"/>
    <w:rsid w:val="00EF523F"/>
    <w:rsid w:val="00EF692F"/>
    <w:rsid w:val="00EF6C04"/>
    <w:rsid w:val="00EF7DD2"/>
    <w:rsid w:val="00F04E7F"/>
    <w:rsid w:val="00F04F7D"/>
    <w:rsid w:val="00F10831"/>
    <w:rsid w:val="00F11214"/>
    <w:rsid w:val="00F14BD8"/>
    <w:rsid w:val="00F1540B"/>
    <w:rsid w:val="00F15561"/>
    <w:rsid w:val="00F2388C"/>
    <w:rsid w:val="00F23929"/>
    <w:rsid w:val="00F2588B"/>
    <w:rsid w:val="00F25DCE"/>
    <w:rsid w:val="00F30131"/>
    <w:rsid w:val="00F3096B"/>
    <w:rsid w:val="00F322AA"/>
    <w:rsid w:val="00F328A1"/>
    <w:rsid w:val="00F375C1"/>
    <w:rsid w:val="00F411D8"/>
    <w:rsid w:val="00F419BB"/>
    <w:rsid w:val="00F42429"/>
    <w:rsid w:val="00F425D7"/>
    <w:rsid w:val="00F4460F"/>
    <w:rsid w:val="00F45DDC"/>
    <w:rsid w:val="00F475F4"/>
    <w:rsid w:val="00F47CE9"/>
    <w:rsid w:val="00F508D1"/>
    <w:rsid w:val="00F51BAF"/>
    <w:rsid w:val="00F534E7"/>
    <w:rsid w:val="00F54046"/>
    <w:rsid w:val="00F60D38"/>
    <w:rsid w:val="00F61D45"/>
    <w:rsid w:val="00F62B5F"/>
    <w:rsid w:val="00F646E6"/>
    <w:rsid w:val="00F6768F"/>
    <w:rsid w:val="00F7037F"/>
    <w:rsid w:val="00F75B99"/>
    <w:rsid w:val="00F761C5"/>
    <w:rsid w:val="00F761D4"/>
    <w:rsid w:val="00F80A9F"/>
    <w:rsid w:val="00F80AEC"/>
    <w:rsid w:val="00F82FEF"/>
    <w:rsid w:val="00F84978"/>
    <w:rsid w:val="00F9189F"/>
    <w:rsid w:val="00F92F5F"/>
    <w:rsid w:val="00F93E6E"/>
    <w:rsid w:val="00F962DE"/>
    <w:rsid w:val="00FA3889"/>
    <w:rsid w:val="00FA38F9"/>
    <w:rsid w:val="00FA5BD4"/>
    <w:rsid w:val="00FA67F1"/>
    <w:rsid w:val="00FB1132"/>
    <w:rsid w:val="00FB223D"/>
    <w:rsid w:val="00FB3EC7"/>
    <w:rsid w:val="00FB46E1"/>
    <w:rsid w:val="00FB5468"/>
    <w:rsid w:val="00FC0683"/>
    <w:rsid w:val="00FC23D3"/>
    <w:rsid w:val="00FC256C"/>
    <w:rsid w:val="00FC27CC"/>
    <w:rsid w:val="00FC448F"/>
    <w:rsid w:val="00FC729C"/>
    <w:rsid w:val="00FC77B4"/>
    <w:rsid w:val="00FD02ED"/>
    <w:rsid w:val="00FD2476"/>
    <w:rsid w:val="00FD24FF"/>
    <w:rsid w:val="00FE06CF"/>
    <w:rsid w:val="00FE13FB"/>
    <w:rsid w:val="00FE16BC"/>
    <w:rsid w:val="00FE49B8"/>
    <w:rsid w:val="00FE5C4D"/>
    <w:rsid w:val="00FE7C02"/>
    <w:rsid w:val="00FF3747"/>
    <w:rsid w:val="00FF4E45"/>
    <w:rsid w:val="00FF6F85"/>
    <w:rsid w:val="00FF7A6D"/>
    <w:rsid w:val="2EE1002E"/>
    <w:rsid w:val="45411474"/>
    <w:rsid w:val="679B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2F3F"/>
  <w15:chartTrackingRefBased/>
  <w15:docId w15:val="{737E1F8B-3E9B-4204-87A8-F9C20C9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4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4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670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7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4BB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4584"/>
    <w:pPr>
      <w:spacing w:before="480" w:line="276" w:lineRule="auto"/>
      <w:outlineLvl w:val="9"/>
    </w:pPr>
    <w:rPr>
      <w:b w:val="0"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458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994584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994584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94584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94584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9458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9458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9458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9458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4BB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4BB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2643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289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D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1C1"/>
  </w:style>
  <w:style w:type="character" w:styleId="Numeropagina">
    <w:name w:val="page number"/>
    <w:basedOn w:val="Carpredefinitoparagrafo"/>
    <w:uiPriority w:val="99"/>
    <w:semiHidden/>
    <w:unhideWhenUsed/>
    <w:rsid w:val="00DD51C1"/>
  </w:style>
  <w:style w:type="paragraph" w:styleId="Intestazione">
    <w:name w:val="header"/>
    <w:basedOn w:val="Normale"/>
    <w:link w:val="IntestazioneCarattere"/>
    <w:uiPriority w:val="99"/>
    <w:semiHidden/>
    <w:unhideWhenUsed/>
    <w:rsid w:val="00461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51DB8-0C5B-184A-9D49-FAD5CF8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8</TotalTime>
  <Pages>18</Pages>
  <Words>3214</Words>
  <Characters>18323</Characters>
  <Application>Microsoft Office Word</Application>
  <DocSecurity>0</DocSecurity>
  <Lines>152</Lines>
  <Paragraphs>42</Paragraphs>
  <ScaleCrop>false</ScaleCrop>
  <Company/>
  <LinksUpToDate>false</LinksUpToDate>
  <CharactersWithSpaces>21495</CharactersWithSpaces>
  <SharedDoc>false</SharedDoc>
  <HLinks>
    <vt:vector size="216" baseType="variant"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652904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652903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652902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652901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652900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65289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652898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652897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652896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652895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52894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652893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652892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652891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652890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652889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65288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652887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652886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652885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652884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652883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652882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652881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6528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65287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65287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5287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65287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65287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65287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5287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5287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5287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5287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52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i marco</dc:creator>
  <cp:keywords/>
  <dc:description/>
  <cp:lastModifiedBy>luca di totto</cp:lastModifiedBy>
  <cp:revision>534</cp:revision>
  <cp:lastPrinted>2024-02-13T08:40:00Z</cp:lastPrinted>
  <dcterms:created xsi:type="dcterms:W3CDTF">2024-02-02T17:47:00Z</dcterms:created>
  <dcterms:modified xsi:type="dcterms:W3CDTF">2024-02-13T08:40:00Z</dcterms:modified>
</cp:coreProperties>
</file>